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3D68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Hlk25949975"/>
      <w:bookmarkEnd w:id="0"/>
      <w:r w:rsidRPr="0019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konomická univerzita v Bratislave</w:t>
      </w:r>
    </w:p>
    <w:p w14:paraId="52D3CA5F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kulta hospodárskej informatiky</w:t>
      </w:r>
    </w:p>
    <w:p w14:paraId="220787A3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tedra aplikovanej informatiky</w:t>
      </w:r>
    </w:p>
    <w:p w14:paraId="15EB4BFD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CEDF3B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56CEB8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456573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51C93D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2088B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A2E9F1A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99A83C8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BE799B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4C0300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1C1316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14DEAD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AF68B7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F511476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8AE6DB" w14:textId="77777777" w:rsidR="00D86F25" w:rsidRDefault="00D86F25" w:rsidP="00D86F2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</w:t>
      </w:r>
    </w:p>
    <w:p w14:paraId="5108F9E6" w14:textId="41C17089" w:rsidR="00D86F25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Happy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Burger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s.r.o</w:t>
      </w:r>
      <w:proofErr w:type="spellEnd"/>
      <w:r w:rsidR="006E6377"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>.</w:t>
      </w:r>
    </w:p>
    <w:p w14:paraId="6ECB325E" w14:textId="24DDE60B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sk-SK"/>
        </w:rPr>
        <w:t xml:space="preserve">Zobrazovanie vybraných veličín </w:t>
      </w:r>
    </w:p>
    <w:p w14:paraId="6067DD3F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9F9AEC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5070BD5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5D916A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2A081B2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29C82FA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959674C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DC841C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C4F42C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D81931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24B6B82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268139F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C599D9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0ABE091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CD2E023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0ED60CE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DA77A42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D09EB07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08A3619" w14:textId="77777777" w:rsidR="00D86F25" w:rsidRPr="00197CFE" w:rsidRDefault="00D86F25" w:rsidP="00D8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14A2CA9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: Pokročilé využívanie databáz</w:t>
      </w:r>
    </w:p>
    <w:p w14:paraId="659FFF1F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vičiaci: Ing. Jaroslav </w:t>
      </w:r>
      <w:proofErr w:type="spellStart"/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Kultan</w:t>
      </w:r>
      <w:proofErr w:type="spellEnd"/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14:paraId="460B3D26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ajúci: Ing. Jaroslav </w:t>
      </w:r>
      <w:proofErr w:type="spellStart"/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Kultan</w:t>
      </w:r>
      <w:proofErr w:type="spellEnd"/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14:paraId="3835C26E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Martin Jankech</w:t>
      </w:r>
    </w:p>
    <w:p w14:paraId="0170D7D2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Krúžok: HI3</w:t>
      </w:r>
    </w:p>
    <w:p w14:paraId="61144F4E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program: HI</w:t>
      </w:r>
    </w:p>
    <w:p w14:paraId="63335022" w14:textId="77777777" w:rsidR="00D86F25" w:rsidRPr="00197CFE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Forma štúdia: Denná</w:t>
      </w:r>
    </w:p>
    <w:p w14:paraId="429603C4" w14:textId="77777777" w:rsidR="00D86F25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Akademický rok/semester:2019/2020, letný</w:t>
      </w:r>
    </w:p>
    <w:p w14:paraId="101B40C3" w14:textId="77777777" w:rsidR="00D86F25" w:rsidRPr="009B0205" w:rsidRDefault="00D86F25" w:rsidP="00D8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7CFE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: 2.</w:t>
      </w:r>
    </w:p>
    <w:p w14:paraId="3B923515" w14:textId="72873BC3" w:rsidR="006B0B71" w:rsidRDefault="006B0B7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5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A0EF9" w14:textId="4593EF9D" w:rsidR="00D074CF" w:rsidRDefault="00D074CF">
          <w:pPr>
            <w:pStyle w:val="Hlavikaobsahu"/>
          </w:pPr>
          <w:r>
            <w:t>Obsah</w:t>
          </w:r>
        </w:p>
        <w:p w14:paraId="284D41CF" w14:textId="28E2F858" w:rsidR="00810B79" w:rsidRDefault="00D074CF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69795" w:history="1">
            <w:r w:rsidR="00810B79" w:rsidRPr="00190418">
              <w:rPr>
                <w:rStyle w:val="Hypertextovprepojenie"/>
                <w:noProof/>
              </w:rPr>
              <w:t>Úvod</w:t>
            </w:r>
            <w:r w:rsidR="00810B79">
              <w:rPr>
                <w:noProof/>
                <w:webHidden/>
              </w:rPr>
              <w:tab/>
            </w:r>
            <w:r w:rsidR="00810B79">
              <w:rPr>
                <w:noProof/>
                <w:webHidden/>
              </w:rPr>
              <w:fldChar w:fldCharType="begin"/>
            </w:r>
            <w:r w:rsidR="00810B79">
              <w:rPr>
                <w:noProof/>
                <w:webHidden/>
              </w:rPr>
              <w:instrText xml:space="preserve"> PAGEREF _Toc35969795 \h </w:instrText>
            </w:r>
            <w:r w:rsidR="00810B79">
              <w:rPr>
                <w:noProof/>
                <w:webHidden/>
              </w:rPr>
            </w:r>
            <w:r w:rsidR="00810B79">
              <w:rPr>
                <w:noProof/>
                <w:webHidden/>
              </w:rPr>
              <w:fldChar w:fldCharType="separate"/>
            </w:r>
            <w:r w:rsidR="00810B79">
              <w:rPr>
                <w:noProof/>
                <w:webHidden/>
              </w:rPr>
              <w:t>4</w:t>
            </w:r>
            <w:r w:rsidR="00810B79">
              <w:rPr>
                <w:noProof/>
                <w:webHidden/>
              </w:rPr>
              <w:fldChar w:fldCharType="end"/>
            </w:r>
          </w:hyperlink>
        </w:p>
        <w:p w14:paraId="36E27585" w14:textId="742ABFC7" w:rsidR="00810B79" w:rsidRDefault="00810B7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969796" w:history="1">
            <w:r w:rsidRPr="00190418">
              <w:rPr>
                <w:rStyle w:val="Hypertextovprepojenie"/>
                <w:noProof/>
              </w:rPr>
              <w:t>Pripojenie do bázy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488F" w14:textId="508C1A50" w:rsidR="00810B79" w:rsidRDefault="00810B7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969797" w:history="1">
            <w:r w:rsidRPr="00190418">
              <w:rPr>
                <w:rStyle w:val="Hypertextovprepojenie"/>
                <w:noProof/>
              </w:rPr>
              <w:t>1.0 Sledovaná veličina Prí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563C" w14:textId="72A3B890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798" w:history="1">
            <w:r w:rsidRPr="00190418">
              <w:rPr>
                <w:rStyle w:val="Hypertextovprepojenie"/>
                <w:noProof/>
              </w:rPr>
              <w:t>1.1  Príjmy podľa jednotlivých ro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3627" w14:textId="4CCA8EEC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799" w:history="1">
            <w:r w:rsidRPr="00190418">
              <w:rPr>
                <w:rStyle w:val="Hypertextovprepojenie"/>
                <w:noProof/>
              </w:rPr>
              <w:t>1.2 Príjem podľa jednotlivých mesiacov (za celú dobu sledovania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67C2" w14:textId="4AF73DC2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0" w:history="1">
            <w:r w:rsidRPr="00190418">
              <w:rPr>
                <w:rStyle w:val="Hypertextovprepojenie"/>
                <w:noProof/>
              </w:rPr>
              <w:t>1.3 Príjmy podľa jednotlivých dní (za celú dobu sledovania čin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6567" w14:textId="3694A473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1" w:history="1">
            <w:r w:rsidRPr="00190418">
              <w:rPr>
                <w:rStyle w:val="Hypertextovprepojenie"/>
                <w:noProof/>
              </w:rPr>
              <w:t>1.4 Príjmy podľa jednotlivých kr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F7C9" w14:textId="76429289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2" w:history="1">
            <w:r w:rsidRPr="00190418">
              <w:rPr>
                <w:rStyle w:val="Hypertextovprepojenie"/>
                <w:noProof/>
              </w:rPr>
              <w:t>1.5 Príjmy podľa jednotlivých okr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ABEA" w14:textId="2175EA42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3" w:history="1">
            <w:r w:rsidRPr="00190418">
              <w:rPr>
                <w:rStyle w:val="Hypertextovprepojenie"/>
                <w:noProof/>
              </w:rPr>
              <w:t>1.6 Príjmy podľa jednotlivých mi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1E4E" w14:textId="1E1EA4DB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4" w:history="1">
            <w:r w:rsidRPr="00190418">
              <w:rPr>
                <w:rStyle w:val="Hypertextovprepojenie"/>
                <w:noProof/>
              </w:rPr>
              <w:t>1.7 Príjmy podľa skupín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5832" w14:textId="08066EFE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5" w:history="1">
            <w:r w:rsidRPr="00190418">
              <w:rPr>
                <w:rStyle w:val="Hypertextovprepojenie"/>
                <w:noProof/>
              </w:rPr>
              <w:t>1.8 Príjmy podľa typov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6967" w14:textId="5F18E3A2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6" w:history="1">
            <w:r w:rsidRPr="00190418">
              <w:rPr>
                <w:rStyle w:val="Hypertextovprepojenie"/>
                <w:noProof/>
              </w:rPr>
              <w:t>1.9 Príjmy podľa jednotlivých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7C32" w14:textId="4B1A08B1" w:rsidR="00810B79" w:rsidRDefault="00810B7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969807" w:history="1">
            <w:r w:rsidRPr="00190418">
              <w:rPr>
                <w:rStyle w:val="Hypertextovprepojenie"/>
                <w:noProof/>
              </w:rPr>
              <w:t>2.0  Sledovaná veličina Ná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5399" w14:textId="2304F9AE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8" w:history="1">
            <w:r w:rsidRPr="00190418">
              <w:rPr>
                <w:rStyle w:val="Hypertextovprepojenie"/>
                <w:noProof/>
              </w:rPr>
              <w:t>2.1 Náklady podľa ro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C85C" w14:textId="3A945528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09" w:history="1">
            <w:r w:rsidRPr="00190418">
              <w:rPr>
                <w:rStyle w:val="Hypertextovprepojenie"/>
                <w:noProof/>
              </w:rPr>
              <w:t>2.2 Náklady podľa mesia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389A" w14:textId="0BD757A9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0" w:history="1">
            <w:r w:rsidRPr="00190418">
              <w:rPr>
                <w:rStyle w:val="Hypertextovprepojenie"/>
                <w:noProof/>
              </w:rPr>
              <w:t>2.3 Náklady podľa d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5B38" w14:textId="0AE336BE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1" w:history="1">
            <w:r w:rsidRPr="00190418">
              <w:rPr>
                <w:rStyle w:val="Hypertextovprepojenie"/>
                <w:noProof/>
              </w:rPr>
              <w:t>2.4Náklady podľa k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1CB5" w14:textId="28C2B2C8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2" w:history="1">
            <w:r w:rsidRPr="00190418">
              <w:rPr>
                <w:rStyle w:val="Hypertextovprepojenie"/>
                <w:noProof/>
              </w:rPr>
              <w:t>2.5 Náklady podľa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096B" w14:textId="30AD46F9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3" w:history="1">
            <w:r w:rsidRPr="00190418">
              <w:rPr>
                <w:rStyle w:val="Hypertextovprepojenie"/>
                <w:noProof/>
              </w:rPr>
              <w:t>2.6 Náklady podľa 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3A84" w14:textId="0C31098C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4" w:history="1">
            <w:r w:rsidRPr="00190418">
              <w:rPr>
                <w:rStyle w:val="Hypertextovprepojenie"/>
                <w:noProof/>
              </w:rPr>
              <w:t>2.7 Náklady podľa skupiny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C255" w14:textId="3BCC1814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5" w:history="1">
            <w:r w:rsidRPr="00190418">
              <w:rPr>
                <w:rStyle w:val="Hypertextovprepojenie"/>
                <w:noProof/>
              </w:rPr>
              <w:t>2.8 Náklady podľa typu 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EB54" w14:textId="35179D85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6" w:history="1">
            <w:r w:rsidRPr="00190418">
              <w:rPr>
                <w:rStyle w:val="Hypertextovprepojenie"/>
                <w:noProof/>
              </w:rPr>
              <w:t>2.9 Náklady podľa jednotlivých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D50E" w14:textId="0485CA24" w:rsidR="00810B79" w:rsidRDefault="00810B7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969817" w:history="1">
            <w:r w:rsidRPr="00190418">
              <w:rPr>
                <w:rStyle w:val="Hypertextovprepojenie"/>
                <w:noProof/>
              </w:rPr>
              <w:t>3.0 Sledovaná veličina výdaje na objednávky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1DE7" w14:textId="63B10D9A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8" w:history="1">
            <w:r w:rsidRPr="00190418">
              <w:rPr>
                <w:rStyle w:val="Hypertextovprepojenie"/>
                <w:noProof/>
              </w:rPr>
              <w:t>3.1 Vydaje podľa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FA03" w14:textId="27C6030A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19" w:history="1">
            <w:r w:rsidRPr="00190418">
              <w:rPr>
                <w:rStyle w:val="Hypertextovprepojenie"/>
                <w:noProof/>
              </w:rPr>
              <w:t>3.2 Výdaje podľa mesi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2FCA" w14:textId="3F36093A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0" w:history="1">
            <w:r w:rsidRPr="00190418">
              <w:rPr>
                <w:rStyle w:val="Hypertextovprepojenie"/>
                <w:noProof/>
              </w:rPr>
              <w:t>3.3 Výdaje podľa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2508" w14:textId="0DA37CE9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1" w:history="1">
            <w:r w:rsidRPr="00190418">
              <w:rPr>
                <w:rStyle w:val="Hypertextovprepojenie"/>
                <w:noProof/>
              </w:rPr>
              <w:t>3.4 Výdaje podľa k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9D23" w14:textId="755A5ED3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2" w:history="1">
            <w:r w:rsidRPr="00190418">
              <w:rPr>
                <w:rStyle w:val="Hypertextovprepojenie"/>
                <w:noProof/>
              </w:rPr>
              <w:t>3.5 Výdaje podľa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4406" w14:textId="28060EB1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3" w:history="1">
            <w:r w:rsidRPr="00190418">
              <w:rPr>
                <w:rStyle w:val="Hypertextovprepojenie"/>
                <w:noProof/>
              </w:rPr>
              <w:t>3.6 Výdaje podľa 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AD7" w14:textId="04F3EF96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4" w:history="1">
            <w:r w:rsidRPr="00190418">
              <w:rPr>
                <w:rStyle w:val="Hypertextovprepojenie"/>
                <w:noProof/>
              </w:rPr>
              <w:t>3.7 Výdaje podľa skupiny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E0F2" w14:textId="0AB2366C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5" w:history="1">
            <w:r w:rsidRPr="00190418">
              <w:rPr>
                <w:rStyle w:val="Hypertextovprepojenie"/>
                <w:noProof/>
              </w:rPr>
              <w:t>3.8 Výdaje podľa typu materi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5A8A" w14:textId="082427A9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6" w:history="1">
            <w:r w:rsidRPr="00190418">
              <w:rPr>
                <w:rStyle w:val="Hypertextovprepojenie"/>
                <w:noProof/>
              </w:rPr>
              <w:t>3.9 Výdaje podľa materiá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2391" w14:textId="6CD4D456" w:rsidR="00810B79" w:rsidRDefault="00810B7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969827" w:history="1">
            <w:r w:rsidRPr="00190418">
              <w:rPr>
                <w:rStyle w:val="Hypertextovprepojenie"/>
                <w:noProof/>
              </w:rPr>
              <w:t>4.0 Sledovaná veličina počet realizovaných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5DCC" w14:textId="07492F7F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8" w:history="1">
            <w:r w:rsidRPr="00190418">
              <w:rPr>
                <w:rStyle w:val="Hypertextovprepojenie"/>
                <w:noProof/>
              </w:rPr>
              <w:t>4.1 Počet realizovaných produktov podľa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3925" w14:textId="4A089953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29" w:history="1">
            <w:r w:rsidRPr="00190418">
              <w:rPr>
                <w:rStyle w:val="Hypertextovprepojenie"/>
                <w:noProof/>
              </w:rPr>
              <w:t>4.2 Počet realizovaných produktov podľa  mesi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18B6" w14:textId="1FAB69EB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0" w:history="1">
            <w:r w:rsidRPr="00190418">
              <w:rPr>
                <w:rStyle w:val="Hypertextovprepojenie"/>
                <w:noProof/>
              </w:rPr>
              <w:t>4.3 Počet realizovaných produktov podľa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B08B" w14:textId="2DED216A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1" w:history="1">
            <w:r w:rsidRPr="00190418">
              <w:rPr>
                <w:rStyle w:val="Hypertextovprepojenie"/>
                <w:noProof/>
              </w:rPr>
              <w:t>4.4 Počet realizovaných produktov podľa k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A7B3" w14:textId="4D78FD6D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2" w:history="1">
            <w:r w:rsidRPr="00190418">
              <w:rPr>
                <w:rStyle w:val="Hypertextovprepojenie"/>
                <w:noProof/>
              </w:rPr>
              <w:t>4.5 Počet realizovaných produktov podľa o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6ABF" w14:textId="5923C08E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3" w:history="1">
            <w:r w:rsidRPr="00190418">
              <w:rPr>
                <w:rStyle w:val="Hypertextovprepojenie"/>
                <w:noProof/>
              </w:rPr>
              <w:t>4.6 Počet realizovaných produktov podľa 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10BC" w14:textId="5AAB88F0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4" w:history="1">
            <w:r w:rsidRPr="00190418">
              <w:rPr>
                <w:rStyle w:val="Hypertextovprepojenie"/>
                <w:noProof/>
              </w:rPr>
              <w:t>4.7 Počet realizovaných produktov podľa  skupiny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ACC6" w14:textId="0964753E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5" w:history="1">
            <w:r w:rsidRPr="00190418">
              <w:rPr>
                <w:rStyle w:val="Hypertextovprepojenie"/>
                <w:noProof/>
              </w:rPr>
              <w:t>4.8 Počet realizovaných produktov podľa typov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15C7" w14:textId="39F707BA" w:rsidR="00810B79" w:rsidRDefault="00810B7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969836" w:history="1">
            <w:r w:rsidRPr="00190418">
              <w:rPr>
                <w:rStyle w:val="Hypertextovprepojenie"/>
                <w:noProof/>
              </w:rPr>
              <w:t>4.9 Počet realizovaných produktov podľa jednotlivých výrob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31DB" w14:textId="6A451D65" w:rsidR="00810B79" w:rsidRDefault="00810B7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969837" w:history="1">
            <w:r w:rsidRPr="00190418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368F" w14:textId="1A09921A" w:rsidR="00D074CF" w:rsidRDefault="00D074CF">
          <w:r>
            <w:rPr>
              <w:b/>
              <w:bCs/>
            </w:rPr>
            <w:fldChar w:fldCharType="end"/>
          </w:r>
        </w:p>
      </w:sdtContent>
    </w:sdt>
    <w:p w14:paraId="7EDA25C4" w14:textId="11E7C9AA" w:rsidR="00D074CF" w:rsidRDefault="00D074CF" w:rsidP="00D074CF"/>
    <w:p w14:paraId="0430432C" w14:textId="4A8D9C3E" w:rsidR="00D074CF" w:rsidRDefault="00D074CF" w:rsidP="00D074CF">
      <w:bookmarkStart w:id="1" w:name="_GoBack"/>
      <w:bookmarkEnd w:id="1"/>
    </w:p>
    <w:p w14:paraId="35AFC546" w14:textId="332FE499" w:rsidR="00D074CF" w:rsidRDefault="00D074CF" w:rsidP="00D074CF"/>
    <w:p w14:paraId="4F619713" w14:textId="6DED9768" w:rsidR="00D074CF" w:rsidRDefault="00D074CF" w:rsidP="00D074CF"/>
    <w:p w14:paraId="4ED65303" w14:textId="0F3B7907" w:rsidR="00D074CF" w:rsidRDefault="00D074CF" w:rsidP="00D074CF"/>
    <w:p w14:paraId="779EBA56" w14:textId="1F5F694F" w:rsidR="00D074CF" w:rsidRDefault="00D074CF" w:rsidP="00D074CF"/>
    <w:p w14:paraId="2A57BD1D" w14:textId="02FECAF8" w:rsidR="00D074CF" w:rsidRDefault="00D074CF" w:rsidP="00D074CF"/>
    <w:p w14:paraId="03BD3FE0" w14:textId="0E481533" w:rsidR="00D074CF" w:rsidRDefault="00D074CF" w:rsidP="00D074CF"/>
    <w:p w14:paraId="7E61FF0F" w14:textId="1082E697" w:rsidR="00D074CF" w:rsidRDefault="00D074CF" w:rsidP="00D074CF"/>
    <w:p w14:paraId="08D4DB97" w14:textId="68F8F430" w:rsidR="00D074CF" w:rsidRDefault="00D074CF" w:rsidP="00D074CF"/>
    <w:p w14:paraId="31BCC874" w14:textId="3262DD03" w:rsidR="00D074CF" w:rsidRDefault="00D074CF" w:rsidP="00D074CF"/>
    <w:p w14:paraId="15C591E3" w14:textId="577A641E" w:rsidR="00D074CF" w:rsidRDefault="00D074CF" w:rsidP="00D074CF"/>
    <w:p w14:paraId="0D5FA4A6" w14:textId="293C2E4D" w:rsidR="00D074CF" w:rsidRDefault="00D074CF" w:rsidP="00D074CF"/>
    <w:p w14:paraId="04C90A15" w14:textId="2F946D65" w:rsidR="00D074CF" w:rsidRDefault="00D074CF" w:rsidP="00D074CF"/>
    <w:p w14:paraId="6C358425" w14:textId="5C1B7215" w:rsidR="00D074CF" w:rsidRDefault="00D074CF" w:rsidP="00D074CF"/>
    <w:p w14:paraId="23F4662C" w14:textId="720077F4" w:rsidR="00D074CF" w:rsidRDefault="00D074CF" w:rsidP="00D074CF"/>
    <w:p w14:paraId="1706C0E8" w14:textId="79234218" w:rsidR="00D074CF" w:rsidRDefault="00D074CF" w:rsidP="00D074CF"/>
    <w:p w14:paraId="58AB8D4D" w14:textId="4858A31B" w:rsidR="00D074CF" w:rsidRDefault="00D074CF" w:rsidP="00D074CF"/>
    <w:p w14:paraId="0B761E60" w14:textId="4D77FB00" w:rsidR="00D074CF" w:rsidRDefault="00D074CF" w:rsidP="00D074CF"/>
    <w:p w14:paraId="0EE51CB3" w14:textId="068AAF83" w:rsidR="00D074CF" w:rsidRDefault="00D074CF" w:rsidP="00D074CF"/>
    <w:p w14:paraId="117BD5B6" w14:textId="56C26588" w:rsidR="00D074CF" w:rsidRDefault="00D074CF" w:rsidP="00D074CF"/>
    <w:p w14:paraId="7ABDF801" w14:textId="64E04A41" w:rsidR="00D074CF" w:rsidRDefault="00D074CF" w:rsidP="00D074CF"/>
    <w:p w14:paraId="0B8D7E40" w14:textId="4E312089" w:rsidR="00D074CF" w:rsidRDefault="00D074CF" w:rsidP="00D074CF"/>
    <w:p w14:paraId="7127EF74" w14:textId="34BDFA23" w:rsidR="00D074CF" w:rsidRDefault="00E65FB0" w:rsidP="00E65FB0">
      <w:pPr>
        <w:pStyle w:val="Nadpis1"/>
      </w:pPr>
      <w:bookmarkStart w:id="2" w:name="_Toc35969795"/>
      <w:r>
        <w:lastRenderedPageBreak/>
        <w:t>Ú</w:t>
      </w:r>
      <w:r w:rsidR="00A60064">
        <w:t>vod</w:t>
      </w:r>
      <w:bookmarkEnd w:id="2"/>
    </w:p>
    <w:p w14:paraId="620BCE29" w14:textId="3CA1738B" w:rsidR="00E65FB0" w:rsidRDefault="00E65FB0" w:rsidP="00E65FB0">
      <w:r>
        <w:t xml:space="preserve">V tomto zadaní budeme vytvárať výstupy o sledovaných veličinách príjmy, náklady ,počet  realizovaných produktov, a to pre tri základne dimenzie – čas , priestor , produkt a tri základne úrovne napr. </w:t>
      </w:r>
      <w:r w:rsidR="00DF0623">
        <w:t>:</w:t>
      </w:r>
      <w:r>
        <w:t xml:space="preserve"> deň, mesiac, rok alebo mesto, okres , kraj</w:t>
      </w:r>
    </w:p>
    <w:p w14:paraId="5AA9EBBC" w14:textId="21A8CAFC" w:rsidR="00E65FB0" w:rsidRDefault="00E65FB0" w:rsidP="00E65FB0">
      <w:r>
        <w:t>Naša baza dát má naplnene dodacie listy a objednávky materiálu na roky 2017-2020 čo nám umožňuje vytvoriť takúto dimenzionálnu analýzu.</w:t>
      </w:r>
      <w:r w:rsidR="00847BA7">
        <w:t xml:space="preserve"> V tabuľke faktov 2 sme zatiaľ odstránili atribút materiál skupina materiál a typ materiál aby nám nevznikala redundancia objednávok</w:t>
      </w:r>
      <w:r w:rsidR="00610156">
        <w:t xml:space="preserve"> výrobkov </w:t>
      </w:r>
      <w:r w:rsidR="00847BA7">
        <w:t xml:space="preserve"> a aby sa nám nekazili získane príjmy a náklady </w:t>
      </w:r>
    </w:p>
    <w:p w14:paraId="4683620A" w14:textId="46B67384" w:rsidR="0037605E" w:rsidRDefault="0037605E" w:rsidP="0037605E">
      <w:pPr>
        <w:pStyle w:val="Nadpis1"/>
      </w:pPr>
      <w:bookmarkStart w:id="3" w:name="_Toc35969796"/>
      <w:r>
        <w:t>Pripojenie do bázy dát</w:t>
      </w:r>
      <w:bookmarkEnd w:id="3"/>
      <w:r>
        <w:t xml:space="preserve"> </w:t>
      </w:r>
    </w:p>
    <w:p w14:paraId="34F74697" w14:textId="04645F5B" w:rsidR="0037605E" w:rsidRDefault="0037605E" w:rsidP="0037605E">
      <w:r>
        <w:t>Pripojenie na Webzdarma.cz</w:t>
      </w:r>
    </w:p>
    <w:p w14:paraId="0D5BD152" w14:textId="3CA6C215" w:rsidR="0037605E" w:rsidRDefault="0037605E" w:rsidP="0037605E">
      <w:r>
        <w:t xml:space="preserve">Prihlasovacie meno : </w:t>
      </w:r>
      <w:r w:rsidRPr="00C01D4D">
        <w:t>jankech.wz.cz</w:t>
      </w:r>
    </w:p>
    <w:p w14:paraId="1679EEB0" w14:textId="521A8D73" w:rsidR="0037605E" w:rsidRDefault="0037605E" w:rsidP="0037605E">
      <w:r>
        <w:t xml:space="preserve">                        Heslo : Martin89</w:t>
      </w:r>
    </w:p>
    <w:p w14:paraId="5EC69CBE" w14:textId="32E7964E" w:rsidR="0037605E" w:rsidRDefault="0037605E" w:rsidP="0037605E">
      <w:r>
        <w:t>Pripojenie do MySQL</w:t>
      </w:r>
    </w:p>
    <w:p w14:paraId="047817D1" w14:textId="578B83DE" w:rsidR="0037605E" w:rsidRDefault="0037605E" w:rsidP="0037605E">
      <w:r>
        <w:t>Prihlasovacie meno:</w:t>
      </w:r>
      <w:r w:rsidRPr="00C01D4D">
        <w:t>jankechwzcz7860</w:t>
      </w:r>
    </w:p>
    <w:p w14:paraId="0E366AE5" w14:textId="295B88F3" w:rsidR="0037605E" w:rsidRPr="009F41C1" w:rsidRDefault="0037605E" w:rsidP="0037605E">
      <w:r>
        <w:t>Heslo:Martin89</w:t>
      </w:r>
    </w:p>
    <w:p w14:paraId="6DD5705F" w14:textId="37CD77B5" w:rsidR="00D074CF" w:rsidRDefault="00D074CF" w:rsidP="00D074CF">
      <w:pPr>
        <w:pStyle w:val="Nadpis1"/>
      </w:pPr>
      <w:bookmarkStart w:id="4" w:name="_Toc35969797"/>
      <w:r>
        <w:t>1.0</w:t>
      </w:r>
      <w:r w:rsidR="00A30632">
        <w:t xml:space="preserve"> </w:t>
      </w:r>
      <w:r>
        <w:t>Sledovaná velič</w:t>
      </w:r>
      <w:r w:rsidR="00A30632">
        <w:t>i</w:t>
      </w:r>
      <w:r>
        <w:t>na Príjem</w:t>
      </w:r>
      <w:bookmarkEnd w:id="4"/>
      <w:r>
        <w:t xml:space="preserve"> </w:t>
      </w:r>
    </w:p>
    <w:p w14:paraId="57905EFF" w14:textId="17311D0B" w:rsidR="00BF7A11" w:rsidRDefault="00BF7A11" w:rsidP="00BF7A11">
      <w:r>
        <w:t xml:space="preserve">V tejto časti budeme sledovať príjmy podlá vyššie spomínaných dimenzii a úrovní </w:t>
      </w:r>
    </w:p>
    <w:p w14:paraId="5233F654" w14:textId="32B0AE2E" w:rsidR="003E14D0" w:rsidRDefault="003E14D0" w:rsidP="003E14D0">
      <w:pPr>
        <w:pStyle w:val="Nadpis2"/>
      </w:pPr>
      <w:bookmarkStart w:id="5" w:name="_Toc35969798"/>
      <w:r>
        <w:t xml:space="preserve">1.1 </w:t>
      </w:r>
      <w:r w:rsidR="00623FA1">
        <w:t xml:space="preserve"> Príj</w:t>
      </w:r>
      <w:r w:rsidR="00AC1895">
        <w:t>my</w:t>
      </w:r>
      <w:r w:rsidR="00623FA1">
        <w:t xml:space="preserve"> podľa jednotlivých rokov</w:t>
      </w:r>
      <w:bookmarkEnd w:id="5"/>
      <w:r w:rsidR="00623FA1">
        <w:t xml:space="preserve"> </w:t>
      </w:r>
    </w:p>
    <w:p w14:paraId="4AD35A1C" w14:textId="052F3133" w:rsidR="00623FA1" w:rsidRPr="000C0CD8" w:rsidRDefault="00803D53" w:rsidP="002E096F">
      <w:pPr>
        <w:rPr>
          <w:b/>
          <w:bCs/>
        </w:rPr>
      </w:pPr>
      <w:r>
        <w:rPr>
          <w:b/>
          <w:bCs/>
        </w:rPr>
        <w:t>P</w:t>
      </w:r>
      <w:r w:rsidR="00E75335" w:rsidRPr="000C0CD8">
        <w:rPr>
          <w:b/>
          <w:bCs/>
        </w:rPr>
        <w:t xml:space="preserve">ríkaz na zistenie príjmu podľa jednotlivých rokov </w:t>
      </w:r>
    </w:p>
    <w:p w14:paraId="5E048AC9" w14:textId="2A0F1E4A" w:rsidR="000524AD" w:rsidRPr="000524AD" w:rsidRDefault="00217D54" w:rsidP="000524AD">
      <w:hyperlink r:id="rId7" w:tgtFrame="mysql_doc" w:history="1">
        <w:r w:rsidR="000524A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0524A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" w:anchor="function_sum" w:tgtFrame="mysql_doc" w:history="1">
        <w:r w:rsidR="000524A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0524A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rok </w:t>
      </w:r>
      <w:r w:rsidR="000524A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0524A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24A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0524A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0581AD74" w14:textId="40BAF9EB" w:rsidR="00E75335" w:rsidRPr="000C0CD8" w:rsidRDefault="000524AD" w:rsidP="002E096F">
      <w:pPr>
        <w:rPr>
          <w:b/>
          <w:bCs/>
          <w:noProof/>
        </w:rPr>
      </w:pPr>
      <w:r w:rsidRPr="000C0CD8">
        <w:rPr>
          <w:b/>
          <w:bCs/>
          <w:noProof/>
        </w:rPr>
        <w:t>V</w:t>
      </w:r>
      <w:r w:rsidR="00933031" w:rsidRPr="000C0CD8">
        <w:rPr>
          <w:b/>
          <w:bCs/>
          <w:noProof/>
        </w:rPr>
        <w:t>ý</w:t>
      </w:r>
      <w:r w:rsidRPr="000C0CD8">
        <w:rPr>
          <w:b/>
          <w:bCs/>
          <w:noProof/>
        </w:rPr>
        <w:t xml:space="preserve">stup v Mysql </w:t>
      </w:r>
    </w:p>
    <w:p w14:paraId="54F2DCD6" w14:textId="3E6C58CC" w:rsidR="00FD0379" w:rsidRDefault="000524AD" w:rsidP="002E096F">
      <w:pPr>
        <w:rPr>
          <w:b/>
          <w:bCs/>
        </w:rPr>
      </w:pPr>
      <w:r>
        <w:rPr>
          <w:noProof/>
        </w:rPr>
        <w:drawing>
          <wp:inline distT="0" distB="0" distL="0" distR="0" wp14:anchorId="20A891C9" wp14:editId="11167328">
            <wp:extent cx="1082040" cy="769620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185A" w14:textId="07E8E32E" w:rsidR="00E75335" w:rsidRPr="00FD0379" w:rsidRDefault="000524AD" w:rsidP="002E096F">
      <w:r w:rsidRPr="000C0CD8">
        <w:rPr>
          <w:b/>
          <w:bCs/>
        </w:rPr>
        <w:t xml:space="preserve">Grafické zobrazenie </w:t>
      </w:r>
      <w:r w:rsidR="00DA7132" w:rsidRPr="000C0CD8">
        <w:rPr>
          <w:b/>
          <w:bCs/>
        </w:rPr>
        <w:t xml:space="preserve">príjmu podľa jednotlivých rokov </w:t>
      </w:r>
    </w:p>
    <w:p w14:paraId="3723433D" w14:textId="37A1962A" w:rsidR="00274927" w:rsidRPr="00274927" w:rsidRDefault="00FD0379" w:rsidP="00274927">
      <w:r w:rsidRPr="000C0CD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A25B592" wp14:editId="5D9AF7BD">
            <wp:simplePos x="0" y="0"/>
            <wp:positionH relativeFrom="margin">
              <wp:posOffset>-99695</wp:posOffset>
            </wp:positionH>
            <wp:positionV relativeFrom="paragraph">
              <wp:posOffset>95250</wp:posOffset>
            </wp:positionV>
            <wp:extent cx="3070860" cy="1866900"/>
            <wp:effectExtent l="0" t="0" r="15240" b="0"/>
            <wp:wrapTight wrapText="bothSides">
              <wp:wrapPolygon edited="0">
                <wp:start x="0" y="0"/>
                <wp:lineTo x="0" y="21380"/>
                <wp:lineTo x="21573" y="21380"/>
                <wp:lineTo x="21573" y="0"/>
                <wp:lineTo x="0" y="0"/>
              </wp:wrapPolygon>
            </wp:wrapTight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93B92F3-21DD-47C8-8012-6A8D2D4B0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0F31" w14:textId="5CE8A9E8" w:rsidR="003E14D0" w:rsidRDefault="003E14D0" w:rsidP="003E14D0"/>
    <w:p w14:paraId="28C146E7" w14:textId="28794D40" w:rsidR="003E14D0" w:rsidRPr="003E14D0" w:rsidRDefault="003E14D0" w:rsidP="003E14D0"/>
    <w:p w14:paraId="3C445B29" w14:textId="7FA959F1" w:rsidR="00D074CF" w:rsidRPr="00D074CF" w:rsidRDefault="00D074CF" w:rsidP="00D074CF">
      <w:pPr>
        <w:rPr>
          <w:b/>
          <w:bCs/>
        </w:rPr>
      </w:pPr>
    </w:p>
    <w:p w14:paraId="6ECEEBCA" w14:textId="71163DFC" w:rsidR="00D074CF" w:rsidRDefault="00D074CF" w:rsidP="00D074CF"/>
    <w:p w14:paraId="7AEFEFA0" w14:textId="6C431B03" w:rsidR="00D074CF" w:rsidRDefault="00D074CF" w:rsidP="00D074CF"/>
    <w:p w14:paraId="6C18A843" w14:textId="59DF9E54" w:rsidR="00D074CF" w:rsidRDefault="00D074CF" w:rsidP="00D074CF"/>
    <w:p w14:paraId="639FB7AB" w14:textId="46D07B54" w:rsidR="00E559F9" w:rsidRDefault="00E559F9" w:rsidP="00E559F9">
      <w:pPr>
        <w:pStyle w:val="Nadpis2"/>
      </w:pPr>
      <w:bookmarkStart w:id="6" w:name="_Toc35969799"/>
      <w:r>
        <w:lastRenderedPageBreak/>
        <w:t xml:space="preserve">1.2 </w:t>
      </w:r>
      <w:r w:rsidR="000C0CD8">
        <w:t>P</w:t>
      </w:r>
      <w:r>
        <w:t>ríjem podľa jednotlivých mesiacov (za celú dobu sledovania činnosti)</w:t>
      </w:r>
      <w:bookmarkEnd w:id="6"/>
    </w:p>
    <w:p w14:paraId="0458BCC7" w14:textId="793D4B3A" w:rsidR="009E5CE5" w:rsidRPr="009E5CE5" w:rsidRDefault="009E5CE5" w:rsidP="009E5CE5">
      <w:r>
        <w:t>Nasledujúce pr</w:t>
      </w:r>
      <w:r w:rsidR="003840FF">
        <w:t>í</w:t>
      </w:r>
      <w:r>
        <w:t>jm</w:t>
      </w:r>
      <w:r w:rsidR="00A83234">
        <w:t>y</w:t>
      </w:r>
      <w:r>
        <w:t xml:space="preserve"> sú za mesiace avšak nerozlišujú v ktorom roku boli tieto pr</w:t>
      </w:r>
      <w:r w:rsidR="00BA6C58">
        <w:t>í</w:t>
      </w:r>
      <w:r>
        <w:t>jm</w:t>
      </w:r>
      <w:r w:rsidR="00BA6C58">
        <w:t>y</w:t>
      </w:r>
      <w:r>
        <w:t>. Získame tak zaujímavý prehlaď v ktorom mesiaci sú za cel</w:t>
      </w:r>
      <w:r w:rsidR="00BA6C58">
        <w:t>é</w:t>
      </w:r>
      <w:r>
        <w:t xml:space="preserve"> sledovane obdobie naše </w:t>
      </w:r>
      <w:r w:rsidR="0016306D">
        <w:t>príjmy</w:t>
      </w:r>
      <w:r>
        <w:t xml:space="preserve"> najväčšie a ako je tomu naopak. Podrobnejšiu analýzu pod</w:t>
      </w:r>
      <w:r w:rsidR="0016306D">
        <w:t>ľa</w:t>
      </w:r>
      <w:r>
        <w:t xml:space="preserve"> mesiacov podlá presných rokov môžem neskôr vykonať tiež.</w:t>
      </w:r>
    </w:p>
    <w:p w14:paraId="13625859" w14:textId="5999D43A" w:rsidR="00E559F9" w:rsidRPr="000C2B07" w:rsidRDefault="00803D53" w:rsidP="002E096F">
      <w:pPr>
        <w:rPr>
          <w:b/>
          <w:bCs/>
        </w:rPr>
      </w:pPr>
      <w:r>
        <w:rPr>
          <w:b/>
          <w:bCs/>
        </w:rPr>
        <w:t>P</w:t>
      </w:r>
      <w:r w:rsidR="009E5CE5" w:rsidRPr="000C2B07">
        <w:rPr>
          <w:b/>
          <w:bCs/>
        </w:rPr>
        <w:t>ríkaz</w:t>
      </w:r>
      <w:r w:rsidR="00E559F9" w:rsidRPr="000C2B07">
        <w:rPr>
          <w:b/>
          <w:bCs/>
        </w:rPr>
        <w:t xml:space="preserve"> na zistenie </w:t>
      </w:r>
      <w:r w:rsidR="009E5CE5" w:rsidRPr="000C2B07">
        <w:rPr>
          <w:b/>
          <w:bCs/>
        </w:rPr>
        <w:t>príjmu</w:t>
      </w:r>
      <w:r w:rsidR="00E559F9" w:rsidRPr="000C2B07">
        <w:rPr>
          <w:b/>
          <w:bCs/>
        </w:rPr>
        <w:t xml:space="preserve"> podľa jednotlivých mesiacov (za celu dobu sledovania činnosti)</w:t>
      </w:r>
    </w:p>
    <w:p w14:paraId="2621D599" w14:textId="59C7DA91" w:rsidR="00122B43" w:rsidRPr="00122B43" w:rsidRDefault="00217D54" w:rsidP="00122B43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1" w:tgtFrame="mysql_doc" w:history="1">
        <w:r w:rsidR="00E559F9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559F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2" w:anchor="function_sum" w:tgtFrame="mysql_doc" w:history="1">
        <w:r w:rsidR="00E559F9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E559F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mesiac </w:t>
      </w:r>
      <w:r w:rsidR="00E559F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E559F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559F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559F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3C9E64D2" w14:textId="490E07DA" w:rsidR="00E559F9" w:rsidRPr="000C2B07" w:rsidRDefault="00E559F9" w:rsidP="002E096F">
      <w:pPr>
        <w:rPr>
          <w:b/>
          <w:bCs/>
        </w:rPr>
      </w:pPr>
      <w:r w:rsidRPr="000C2B0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1D21ACD" wp14:editId="631A6015">
            <wp:simplePos x="0" y="0"/>
            <wp:positionH relativeFrom="margin">
              <wp:posOffset>-635</wp:posOffset>
            </wp:positionH>
            <wp:positionV relativeFrom="paragraph">
              <wp:posOffset>267335</wp:posOffset>
            </wp:positionV>
            <wp:extent cx="1233805" cy="1569720"/>
            <wp:effectExtent l="0" t="0" r="444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43" w:rsidRPr="000C2B07">
        <w:rPr>
          <w:b/>
          <w:bCs/>
        </w:rPr>
        <w:t>Výstup v MySQL</w:t>
      </w:r>
    </w:p>
    <w:p w14:paraId="54CAEDE9" w14:textId="0815EB46" w:rsidR="00550232" w:rsidRPr="00550232" w:rsidRDefault="00550232" w:rsidP="00550232"/>
    <w:p w14:paraId="4BEF97EC" w14:textId="41A41B1E" w:rsidR="00550232" w:rsidRPr="00550232" w:rsidRDefault="00550232" w:rsidP="00550232"/>
    <w:p w14:paraId="4FB11455" w14:textId="5765D0D4" w:rsidR="00550232" w:rsidRPr="00550232" w:rsidRDefault="00550232" w:rsidP="00550232"/>
    <w:p w14:paraId="78092795" w14:textId="124085C7" w:rsidR="00550232" w:rsidRPr="00550232" w:rsidRDefault="00550232" w:rsidP="00550232"/>
    <w:p w14:paraId="5058E681" w14:textId="7D8FBA14" w:rsidR="00550232" w:rsidRPr="00550232" w:rsidRDefault="00550232" w:rsidP="00550232"/>
    <w:p w14:paraId="0DE27B98" w14:textId="44AC201B" w:rsidR="00550232" w:rsidRPr="00550232" w:rsidRDefault="00550232" w:rsidP="00550232"/>
    <w:p w14:paraId="1A5873E4" w14:textId="3A501A00" w:rsidR="00550232" w:rsidRPr="000C2B07" w:rsidRDefault="00027D8A" w:rsidP="002E096F">
      <w:pPr>
        <w:rPr>
          <w:b/>
          <w:bCs/>
        </w:rPr>
      </w:pPr>
      <w:r w:rsidRPr="000C2B07">
        <w:rPr>
          <w:b/>
          <w:bCs/>
        </w:rPr>
        <w:t xml:space="preserve">Grafické zobrazenie </w:t>
      </w:r>
    </w:p>
    <w:p w14:paraId="3DAB0220" w14:textId="02DAE31C" w:rsidR="00550232" w:rsidRDefault="00027D8A" w:rsidP="00550232">
      <w:r>
        <w:rPr>
          <w:noProof/>
        </w:rPr>
        <w:drawing>
          <wp:inline distT="0" distB="0" distL="0" distR="0" wp14:anchorId="4049492A" wp14:editId="48671CFD">
            <wp:extent cx="5083175" cy="1859280"/>
            <wp:effectExtent l="0" t="0" r="3175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80" cy="18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6114" w14:textId="59DA0077" w:rsidR="00075480" w:rsidRDefault="00075480" w:rsidP="00A4036E">
      <w:pPr>
        <w:pStyle w:val="Nadpis2"/>
      </w:pPr>
      <w:bookmarkStart w:id="7" w:name="_Toc35969800"/>
      <w:r>
        <w:t xml:space="preserve">1.3 </w:t>
      </w:r>
      <w:r w:rsidR="00467D1D">
        <w:t>P</w:t>
      </w:r>
      <w:r w:rsidR="009E5CE5">
        <w:t>ríjmy</w:t>
      </w:r>
      <w:r>
        <w:t xml:space="preserve"> podľa jednotlivých dn</w:t>
      </w:r>
      <w:r w:rsidR="00CE347F">
        <w:t>í</w:t>
      </w:r>
      <w:r>
        <w:t xml:space="preserve"> (za cel</w:t>
      </w:r>
      <w:r w:rsidR="00827DBF">
        <w:t>ú</w:t>
      </w:r>
      <w:r>
        <w:t xml:space="preserve"> dobu sledovania činnosti)</w:t>
      </w:r>
      <w:bookmarkEnd w:id="7"/>
    </w:p>
    <w:p w14:paraId="0588442E" w14:textId="7C22CE1B" w:rsidR="00075480" w:rsidRPr="000C2B07" w:rsidRDefault="000C2B07" w:rsidP="002E096F">
      <w:pPr>
        <w:rPr>
          <w:b/>
          <w:bCs/>
        </w:rPr>
      </w:pPr>
      <w:r>
        <w:rPr>
          <w:b/>
          <w:bCs/>
        </w:rPr>
        <w:t>P</w:t>
      </w:r>
      <w:r w:rsidR="009E5CE5" w:rsidRPr="000C2B07">
        <w:rPr>
          <w:b/>
          <w:bCs/>
        </w:rPr>
        <w:t>ríkaz</w:t>
      </w:r>
      <w:r w:rsidR="00075480" w:rsidRPr="000C2B07">
        <w:rPr>
          <w:b/>
          <w:bCs/>
        </w:rPr>
        <w:t xml:space="preserve"> na zistenie </w:t>
      </w:r>
      <w:r w:rsidR="009E5CE5" w:rsidRPr="000C2B07">
        <w:rPr>
          <w:b/>
          <w:bCs/>
        </w:rPr>
        <w:t>príjmu</w:t>
      </w:r>
      <w:r w:rsidR="00075480" w:rsidRPr="000C2B07">
        <w:rPr>
          <w:b/>
          <w:bCs/>
        </w:rPr>
        <w:t xml:space="preserve"> </w:t>
      </w:r>
      <w:r w:rsidR="009E5CE5" w:rsidRPr="000C2B07">
        <w:rPr>
          <w:b/>
          <w:bCs/>
        </w:rPr>
        <w:t>podľa</w:t>
      </w:r>
      <w:r w:rsidR="00075480" w:rsidRPr="000C2B07">
        <w:rPr>
          <w:b/>
          <w:bCs/>
        </w:rPr>
        <w:t xml:space="preserve"> jednotlivých dní </w:t>
      </w:r>
    </w:p>
    <w:p w14:paraId="1A64D3B7" w14:textId="55BA672D" w:rsidR="00075480" w:rsidRDefault="00217D54" w:rsidP="00075480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5" w:tgtFrame="mysql_doc" w:history="1">
        <w:r w:rsidR="0007548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07548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6" w:anchor="function_sum" w:tgtFrame="mysql_doc" w:history="1">
        <w:r w:rsidR="0007548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07548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den </w:t>
      </w:r>
      <w:r w:rsidR="0007548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07548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7548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07548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1D82861D" w14:textId="084BD805" w:rsidR="00075480" w:rsidRPr="000C2B07" w:rsidRDefault="00062387" w:rsidP="002E096F">
      <w:pPr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 w:rsidRPr="000C2B0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F646845" wp14:editId="7F67093B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112520" cy="1996440"/>
            <wp:effectExtent l="0" t="0" r="0" b="381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23" cy="20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07">
        <w:rPr>
          <w:b/>
          <w:bCs/>
        </w:rPr>
        <w:t>Z</w:t>
      </w:r>
      <w:r w:rsidR="00075480" w:rsidRPr="000C2B07">
        <w:rPr>
          <w:b/>
          <w:bCs/>
        </w:rPr>
        <w:t>obrazenie v M</w:t>
      </w:r>
      <w:r w:rsidR="000C2B07">
        <w:rPr>
          <w:b/>
          <w:bCs/>
        </w:rPr>
        <w:t>y</w:t>
      </w:r>
      <w:r w:rsidR="00075480" w:rsidRPr="000C2B07">
        <w:rPr>
          <w:b/>
          <w:bCs/>
        </w:rPr>
        <w:t>SQL</w:t>
      </w:r>
    </w:p>
    <w:p w14:paraId="745B464C" w14:textId="77777777" w:rsidR="00391EDA" w:rsidRDefault="00391EDA" w:rsidP="002E096F"/>
    <w:p w14:paraId="32D2AC0D" w14:textId="44330533" w:rsidR="008A3149" w:rsidRPr="000C2B07" w:rsidRDefault="000C2B07" w:rsidP="002E096F">
      <w:pPr>
        <w:rPr>
          <w:b/>
          <w:bCs/>
        </w:rPr>
      </w:pPr>
      <w:r>
        <w:rPr>
          <w:b/>
          <w:bCs/>
        </w:rPr>
        <w:t>G</w:t>
      </w:r>
      <w:r w:rsidR="008A3149" w:rsidRPr="000C2B07">
        <w:rPr>
          <w:b/>
          <w:bCs/>
        </w:rPr>
        <w:t xml:space="preserve">rafické zobrazenie </w:t>
      </w:r>
    </w:p>
    <w:p w14:paraId="7976DB33" w14:textId="1B38177C" w:rsidR="008A3149" w:rsidRPr="008A3149" w:rsidRDefault="008A3149" w:rsidP="008A3149">
      <w:r>
        <w:rPr>
          <w:noProof/>
        </w:rPr>
        <w:drawing>
          <wp:inline distT="0" distB="0" distL="0" distR="0" wp14:anchorId="60FADF84" wp14:editId="1928675F">
            <wp:extent cx="6149340" cy="2042160"/>
            <wp:effectExtent l="0" t="0" r="381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829" w14:textId="7C0CCD76" w:rsidR="00A4036E" w:rsidRDefault="00A4036E" w:rsidP="00A4036E">
      <w:pPr>
        <w:pStyle w:val="Nadpis2"/>
      </w:pPr>
      <w:bookmarkStart w:id="8" w:name="_Toc35969801"/>
      <w:r>
        <w:t xml:space="preserve">1.4 </w:t>
      </w:r>
      <w:r w:rsidR="007A465F">
        <w:t>P</w:t>
      </w:r>
      <w:r w:rsidR="009E5CE5">
        <w:t>ríjmy</w:t>
      </w:r>
      <w:r>
        <w:t xml:space="preserve"> podľa jednotlivých krajov</w:t>
      </w:r>
      <w:bookmarkEnd w:id="8"/>
      <w:r>
        <w:t xml:space="preserve"> </w:t>
      </w:r>
    </w:p>
    <w:p w14:paraId="243976B2" w14:textId="61A661E3" w:rsidR="00A4036E" w:rsidRPr="00DF6C88" w:rsidRDefault="0016306D" w:rsidP="002E096F">
      <w:pPr>
        <w:rPr>
          <w:b/>
          <w:bCs/>
        </w:rPr>
      </w:pPr>
      <w:r w:rsidRPr="00DF6C88">
        <w:rPr>
          <w:b/>
          <w:bCs/>
        </w:rPr>
        <w:t>P</w:t>
      </w:r>
      <w:r w:rsidR="009E5CE5" w:rsidRPr="00DF6C88">
        <w:rPr>
          <w:b/>
          <w:bCs/>
        </w:rPr>
        <w:t>ríkaz</w:t>
      </w:r>
      <w:r w:rsidRPr="00DF6C88">
        <w:rPr>
          <w:b/>
          <w:bCs/>
        </w:rPr>
        <w:t xml:space="preserve"> na zistenie </w:t>
      </w:r>
      <w:r w:rsidR="00847BA7" w:rsidRPr="00DF6C88">
        <w:rPr>
          <w:b/>
          <w:bCs/>
        </w:rPr>
        <w:t>príjmov</w:t>
      </w:r>
      <w:r w:rsidRPr="00DF6C88">
        <w:rPr>
          <w:b/>
          <w:bCs/>
        </w:rPr>
        <w:t xml:space="preserve"> </w:t>
      </w:r>
      <w:r w:rsidR="00847BA7" w:rsidRPr="00DF6C88">
        <w:rPr>
          <w:b/>
          <w:bCs/>
        </w:rPr>
        <w:t>podľa</w:t>
      </w:r>
      <w:r w:rsidRPr="00DF6C88">
        <w:rPr>
          <w:b/>
          <w:bCs/>
        </w:rPr>
        <w:t xml:space="preserve"> jednotlivých krajov</w:t>
      </w:r>
    </w:p>
    <w:p w14:paraId="5B4C69D3" w14:textId="5F8833F5" w:rsidR="00A4036E" w:rsidRDefault="00217D54" w:rsidP="00A4036E">
      <w:pPr>
        <w:rPr>
          <w:rFonts w:ascii="Courier New" w:hAnsi="Courier New" w:cs="Courier New"/>
          <w:color w:val="444444"/>
          <w:sz w:val="16"/>
          <w:szCs w:val="16"/>
          <w:shd w:val="pct15" w:color="auto" w:fill="FFFFFF"/>
        </w:rPr>
      </w:pPr>
      <w:hyperlink r:id="rId19" w:tgtFrame="mysql_doc" w:history="1">
        <w:r w:rsidR="00A4036E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A403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20" w:anchor="function_sum" w:tgtFrame="mysql_doc" w:history="1">
        <w:r w:rsidR="00A4036E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A403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kraj </w:t>
      </w:r>
      <w:r w:rsidR="00A4036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A4036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4036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A403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073E2795" w14:textId="6D201781" w:rsidR="00A4036E" w:rsidRPr="00DF6C88" w:rsidRDefault="00DF6C88" w:rsidP="002E096F">
      <w:pPr>
        <w:rPr>
          <w:b/>
          <w:bCs/>
        </w:rPr>
      </w:pPr>
      <w:r>
        <w:rPr>
          <w:b/>
          <w:bCs/>
        </w:rPr>
        <w:t>V</w:t>
      </w:r>
      <w:r w:rsidR="0016306D" w:rsidRPr="00DF6C88">
        <w:rPr>
          <w:b/>
          <w:bCs/>
        </w:rPr>
        <w:t>ýstup v</w:t>
      </w:r>
      <w:r w:rsidR="00847BA7">
        <w:rPr>
          <w:b/>
          <w:bCs/>
        </w:rPr>
        <w:t xml:space="preserve"> MySQL</w:t>
      </w:r>
    </w:p>
    <w:p w14:paraId="5B120304" w14:textId="148DC1A0" w:rsidR="00A4036E" w:rsidRDefault="00A4036E" w:rsidP="00A4036E">
      <w:r>
        <w:rPr>
          <w:noProof/>
        </w:rPr>
        <w:drawing>
          <wp:inline distT="0" distB="0" distL="0" distR="0" wp14:anchorId="6BF75EAF" wp14:editId="1452FFBE">
            <wp:extent cx="941294" cy="10668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64" cy="10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C19D" w14:textId="5A4FC998" w:rsidR="00A4036E" w:rsidRPr="00DF6C88" w:rsidRDefault="009E5CE5" w:rsidP="002E096F">
      <w:pPr>
        <w:rPr>
          <w:b/>
          <w:bCs/>
        </w:rPr>
      </w:pPr>
      <w:r w:rsidRPr="00DF6C88">
        <w:rPr>
          <w:b/>
          <w:bCs/>
        </w:rPr>
        <w:t>Grafické</w:t>
      </w:r>
      <w:r w:rsidR="00A4036E" w:rsidRPr="00DF6C88">
        <w:rPr>
          <w:b/>
          <w:bCs/>
        </w:rPr>
        <w:t xml:space="preserve"> zobrazenie </w:t>
      </w:r>
    </w:p>
    <w:p w14:paraId="59F0E013" w14:textId="1EF9D841" w:rsidR="00A4036E" w:rsidRDefault="00A4036E" w:rsidP="00A4036E">
      <w:r>
        <w:rPr>
          <w:noProof/>
        </w:rPr>
        <w:drawing>
          <wp:inline distT="0" distB="0" distL="0" distR="0" wp14:anchorId="7C33867D" wp14:editId="642C5987">
            <wp:extent cx="6263640" cy="2087880"/>
            <wp:effectExtent l="0" t="0" r="381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EB1C" w14:textId="35ED8589" w:rsidR="00782D00" w:rsidRDefault="00782D00" w:rsidP="00A4036E"/>
    <w:p w14:paraId="7428B60D" w14:textId="5465ACF5" w:rsidR="00782D00" w:rsidRDefault="003D6BB5" w:rsidP="0016306D">
      <w:pPr>
        <w:pStyle w:val="Nadpis2"/>
      </w:pPr>
      <w:r>
        <w:t xml:space="preserve"> </w:t>
      </w:r>
      <w:bookmarkStart w:id="9" w:name="_Toc35969802"/>
      <w:r w:rsidR="0016306D">
        <w:t xml:space="preserve">1.5 </w:t>
      </w:r>
      <w:r w:rsidR="007A465F">
        <w:rPr>
          <w:rStyle w:val="Nadpis2Char"/>
        </w:rPr>
        <w:t>P</w:t>
      </w:r>
      <w:r w:rsidRPr="003D6BB5">
        <w:rPr>
          <w:rStyle w:val="Nadpis2Char"/>
        </w:rPr>
        <w:t>r</w:t>
      </w:r>
      <w:r w:rsidR="007A465F">
        <w:rPr>
          <w:rStyle w:val="Nadpis2Char"/>
        </w:rPr>
        <w:t>í</w:t>
      </w:r>
      <w:r w:rsidRPr="003D6BB5">
        <w:rPr>
          <w:rStyle w:val="Nadpis2Char"/>
        </w:rPr>
        <w:t>jm</w:t>
      </w:r>
      <w:r w:rsidR="007A465F">
        <w:rPr>
          <w:rStyle w:val="Nadpis2Char"/>
        </w:rPr>
        <w:t>y</w:t>
      </w:r>
      <w:r w:rsidRPr="003D6BB5">
        <w:rPr>
          <w:rStyle w:val="Nadpis2Char"/>
        </w:rPr>
        <w:t xml:space="preserve"> podľa </w:t>
      </w:r>
      <w:r w:rsidR="009E5CE5" w:rsidRPr="003D6BB5">
        <w:rPr>
          <w:rStyle w:val="Nadpis2Char"/>
        </w:rPr>
        <w:t>jednotlivých</w:t>
      </w:r>
      <w:r w:rsidRPr="003D6BB5">
        <w:rPr>
          <w:rStyle w:val="Nadpis2Char"/>
        </w:rPr>
        <w:t xml:space="preserve"> okresov</w:t>
      </w:r>
      <w:bookmarkEnd w:id="9"/>
      <w:r>
        <w:t xml:space="preserve"> </w:t>
      </w:r>
    </w:p>
    <w:p w14:paraId="7891FED2" w14:textId="38CD2522" w:rsidR="003D6BB5" w:rsidRPr="00B96293" w:rsidRDefault="009E5CE5" w:rsidP="002E096F">
      <w:pPr>
        <w:rPr>
          <w:b/>
          <w:bCs/>
        </w:rPr>
      </w:pPr>
      <w:r w:rsidRPr="00B96293">
        <w:rPr>
          <w:b/>
          <w:bCs/>
        </w:rPr>
        <w:t>Príkaz</w:t>
      </w:r>
      <w:r w:rsidR="003D6BB5" w:rsidRPr="00B96293">
        <w:rPr>
          <w:b/>
          <w:bCs/>
        </w:rPr>
        <w:t xml:space="preserve"> </w:t>
      </w:r>
      <w:r w:rsidR="0016306D" w:rsidRPr="00B96293">
        <w:rPr>
          <w:b/>
          <w:bCs/>
        </w:rPr>
        <w:t>na zistenie pr</w:t>
      </w:r>
      <w:r w:rsidR="000E52F8">
        <w:rPr>
          <w:b/>
          <w:bCs/>
        </w:rPr>
        <w:t>í</w:t>
      </w:r>
      <w:r w:rsidR="0016306D" w:rsidRPr="00B96293">
        <w:rPr>
          <w:b/>
          <w:bCs/>
        </w:rPr>
        <w:t>jmov pod</w:t>
      </w:r>
      <w:r w:rsidR="000E52F8">
        <w:rPr>
          <w:b/>
          <w:bCs/>
        </w:rPr>
        <w:t>ľ</w:t>
      </w:r>
      <w:r w:rsidR="0016306D" w:rsidRPr="00B96293">
        <w:rPr>
          <w:b/>
          <w:bCs/>
        </w:rPr>
        <w:t>a okresov</w:t>
      </w:r>
    </w:p>
    <w:p w14:paraId="43B1BFA1" w14:textId="31165CBF" w:rsidR="002E096F" w:rsidRPr="000E52F8" w:rsidRDefault="00217D54" w:rsidP="002E096F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3" w:tgtFrame="mysql_doc" w:history="1">
        <w:r w:rsidR="003D6BB5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3D6BB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24" w:anchor="function_sum" w:tgtFrame="mysql_doc" w:history="1">
        <w:r w:rsidR="003D6BB5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3D6BB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okres </w:t>
      </w:r>
      <w:r w:rsidR="003D6BB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3D6BB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3D6BB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" w:anchor="operator_is" w:tgtFrame="mysql_doc" w:history="1">
        <w:r w:rsidR="003D6BB5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" w:anchor="operator_not" w:tgtFrame="mysql_doc" w:history="1">
        <w:r w:rsidR="003D6BB5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D6BB5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D6BB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D6BB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3D6BB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47A80100" w14:textId="77777777" w:rsidR="003C71A1" w:rsidRDefault="003C71A1" w:rsidP="002E096F">
      <w:pPr>
        <w:rPr>
          <w:b/>
          <w:bCs/>
        </w:rPr>
      </w:pPr>
    </w:p>
    <w:p w14:paraId="05A4E2E7" w14:textId="056D2819" w:rsidR="003D6BB5" w:rsidRPr="0020459B" w:rsidRDefault="0020459B" w:rsidP="002E096F">
      <w:pPr>
        <w:rPr>
          <w:b/>
          <w:bCs/>
        </w:rPr>
      </w:pPr>
      <w:r w:rsidRPr="0020459B">
        <w:rPr>
          <w:b/>
          <w:bCs/>
        </w:rPr>
        <w:lastRenderedPageBreak/>
        <w:t>Vý</w:t>
      </w:r>
      <w:r w:rsidR="0016306D" w:rsidRPr="0020459B">
        <w:rPr>
          <w:b/>
          <w:bCs/>
        </w:rPr>
        <w:t xml:space="preserve">stup v </w:t>
      </w:r>
      <w:r w:rsidRPr="0020459B">
        <w:rPr>
          <w:b/>
          <w:bCs/>
        </w:rPr>
        <w:t>MySQL</w:t>
      </w:r>
    </w:p>
    <w:p w14:paraId="200D92F0" w14:textId="4F24C784" w:rsidR="003D6BB5" w:rsidRDefault="003D6BB5" w:rsidP="003D6BB5">
      <w:r>
        <w:rPr>
          <w:noProof/>
        </w:rPr>
        <w:drawing>
          <wp:inline distT="0" distB="0" distL="0" distR="0" wp14:anchorId="6DA2D32F" wp14:editId="2B6EF528">
            <wp:extent cx="1287780" cy="1584960"/>
            <wp:effectExtent l="0" t="0" r="762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AB2" w14:textId="39243BFA" w:rsidR="0016306D" w:rsidRPr="0020459B" w:rsidRDefault="0016306D" w:rsidP="002E096F">
      <w:pPr>
        <w:rPr>
          <w:b/>
          <w:bCs/>
        </w:rPr>
      </w:pPr>
      <w:r w:rsidRPr="0020459B">
        <w:rPr>
          <w:b/>
          <w:bCs/>
        </w:rPr>
        <w:t>Grafické zobrazenie</w:t>
      </w:r>
    </w:p>
    <w:p w14:paraId="7AA0B07E" w14:textId="55DDF0CF" w:rsidR="003D6BB5" w:rsidRDefault="003D6BB5" w:rsidP="003D6BB5"/>
    <w:p w14:paraId="3E6C29F0" w14:textId="065DD173" w:rsidR="003D6BB5" w:rsidRDefault="003D6BB5" w:rsidP="003D6BB5">
      <w:r>
        <w:rPr>
          <w:noProof/>
        </w:rPr>
        <w:drawing>
          <wp:inline distT="0" distB="0" distL="0" distR="0" wp14:anchorId="1F65DEC7" wp14:editId="509847FA">
            <wp:extent cx="6355080" cy="2362200"/>
            <wp:effectExtent l="0" t="0" r="762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D38F" w14:textId="1634FF17" w:rsidR="00F70094" w:rsidRDefault="00F70094" w:rsidP="00160DB5">
      <w:pPr>
        <w:pStyle w:val="Nadpis2"/>
      </w:pPr>
      <w:bookmarkStart w:id="10" w:name="_Toc35969803"/>
      <w:r>
        <w:t xml:space="preserve">1.6 </w:t>
      </w:r>
      <w:r w:rsidR="007A465F">
        <w:t>P</w:t>
      </w:r>
      <w:r>
        <w:t>r</w:t>
      </w:r>
      <w:r w:rsidR="007A465F">
        <w:t>í</w:t>
      </w:r>
      <w:r>
        <w:t>j</w:t>
      </w:r>
      <w:r w:rsidR="007A465F">
        <w:t xml:space="preserve">my </w:t>
      </w:r>
      <w:r w:rsidR="009E5CE5">
        <w:t>podľa</w:t>
      </w:r>
      <w:r>
        <w:t xml:space="preserve"> jednotlivých miest</w:t>
      </w:r>
      <w:bookmarkEnd w:id="10"/>
      <w:r>
        <w:t xml:space="preserve"> </w:t>
      </w:r>
    </w:p>
    <w:p w14:paraId="6F0CCB2D" w14:textId="09A5E136" w:rsidR="007E3C45" w:rsidRDefault="007E3C45" w:rsidP="003D6BB5">
      <w:r>
        <w:t xml:space="preserve">Pri meste som mesto </w:t>
      </w:r>
      <w:r w:rsidR="009E5CE5">
        <w:t>Bratislava</w:t>
      </w:r>
      <w:r>
        <w:t xml:space="preserve"> rozdelil </w:t>
      </w:r>
      <w:r w:rsidR="009E5CE5">
        <w:t>podľa</w:t>
      </w:r>
      <w:r>
        <w:t xml:space="preserve"> jej okresov. Ide tu o </w:t>
      </w:r>
      <w:r w:rsidR="009E5CE5">
        <w:t>výnimku</w:t>
      </w:r>
      <w:r>
        <w:t xml:space="preserve"> </w:t>
      </w:r>
      <w:r w:rsidR="009E5CE5">
        <w:t>keďže</w:t>
      </w:r>
      <w:r>
        <w:t xml:space="preserve"> toto mesto má viac okresov </w:t>
      </w:r>
    </w:p>
    <w:p w14:paraId="4A21B420" w14:textId="4AE12A9D" w:rsidR="00F70094" w:rsidRPr="00EA2632" w:rsidRDefault="009E5CE5" w:rsidP="002E096F">
      <w:pPr>
        <w:rPr>
          <w:b/>
          <w:bCs/>
        </w:rPr>
      </w:pPr>
      <w:r w:rsidRPr="00EA2632">
        <w:rPr>
          <w:b/>
          <w:bCs/>
        </w:rPr>
        <w:t>Príkaz</w:t>
      </w:r>
      <w:r w:rsidR="0016306D" w:rsidRPr="00EA2632">
        <w:rPr>
          <w:b/>
          <w:bCs/>
        </w:rPr>
        <w:t xml:space="preserve"> na zistenie </w:t>
      </w:r>
      <w:r w:rsidR="00847BA7" w:rsidRPr="00EA2632">
        <w:rPr>
          <w:b/>
          <w:bCs/>
        </w:rPr>
        <w:t>príjmov</w:t>
      </w:r>
      <w:r w:rsidR="0016306D" w:rsidRPr="00EA2632">
        <w:rPr>
          <w:b/>
          <w:bCs/>
        </w:rPr>
        <w:t xml:space="preserve"> podľa jednotlivých miest </w:t>
      </w:r>
    </w:p>
    <w:p w14:paraId="01EC4D8F" w14:textId="3EE110D7" w:rsidR="002E096F" w:rsidRDefault="00217D54" w:rsidP="002E096F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29" w:tgtFrame="mysql_doc" w:history="1">
        <w:r w:rsidR="00F70094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F70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30" w:anchor="function_sum" w:tgtFrame="mysql_doc" w:history="1">
        <w:r w:rsidR="00F70094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F7009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mesto </w:t>
      </w:r>
      <w:r w:rsidR="00F70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F70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7009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F7009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58552179" w14:textId="5B4FDCD9" w:rsidR="00F70094" w:rsidRPr="00EA2632" w:rsidRDefault="003C71A1" w:rsidP="002E096F">
      <w:pPr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C1673" wp14:editId="431AFC1B">
            <wp:simplePos x="0" y="0"/>
            <wp:positionH relativeFrom="column">
              <wp:posOffset>-160655</wp:posOffset>
            </wp:positionH>
            <wp:positionV relativeFrom="paragraph">
              <wp:posOffset>309245</wp:posOffset>
            </wp:positionV>
            <wp:extent cx="1600200" cy="2202180"/>
            <wp:effectExtent l="0" t="0" r="0" b="762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6D" w:rsidRPr="00EA2632">
        <w:rPr>
          <w:b/>
          <w:bCs/>
        </w:rPr>
        <w:t>Výstup v MySQL</w:t>
      </w:r>
    </w:p>
    <w:p w14:paraId="51F275DB" w14:textId="738ECED1" w:rsidR="00DB49D8" w:rsidRDefault="005A33B3" w:rsidP="00F70094">
      <w:pPr>
        <w:pStyle w:val="Bezriadkovania"/>
      </w:pPr>
      <w:r>
        <w:lastRenderedPageBreak/>
        <w:t xml:space="preserve"> </w:t>
      </w:r>
    </w:p>
    <w:p w14:paraId="7F432145" w14:textId="223D2D09" w:rsidR="005A33B3" w:rsidRPr="00EA2632" w:rsidRDefault="005A33B3" w:rsidP="002E096F">
      <w:pPr>
        <w:rPr>
          <w:b/>
          <w:bCs/>
        </w:rPr>
      </w:pPr>
      <w:r w:rsidRPr="00EA263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23B8A85" wp14:editId="0AC0488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804660" cy="2415540"/>
            <wp:effectExtent l="0" t="0" r="0" b="3810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D53">
        <w:rPr>
          <w:b/>
          <w:bCs/>
        </w:rPr>
        <w:t>G</w:t>
      </w:r>
      <w:r w:rsidR="009E5CE5" w:rsidRPr="00EA2632">
        <w:rPr>
          <w:b/>
          <w:bCs/>
        </w:rPr>
        <w:t>rafické</w:t>
      </w:r>
      <w:r w:rsidRPr="00EA2632">
        <w:rPr>
          <w:b/>
          <w:bCs/>
        </w:rPr>
        <w:t xml:space="preserve"> zobrazenie </w:t>
      </w:r>
    </w:p>
    <w:p w14:paraId="00E7D31C" w14:textId="4A391D52" w:rsidR="005A33B3" w:rsidRDefault="005A33B3" w:rsidP="00F70094">
      <w:pPr>
        <w:pStyle w:val="Bezriadkovania"/>
      </w:pPr>
    </w:p>
    <w:p w14:paraId="7AFC545E" w14:textId="2B444513" w:rsidR="005A33B3" w:rsidRDefault="006A1E90" w:rsidP="006A1E90">
      <w:pPr>
        <w:pStyle w:val="Nadpis2"/>
      </w:pPr>
      <w:bookmarkStart w:id="11" w:name="_Toc35969804"/>
      <w:r>
        <w:t xml:space="preserve">1.7 </w:t>
      </w:r>
      <w:r w:rsidR="007A465F">
        <w:t>P</w:t>
      </w:r>
      <w:r>
        <w:t>r</w:t>
      </w:r>
      <w:r w:rsidR="007A465F">
        <w:t>íjmy</w:t>
      </w:r>
      <w:r>
        <w:t xml:space="preserve"> podľa skupín </w:t>
      </w:r>
      <w:r w:rsidR="009E5CE5">
        <w:t>výrobkov</w:t>
      </w:r>
      <w:bookmarkEnd w:id="11"/>
      <w:r>
        <w:t xml:space="preserve"> </w:t>
      </w:r>
    </w:p>
    <w:p w14:paraId="1C88567C" w14:textId="09313F3F" w:rsidR="0016306D" w:rsidRDefault="0016306D" w:rsidP="0016306D">
      <w:r>
        <w:t>Samozrejme pre lepši prehľad si kedykoľvek môžem vybrať aj slov</w:t>
      </w:r>
      <w:r w:rsidR="00976025">
        <w:t>né</w:t>
      </w:r>
      <w:r>
        <w:t xml:space="preserve"> označenie jednotlivých id typov výrobkov </w:t>
      </w:r>
    </w:p>
    <w:p w14:paraId="49C409CC" w14:textId="387814D3" w:rsidR="006A1E90" w:rsidRPr="007A465F" w:rsidRDefault="009E5CE5" w:rsidP="002E096F">
      <w:pPr>
        <w:rPr>
          <w:b/>
          <w:bCs/>
        </w:rPr>
      </w:pPr>
      <w:r w:rsidRPr="007A465F">
        <w:rPr>
          <w:b/>
          <w:bCs/>
        </w:rPr>
        <w:t>Príkaz</w:t>
      </w:r>
      <w:r w:rsidR="006A1E90" w:rsidRPr="007A465F">
        <w:rPr>
          <w:b/>
          <w:bCs/>
        </w:rPr>
        <w:t xml:space="preserve"> </w:t>
      </w:r>
      <w:r w:rsidR="0016306D" w:rsidRPr="007A465F">
        <w:rPr>
          <w:b/>
          <w:bCs/>
        </w:rPr>
        <w:t>na výpočet príjmov podľa skup</w:t>
      </w:r>
      <w:r w:rsidR="007A465F">
        <w:rPr>
          <w:b/>
          <w:bCs/>
        </w:rPr>
        <w:t>í</w:t>
      </w:r>
      <w:r w:rsidR="0016306D" w:rsidRPr="007A465F">
        <w:rPr>
          <w:b/>
          <w:bCs/>
        </w:rPr>
        <w:t>n v</w:t>
      </w:r>
      <w:r w:rsidR="002971CC">
        <w:rPr>
          <w:b/>
          <w:bCs/>
        </w:rPr>
        <w:t>ý</w:t>
      </w:r>
      <w:r w:rsidR="0016306D" w:rsidRPr="007A465F">
        <w:rPr>
          <w:b/>
          <w:bCs/>
        </w:rPr>
        <w:t xml:space="preserve">robkov </w:t>
      </w:r>
    </w:p>
    <w:p w14:paraId="15CB270C" w14:textId="71D92BD7" w:rsidR="008A1AB6" w:rsidRDefault="00217D54" w:rsidP="006A1E90">
      <w:pP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33" w:tgtFrame="mysql_doc" w:history="1">
        <w:r w:rsidR="008A1AB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8A1AB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skupina_vyr</w:t>
      </w:r>
      <w:r w:rsidR="008A1AB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34" w:anchor="function_sum" w:tgtFrame="mysql_doc" w:history="1">
        <w:r w:rsidR="008A1AB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8A1AB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skupina_vyrobok </w:t>
      </w:r>
      <w:r w:rsidR="008A1AB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skupina_vyr </w:t>
      </w:r>
      <w:r w:rsidR="008A1AB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8A1AB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kupina_vyr</w:t>
      </w:r>
      <w:r w:rsidR="008A1AB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A1AB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A1AB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8A1AB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1CB4A5DA" w14:textId="3ADB821F" w:rsidR="006A1E90" w:rsidRPr="000E52F8" w:rsidRDefault="00AD633A" w:rsidP="002E096F">
      <w:pPr>
        <w:rPr>
          <w:b/>
          <w:bCs/>
        </w:rPr>
      </w:pPr>
      <w:r w:rsidRPr="000E52F8">
        <w:rPr>
          <w:b/>
          <w:bCs/>
        </w:rPr>
        <w:t>Výstup v MySQL</w:t>
      </w:r>
    </w:p>
    <w:p w14:paraId="7202264C" w14:textId="4DE9A091" w:rsidR="006A1E90" w:rsidRDefault="00636467" w:rsidP="006A1E90">
      <w:r>
        <w:rPr>
          <w:noProof/>
        </w:rPr>
        <w:drawing>
          <wp:inline distT="0" distB="0" distL="0" distR="0" wp14:anchorId="4C9ACC42" wp14:editId="26E58344">
            <wp:extent cx="3124200" cy="6096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EDBF" w14:textId="4EAB2A78" w:rsidR="006A1E90" w:rsidRPr="007A465F" w:rsidRDefault="009E5CE5" w:rsidP="00F1304B">
      <w:pPr>
        <w:rPr>
          <w:b/>
          <w:bCs/>
        </w:rPr>
      </w:pPr>
      <w:r w:rsidRPr="007A465F">
        <w:rPr>
          <w:b/>
          <w:bCs/>
        </w:rPr>
        <w:t>Grafické</w:t>
      </w:r>
      <w:r w:rsidR="006A1E90" w:rsidRPr="007A465F">
        <w:rPr>
          <w:b/>
          <w:bCs/>
        </w:rPr>
        <w:t xml:space="preserve"> zobrazenie </w:t>
      </w:r>
    </w:p>
    <w:p w14:paraId="7A25B65E" w14:textId="77777777" w:rsidR="00491E74" w:rsidRDefault="006A1E90" w:rsidP="00F70094">
      <w:pPr>
        <w:pStyle w:val="Bezriadkovania"/>
      </w:pPr>
      <w:r>
        <w:t xml:space="preserve"> </w:t>
      </w:r>
    </w:p>
    <w:p w14:paraId="2B74CE08" w14:textId="34865EF5" w:rsidR="006A1E90" w:rsidRDefault="006A1E90" w:rsidP="00F70094">
      <w:pPr>
        <w:pStyle w:val="Bezriadkovani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7E2997" wp14:editId="7E10C333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60720" cy="2004060"/>
            <wp:effectExtent l="0" t="0" r="0" b="0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E74">
        <w:t xml:space="preserve"> </w:t>
      </w:r>
    </w:p>
    <w:p w14:paraId="21F5A4F0" w14:textId="0148AD2B" w:rsidR="00491E74" w:rsidRDefault="00C50429" w:rsidP="00902B26">
      <w:pPr>
        <w:pStyle w:val="Nadpis2"/>
      </w:pPr>
      <w:bookmarkStart w:id="12" w:name="_Toc35969805"/>
      <w:r>
        <w:t xml:space="preserve">1.8 </w:t>
      </w:r>
      <w:r w:rsidR="00160DB5" w:rsidRPr="00DE2AD5">
        <w:rPr>
          <w:rStyle w:val="Nadpis2Char"/>
        </w:rPr>
        <w:t>Prí</w:t>
      </w:r>
      <w:r w:rsidR="00F933DE">
        <w:rPr>
          <w:rStyle w:val="Nadpis2Char"/>
        </w:rPr>
        <w:t>jmy</w:t>
      </w:r>
      <w:r w:rsidR="00160DB5" w:rsidRPr="00DE2AD5">
        <w:rPr>
          <w:rStyle w:val="Nadpis2Char"/>
        </w:rPr>
        <w:t xml:space="preserve"> podľa typov výrobkov</w:t>
      </w:r>
      <w:bookmarkEnd w:id="12"/>
      <w:r w:rsidR="00160DB5">
        <w:t xml:space="preserve"> </w:t>
      </w:r>
    </w:p>
    <w:p w14:paraId="3FC72D49" w14:textId="4056EE84" w:rsidR="00160DB5" w:rsidRPr="00C7274C" w:rsidRDefault="00902B26" w:rsidP="00F1304B">
      <w:pPr>
        <w:rPr>
          <w:b/>
          <w:bCs/>
        </w:rPr>
      </w:pPr>
      <w:r w:rsidRPr="00C7274C">
        <w:rPr>
          <w:b/>
          <w:bCs/>
        </w:rPr>
        <w:t xml:space="preserve">Príkaz na výpočet príjmov podľa typov výrobkov </w:t>
      </w:r>
    </w:p>
    <w:p w14:paraId="05647BB3" w14:textId="2592A8C0" w:rsidR="00694889" w:rsidRDefault="00217D54" w:rsidP="00694889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7" w:tgtFrame="mysql_doc" w:history="1">
        <w:r w:rsidR="00694889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6948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Typ_vyrobku</w:t>
      </w:r>
      <w:r w:rsidR="006948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38" w:anchor="function_sum" w:tgtFrame="mysql_doc" w:history="1">
        <w:r w:rsidR="00694889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6948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typ_vyrobok </w:t>
      </w:r>
      <w:r w:rsidR="006948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Typ_vyrobku </w:t>
      </w:r>
      <w:r w:rsidR="006948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obku</w:t>
      </w:r>
      <w:r w:rsidR="006948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6948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948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948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6948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73F4D20E" w14:textId="6F219F24" w:rsidR="00160DB5" w:rsidRPr="00C7274C" w:rsidRDefault="00731FB3" w:rsidP="00F1304B">
      <w:pPr>
        <w:rPr>
          <w:b/>
          <w:bCs/>
        </w:rPr>
      </w:pPr>
      <w:r w:rsidRPr="00C7274C">
        <w:rPr>
          <w:b/>
          <w:bCs/>
        </w:rPr>
        <w:lastRenderedPageBreak/>
        <w:t>Výstup v MySQL</w:t>
      </w:r>
    </w:p>
    <w:p w14:paraId="345C063C" w14:textId="280FAA77" w:rsidR="00694889" w:rsidRDefault="00694889" w:rsidP="00160DB5">
      <w:r>
        <w:t xml:space="preserve">Samozrejme pre lepši prehľad si kedykoľvek </w:t>
      </w:r>
      <w:r w:rsidR="009E5CE5">
        <w:t>môžeme</w:t>
      </w:r>
      <w:r>
        <w:t xml:space="preserve"> vybrať aj slovn</w:t>
      </w:r>
      <w:r w:rsidR="00FC46B3">
        <w:t>é</w:t>
      </w:r>
      <w:r>
        <w:t xml:space="preserve"> označenie </w:t>
      </w:r>
      <w:r w:rsidR="009E5CE5">
        <w:t>jednotlivých</w:t>
      </w:r>
      <w:r>
        <w:t xml:space="preserve"> id typov výrobkov </w:t>
      </w:r>
    </w:p>
    <w:p w14:paraId="35F9DCFC" w14:textId="57964682" w:rsidR="00160DB5" w:rsidRDefault="00694889" w:rsidP="00160DB5">
      <w:r>
        <w:rPr>
          <w:noProof/>
        </w:rPr>
        <w:drawing>
          <wp:inline distT="0" distB="0" distL="0" distR="0" wp14:anchorId="4C410FED" wp14:editId="6BF6C58B">
            <wp:extent cx="2461260" cy="990161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56" cy="10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8901" w14:textId="5E091524" w:rsidR="00160DB5" w:rsidRPr="006D7014" w:rsidRDefault="006A3FBB" w:rsidP="00F1304B">
      <w:r>
        <w:rPr>
          <w:b/>
          <w:bCs/>
        </w:rPr>
        <w:t>G</w:t>
      </w:r>
      <w:r w:rsidR="00731FB3" w:rsidRPr="00C7274C">
        <w:rPr>
          <w:b/>
          <w:bCs/>
        </w:rPr>
        <w:t xml:space="preserve">rafické zobrazenie </w:t>
      </w:r>
    </w:p>
    <w:p w14:paraId="1E066F91" w14:textId="6AFAAAC7" w:rsidR="00160DB5" w:rsidRPr="00160DB5" w:rsidRDefault="00160DB5" w:rsidP="00160DB5">
      <w:r>
        <w:rPr>
          <w:noProof/>
        </w:rPr>
        <w:drawing>
          <wp:inline distT="0" distB="0" distL="0" distR="0" wp14:anchorId="4972C7B4" wp14:editId="4742EDE3">
            <wp:extent cx="5463540" cy="1637136"/>
            <wp:effectExtent l="0" t="0" r="3810" b="127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14" cy="16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8CA3" w14:textId="568F4374" w:rsidR="00160DB5" w:rsidRDefault="00160DB5" w:rsidP="00F70094">
      <w:pPr>
        <w:pStyle w:val="Bezriadkovania"/>
      </w:pPr>
    </w:p>
    <w:p w14:paraId="511BAFAD" w14:textId="21E96495" w:rsidR="00160DB5" w:rsidRDefault="00731FB3" w:rsidP="00731FB3">
      <w:pPr>
        <w:pStyle w:val="Nadpis2"/>
      </w:pPr>
      <w:bookmarkStart w:id="13" w:name="_Toc35969806"/>
      <w:r>
        <w:t xml:space="preserve">1.9 </w:t>
      </w:r>
      <w:r w:rsidR="00687C79">
        <w:t>Pr</w:t>
      </w:r>
      <w:r w:rsidR="00DD4517">
        <w:t>í</w:t>
      </w:r>
      <w:r w:rsidR="00687C79">
        <w:t>j</w:t>
      </w:r>
      <w:r w:rsidR="004F13CE">
        <w:t>my</w:t>
      </w:r>
      <w:r w:rsidR="00687C79">
        <w:t xml:space="preserve"> podľa jednotlivých výrobkov</w:t>
      </w:r>
      <w:bookmarkEnd w:id="13"/>
      <w:r w:rsidR="00687C79">
        <w:t xml:space="preserve"> </w:t>
      </w:r>
    </w:p>
    <w:p w14:paraId="29341A68" w14:textId="4D674E6C" w:rsidR="00731FB3" w:rsidRPr="00DD4517" w:rsidRDefault="00731FB3" w:rsidP="001979E7">
      <w:pPr>
        <w:rPr>
          <w:b/>
          <w:bCs/>
        </w:rPr>
      </w:pPr>
      <w:r w:rsidRPr="00DD4517">
        <w:rPr>
          <w:b/>
          <w:bCs/>
        </w:rPr>
        <w:t>Pr</w:t>
      </w:r>
      <w:r w:rsidR="006A3FBB">
        <w:rPr>
          <w:b/>
          <w:bCs/>
        </w:rPr>
        <w:t>í</w:t>
      </w:r>
      <w:r w:rsidRPr="00DD4517">
        <w:rPr>
          <w:b/>
          <w:bCs/>
        </w:rPr>
        <w:t xml:space="preserve">kaz na výpočet príjmu podľa jednotlivých výrobkov </w:t>
      </w:r>
    </w:p>
    <w:p w14:paraId="430C67BB" w14:textId="4402846B" w:rsidR="00E84171" w:rsidRDefault="00217D54" w:rsidP="00E84171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1" w:tgtFrame="mysql_doc" w:history="1">
        <w:r w:rsidR="00E84171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841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E841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42" w:anchor="function_sum" w:tgtFrame="mysql_doc" w:history="1">
        <w:r w:rsidR="00E84171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E841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prijem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prijem_vyrobky </w:t>
      </w:r>
      <w:r w:rsidR="00E841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Vyrobok v </w:t>
      </w:r>
      <w:r w:rsidR="00E841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841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v</w:t>
      </w:r>
      <w:r w:rsidR="00E841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841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841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841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2F9EDD4E" w14:textId="7C9CCA68" w:rsidR="00E84171" w:rsidRDefault="00E84171" w:rsidP="00E84171">
      <w:pPr>
        <w:pStyle w:val="Bezriadkovania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260DE627" w14:textId="4F412727" w:rsidR="00E84171" w:rsidRPr="00DD4517" w:rsidRDefault="00731FB3" w:rsidP="00DF0F79">
      <w:pPr>
        <w:rPr>
          <w:b/>
          <w:bCs/>
        </w:rPr>
      </w:pPr>
      <w:r w:rsidRPr="00DD4517">
        <w:rPr>
          <w:b/>
          <w:bCs/>
        </w:rPr>
        <w:t>Výstup v MYSQL</w:t>
      </w:r>
    </w:p>
    <w:p w14:paraId="561D5BD9" w14:textId="61388A1C" w:rsidR="00E84171" w:rsidRDefault="00E84171" w:rsidP="00E84171">
      <w:r>
        <w:rPr>
          <w:noProof/>
        </w:rPr>
        <w:drawing>
          <wp:inline distT="0" distB="0" distL="0" distR="0" wp14:anchorId="612BB58E" wp14:editId="76EB9827">
            <wp:extent cx="2097544" cy="2606040"/>
            <wp:effectExtent l="0" t="0" r="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04" cy="26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9536" w14:textId="77777777" w:rsidR="00A43F37" w:rsidRDefault="00A43F37" w:rsidP="00DF0F79">
      <w:pPr>
        <w:rPr>
          <w:b/>
          <w:bCs/>
        </w:rPr>
      </w:pPr>
    </w:p>
    <w:p w14:paraId="6B9E3F55" w14:textId="77777777" w:rsidR="00A43F37" w:rsidRDefault="00A43F37" w:rsidP="00DF0F79">
      <w:pPr>
        <w:rPr>
          <w:b/>
          <w:bCs/>
        </w:rPr>
      </w:pPr>
    </w:p>
    <w:p w14:paraId="179F3562" w14:textId="77777777" w:rsidR="00A43F37" w:rsidRDefault="00A43F37" w:rsidP="00DF0F79">
      <w:pPr>
        <w:rPr>
          <w:b/>
          <w:bCs/>
        </w:rPr>
      </w:pPr>
    </w:p>
    <w:p w14:paraId="51172F22" w14:textId="30F08EB3" w:rsidR="00BF32F0" w:rsidRPr="00DD4517" w:rsidRDefault="006A3FBB" w:rsidP="00DF0F79">
      <w:pPr>
        <w:rPr>
          <w:b/>
          <w:bCs/>
        </w:rPr>
      </w:pPr>
      <w:r>
        <w:rPr>
          <w:b/>
          <w:bCs/>
        </w:rPr>
        <w:lastRenderedPageBreak/>
        <w:t>G</w:t>
      </w:r>
      <w:r w:rsidR="007012D7" w:rsidRPr="00DD4517">
        <w:rPr>
          <w:b/>
          <w:bCs/>
        </w:rPr>
        <w:t xml:space="preserve">rafické zobrazenie </w:t>
      </w:r>
    </w:p>
    <w:p w14:paraId="28FDF7AE" w14:textId="1DAAD55C" w:rsidR="00BF32F0" w:rsidRDefault="00BF32F0" w:rsidP="00E84171">
      <w:r>
        <w:rPr>
          <w:noProof/>
        </w:rPr>
        <w:drawing>
          <wp:inline distT="0" distB="0" distL="0" distR="0" wp14:anchorId="739016C3" wp14:editId="5FEFE646">
            <wp:extent cx="6187440" cy="200406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E8FD" w14:textId="3941FF16" w:rsidR="006B0B71" w:rsidRDefault="006B0B71" w:rsidP="00E84171"/>
    <w:p w14:paraId="33E3CC47" w14:textId="52B94AED" w:rsidR="006B0B71" w:rsidRDefault="006B0B71" w:rsidP="006B0B71">
      <w:pPr>
        <w:pStyle w:val="Nadpis1"/>
      </w:pPr>
      <w:bookmarkStart w:id="14" w:name="_Toc35969807"/>
      <w:r>
        <w:t>2</w:t>
      </w:r>
      <w:r w:rsidR="003E51E2">
        <w:t xml:space="preserve">.0 </w:t>
      </w:r>
      <w:r>
        <w:t xml:space="preserve"> </w:t>
      </w:r>
      <w:r w:rsidR="006E4709">
        <w:t>S</w:t>
      </w:r>
      <w:r>
        <w:t xml:space="preserve">ledovaná veličina </w:t>
      </w:r>
      <w:r w:rsidR="00D27069">
        <w:t>N</w:t>
      </w:r>
      <w:r>
        <w:t>áklady</w:t>
      </w:r>
      <w:bookmarkEnd w:id="14"/>
      <w:r>
        <w:t xml:space="preserve"> </w:t>
      </w:r>
    </w:p>
    <w:p w14:paraId="32322F83" w14:textId="6788A125" w:rsidR="00AA6489" w:rsidRDefault="00AA6489" w:rsidP="00AA6489">
      <w:pPr>
        <w:pStyle w:val="Nadpis2"/>
      </w:pPr>
      <w:bookmarkStart w:id="15" w:name="_Toc35969808"/>
      <w:r>
        <w:t xml:space="preserve">2.1 </w:t>
      </w:r>
      <w:r w:rsidR="006E4709">
        <w:t>N</w:t>
      </w:r>
      <w:r w:rsidR="009E5CE5">
        <w:t>áklady</w:t>
      </w:r>
      <w:r>
        <w:t xml:space="preserve"> </w:t>
      </w:r>
      <w:r w:rsidR="00AA04E2">
        <w:t>podľa rokov</w:t>
      </w:r>
      <w:bookmarkEnd w:id="15"/>
      <w:r w:rsidR="00AA04E2">
        <w:t xml:space="preserve"> </w:t>
      </w:r>
    </w:p>
    <w:p w14:paraId="4DD67649" w14:textId="5FFB26EF" w:rsidR="002D3784" w:rsidRPr="006E4709" w:rsidRDefault="002D3784" w:rsidP="002D3784">
      <w:pPr>
        <w:rPr>
          <w:b/>
          <w:bCs/>
        </w:rPr>
      </w:pPr>
      <w:r w:rsidRPr="006E4709">
        <w:rPr>
          <w:b/>
          <w:bCs/>
        </w:rPr>
        <w:t xml:space="preserve">Príkaz na výpočet nákladov za rok </w:t>
      </w:r>
    </w:p>
    <w:p w14:paraId="153D26AB" w14:textId="771A0B7B" w:rsidR="006B0B71" w:rsidRDefault="00217D54" w:rsidP="006B0B71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5" w:tgtFrame="mysql_doc" w:history="1">
        <w:r w:rsidR="006B0B71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6B0B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46" w:anchor="function_sum" w:tgtFrame="mysql_doc" w:history="1">
        <w:r w:rsidR="006B0B71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6B0B7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rok </w:t>
      </w:r>
      <w:r w:rsidR="006B0B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6B0B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B0B7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6B0B7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3D375C8A" w14:textId="3F052A47" w:rsidR="006B0B71" w:rsidRPr="006E4709" w:rsidRDefault="002D3784" w:rsidP="002D3784">
      <w:pPr>
        <w:rPr>
          <w:b/>
          <w:bCs/>
        </w:rPr>
      </w:pPr>
      <w:r w:rsidRPr="006E4709">
        <w:rPr>
          <w:b/>
          <w:bCs/>
        </w:rPr>
        <w:t>Výstup v My</w:t>
      </w:r>
      <w:r w:rsidR="00DB013E">
        <w:rPr>
          <w:b/>
          <w:bCs/>
        </w:rPr>
        <w:t>SQL</w:t>
      </w:r>
    </w:p>
    <w:p w14:paraId="63C2BE67" w14:textId="24D7F117" w:rsidR="006B0B71" w:rsidRDefault="006B0B71" w:rsidP="006B0B71">
      <w:r>
        <w:rPr>
          <w:noProof/>
        </w:rPr>
        <w:drawing>
          <wp:inline distT="0" distB="0" distL="0" distR="0" wp14:anchorId="3A8988C9" wp14:editId="01DBC0AD">
            <wp:extent cx="1150620" cy="678180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BCF3" w14:textId="3FA0C472" w:rsidR="006B0B71" w:rsidRPr="006E4709" w:rsidRDefault="009E5CE5" w:rsidP="006B0B71">
      <w:pPr>
        <w:rPr>
          <w:b/>
          <w:bCs/>
        </w:rPr>
      </w:pPr>
      <w:r w:rsidRPr="006E4709">
        <w:rPr>
          <w:b/>
          <w:bCs/>
        </w:rPr>
        <w:t>Grafické</w:t>
      </w:r>
      <w:r w:rsidR="006B0B71" w:rsidRPr="006E4709">
        <w:rPr>
          <w:b/>
          <w:bCs/>
        </w:rPr>
        <w:t xml:space="preserve"> zobrazenie </w:t>
      </w:r>
    </w:p>
    <w:p w14:paraId="39E12158" w14:textId="69788433" w:rsidR="00AA6489" w:rsidRDefault="00AA6489" w:rsidP="006B0B71">
      <w:r>
        <w:rPr>
          <w:noProof/>
        </w:rPr>
        <w:drawing>
          <wp:inline distT="0" distB="0" distL="0" distR="0" wp14:anchorId="1857D917" wp14:editId="2E12C2AD">
            <wp:extent cx="5760720" cy="1920240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7F76" w14:textId="77777777" w:rsidR="00D713A7" w:rsidRDefault="00D713A7" w:rsidP="002D3784">
      <w:pPr>
        <w:pStyle w:val="Nadpis2"/>
      </w:pPr>
    </w:p>
    <w:p w14:paraId="3A9FEE6B" w14:textId="1F33A8A5" w:rsidR="00AA6489" w:rsidRDefault="00AA6489" w:rsidP="002D3784">
      <w:pPr>
        <w:pStyle w:val="Nadpis2"/>
      </w:pPr>
      <w:bookmarkStart w:id="16" w:name="_Toc35969809"/>
      <w:r>
        <w:t xml:space="preserve">2.2 </w:t>
      </w:r>
      <w:r w:rsidR="00B81B3C">
        <w:t>N</w:t>
      </w:r>
      <w:r w:rsidR="009E5CE5">
        <w:t>áklady</w:t>
      </w:r>
      <w:r>
        <w:t xml:space="preserve"> </w:t>
      </w:r>
      <w:r w:rsidR="00AA04E2">
        <w:t>podľa mesiacov</w:t>
      </w:r>
      <w:bookmarkEnd w:id="16"/>
      <w:r w:rsidR="00AA04E2">
        <w:t xml:space="preserve"> </w:t>
      </w:r>
    </w:p>
    <w:p w14:paraId="4A49919D" w14:textId="2014E264" w:rsidR="00AA6489" w:rsidRPr="00B81B3C" w:rsidRDefault="009E5CE5" w:rsidP="006B0B71">
      <w:pPr>
        <w:rPr>
          <w:b/>
          <w:bCs/>
        </w:rPr>
      </w:pPr>
      <w:r w:rsidRPr="00B81B3C">
        <w:rPr>
          <w:b/>
          <w:bCs/>
        </w:rPr>
        <w:t>Príkaz</w:t>
      </w:r>
      <w:r w:rsidR="002D3784" w:rsidRPr="00B81B3C">
        <w:rPr>
          <w:b/>
          <w:bCs/>
        </w:rPr>
        <w:t xml:space="preserve"> na výpočet nákladov za mesiac </w:t>
      </w:r>
    </w:p>
    <w:p w14:paraId="476192E8" w14:textId="35E6BF02" w:rsidR="00AA6489" w:rsidRDefault="00217D54" w:rsidP="006B0B71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9" w:tgtFrame="mysql_doc" w:history="1">
        <w:r w:rsidR="00AA6489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AA64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50" w:anchor="function_sum" w:tgtFrame="mysql_doc" w:history="1">
        <w:r w:rsidR="00AA6489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AA648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mesiac </w:t>
      </w:r>
      <w:r w:rsidR="00AA64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AA64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A648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AA648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265D7EDC" w14:textId="77777777" w:rsidR="00A43F37" w:rsidRDefault="00A43F37" w:rsidP="002D3784">
      <w:pPr>
        <w:rPr>
          <w:b/>
          <w:bCs/>
        </w:rPr>
      </w:pPr>
    </w:p>
    <w:p w14:paraId="6EE9C985" w14:textId="77777777" w:rsidR="00A43F37" w:rsidRDefault="00A43F37" w:rsidP="002D3784">
      <w:pPr>
        <w:rPr>
          <w:b/>
          <w:bCs/>
        </w:rPr>
      </w:pPr>
    </w:p>
    <w:p w14:paraId="7B76B411" w14:textId="77777777" w:rsidR="00A43F37" w:rsidRDefault="00A43F37" w:rsidP="002D3784">
      <w:pPr>
        <w:rPr>
          <w:b/>
          <w:bCs/>
        </w:rPr>
      </w:pPr>
    </w:p>
    <w:p w14:paraId="703A8CEF" w14:textId="19E4D972" w:rsidR="00AA6489" w:rsidRPr="00B81B3C" w:rsidRDefault="002D3784" w:rsidP="002D3784">
      <w:pPr>
        <w:rPr>
          <w:b/>
          <w:bCs/>
        </w:rPr>
      </w:pPr>
      <w:r w:rsidRPr="00B81B3C">
        <w:rPr>
          <w:b/>
          <w:bCs/>
        </w:rPr>
        <w:lastRenderedPageBreak/>
        <w:t>Výstup v MYSQL</w:t>
      </w:r>
    </w:p>
    <w:p w14:paraId="1AD8DDC0" w14:textId="1A491B53" w:rsidR="00AA6489" w:rsidRDefault="004209E8" w:rsidP="006B0B71">
      <w:r>
        <w:rPr>
          <w:noProof/>
        </w:rPr>
        <w:drawing>
          <wp:inline distT="0" distB="0" distL="0" distR="0" wp14:anchorId="6B9B90F4" wp14:editId="2CF30462">
            <wp:extent cx="1746584" cy="1981200"/>
            <wp:effectExtent l="0" t="0" r="635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0" cy="19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8301" w14:textId="77777777" w:rsidR="00672C0C" w:rsidRDefault="00672C0C" w:rsidP="006B0B71">
      <w:pPr>
        <w:rPr>
          <w:b/>
          <w:bCs/>
        </w:rPr>
      </w:pPr>
    </w:p>
    <w:p w14:paraId="01A9FCAC" w14:textId="0106FCFF" w:rsidR="004209E8" w:rsidRPr="00B81B3C" w:rsidRDefault="009E5CE5" w:rsidP="006B0B71">
      <w:pPr>
        <w:rPr>
          <w:b/>
          <w:bCs/>
        </w:rPr>
      </w:pPr>
      <w:r w:rsidRPr="00B81B3C">
        <w:rPr>
          <w:b/>
          <w:bCs/>
        </w:rPr>
        <w:t>Grafické</w:t>
      </w:r>
      <w:r w:rsidR="004209E8" w:rsidRPr="00B81B3C">
        <w:rPr>
          <w:b/>
          <w:bCs/>
        </w:rPr>
        <w:t xml:space="preserve"> zobrazenie </w:t>
      </w:r>
    </w:p>
    <w:p w14:paraId="33987218" w14:textId="328C7B0B" w:rsidR="004209E8" w:rsidRDefault="004209E8" w:rsidP="006B0B71">
      <w:r>
        <w:rPr>
          <w:noProof/>
        </w:rPr>
        <w:drawing>
          <wp:inline distT="0" distB="0" distL="0" distR="0" wp14:anchorId="0E37263A" wp14:editId="1ABEFCF3">
            <wp:extent cx="6263640" cy="2423160"/>
            <wp:effectExtent l="0" t="0" r="381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222A" w14:textId="72B06AE5" w:rsidR="006B0B71" w:rsidRDefault="002D3784" w:rsidP="002D3784">
      <w:pPr>
        <w:pStyle w:val="Nadpis2"/>
      </w:pPr>
      <w:bookmarkStart w:id="17" w:name="_Toc35969810"/>
      <w:r>
        <w:t xml:space="preserve">2.3 </w:t>
      </w:r>
      <w:r w:rsidR="009E5CE5">
        <w:t>Náklady</w:t>
      </w:r>
      <w:r w:rsidR="00AA04E2">
        <w:t xml:space="preserve"> podľa dní</w:t>
      </w:r>
      <w:bookmarkEnd w:id="17"/>
      <w:r w:rsidR="00AA04E2">
        <w:t xml:space="preserve"> </w:t>
      </w:r>
    </w:p>
    <w:p w14:paraId="16670849" w14:textId="3C2EE001" w:rsidR="00C36BEE" w:rsidRPr="00B81B3C" w:rsidRDefault="00847BA7" w:rsidP="006B0B71">
      <w:pPr>
        <w:rPr>
          <w:b/>
          <w:bCs/>
        </w:rPr>
      </w:pPr>
      <w:r w:rsidRPr="00B81B3C">
        <w:rPr>
          <w:b/>
          <w:bCs/>
        </w:rPr>
        <w:t>Príkaz</w:t>
      </w:r>
      <w:r w:rsidR="00C36BEE" w:rsidRPr="00B81B3C">
        <w:rPr>
          <w:b/>
          <w:bCs/>
        </w:rPr>
        <w:t xml:space="preserve"> </w:t>
      </w:r>
      <w:r w:rsidR="002D3784" w:rsidRPr="00B81B3C">
        <w:rPr>
          <w:b/>
          <w:bCs/>
        </w:rPr>
        <w:t>na výpočet nákladov za deň</w:t>
      </w:r>
    </w:p>
    <w:p w14:paraId="37F1EBCF" w14:textId="611CC063" w:rsidR="00C36BEE" w:rsidRDefault="00217D54" w:rsidP="006B0B71">
      <w:hyperlink r:id="rId53" w:tgtFrame="mysql_doc" w:history="1">
        <w:r w:rsidR="00C36BEE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C36BE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54" w:anchor="function_sum" w:tgtFrame="mysql_doc" w:history="1">
        <w:r w:rsidR="00C36BEE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C36BE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den </w:t>
      </w:r>
      <w:r w:rsidR="00C36BE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C36BE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36BE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C36BE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1DF6AF1C" w14:textId="75BC75D1" w:rsidR="00C36BEE" w:rsidRPr="00B81B3C" w:rsidRDefault="002D3784" w:rsidP="006B0B71">
      <w:pPr>
        <w:rPr>
          <w:b/>
          <w:bCs/>
        </w:rPr>
      </w:pPr>
      <w:r w:rsidRPr="00B81B3C">
        <w:rPr>
          <w:b/>
          <w:bCs/>
        </w:rPr>
        <w:t>Výstup v MYSQL</w:t>
      </w:r>
    </w:p>
    <w:p w14:paraId="5AD68F80" w14:textId="4D7A86C4" w:rsidR="00C36BEE" w:rsidRDefault="00C36BEE" w:rsidP="006B0B71">
      <w:r>
        <w:rPr>
          <w:noProof/>
        </w:rPr>
        <w:drawing>
          <wp:inline distT="0" distB="0" distL="0" distR="0" wp14:anchorId="66888D1D" wp14:editId="58696DAB">
            <wp:extent cx="1030101" cy="2339340"/>
            <wp:effectExtent l="0" t="0" r="0" b="381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5" cy="243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F4E7" w14:textId="00F4D37B" w:rsidR="001A52EC" w:rsidRPr="00B81B3C" w:rsidRDefault="009E5CE5" w:rsidP="006B0B71">
      <w:pPr>
        <w:rPr>
          <w:b/>
          <w:bCs/>
        </w:rPr>
      </w:pPr>
      <w:r w:rsidRPr="00B81B3C">
        <w:rPr>
          <w:b/>
          <w:bCs/>
        </w:rPr>
        <w:lastRenderedPageBreak/>
        <w:t>Grafické</w:t>
      </w:r>
      <w:r w:rsidR="001A52EC" w:rsidRPr="00B81B3C">
        <w:rPr>
          <w:b/>
          <w:bCs/>
        </w:rPr>
        <w:t xml:space="preserve"> zobrazenie </w:t>
      </w:r>
    </w:p>
    <w:p w14:paraId="288AF17A" w14:textId="2272D713" w:rsidR="001A52EC" w:rsidRDefault="001A52EC" w:rsidP="006B0B71">
      <w:r>
        <w:rPr>
          <w:noProof/>
        </w:rPr>
        <w:drawing>
          <wp:inline distT="0" distB="0" distL="0" distR="0" wp14:anchorId="6B709935" wp14:editId="56DCC76F">
            <wp:extent cx="6012180" cy="1965960"/>
            <wp:effectExtent l="0" t="0" r="762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4F8D" w14:textId="2B506284" w:rsidR="00E53C86" w:rsidRDefault="002D3784" w:rsidP="002D3784">
      <w:pPr>
        <w:pStyle w:val="Nadpis2"/>
      </w:pPr>
      <w:bookmarkStart w:id="18" w:name="_Toc35969811"/>
      <w:r>
        <w:t>2.4</w:t>
      </w:r>
      <w:r w:rsidR="009E5CE5">
        <w:t>Náklady</w:t>
      </w:r>
      <w:r w:rsidR="00E53C86">
        <w:t xml:space="preserve"> </w:t>
      </w:r>
      <w:r w:rsidR="009E5CE5">
        <w:t>podľa</w:t>
      </w:r>
      <w:r w:rsidR="00E53C86">
        <w:t xml:space="preserve"> kraja</w:t>
      </w:r>
      <w:bookmarkEnd w:id="18"/>
      <w:r w:rsidR="00E53C86">
        <w:t xml:space="preserve"> </w:t>
      </w:r>
    </w:p>
    <w:p w14:paraId="4547DA4C" w14:textId="43F7CD87" w:rsidR="00E53C86" w:rsidRPr="00B81B3C" w:rsidRDefault="002D3784" w:rsidP="006B0B71">
      <w:pPr>
        <w:rPr>
          <w:b/>
          <w:bCs/>
        </w:rPr>
      </w:pPr>
      <w:r w:rsidRPr="00B81B3C">
        <w:rPr>
          <w:b/>
          <w:bCs/>
        </w:rPr>
        <w:t>P</w:t>
      </w:r>
      <w:r w:rsidR="009E5CE5" w:rsidRPr="00B81B3C">
        <w:rPr>
          <w:b/>
          <w:bCs/>
        </w:rPr>
        <w:t>ríkaz</w:t>
      </w:r>
      <w:r w:rsidRPr="00B81B3C">
        <w:rPr>
          <w:b/>
          <w:bCs/>
        </w:rPr>
        <w:t xml:space="preserve"> na výpočet nákladov podľa kraja </w:t>
      </w:r>
    </w:p>
    <w:p w14:paraId="10DFA5E4" w14:textId="337A1F61" w:rsidR="00E53C86" w:rsidRDefault="00217D54" w:rsidP="006B0B71">
      <w:pP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57" w:tgtFrame="mysql_doc" w:history="1">
        <w:r w:rsidR="00E53C8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53C8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58" w:anchor="function_sum" w:tgtFrame="mysql_doc" w:history="1">
        <w:r w:rsidR="00E53C8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E53C8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kraj </w:t>
      </w:r>
      <w:r w:rsidR="00E53C8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E53C8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53C8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53C8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6F12A70C" w14:textId="25737B15" w:rsidR="00E53C86" w:rsidRPr="00B81B3C" w:rsidRDefault="006A3FBB" w:rsidP="00E53C86">
      <w:pPr>
        <w:rPr>
          <w:b/>
          <w:bCs/>
        </w:rPr>
      </w:pPr>
      <w:r>
        <w:rPr>
          <w:b/>
          <w:bCs/>
        </w:rPr>
        <w:t>V</w:t>
      </w:r>
      <w:r w:rsidR="002D3784" w:rsidRPr="00B81B3C">
        <w:rPr>
          <w:b/>
          <w:bCs/>
        </w:rPr>
        <w:t>ýstup v MYSQL</w:t>
      </w:r>
    </w:p>
    <w:p w14:paraId="0DEA03F5" w14:textId="3E59B624" w:rsidR="00E53C86" w:rsidRDefault="00E53C86" w:rsidP="00E53C86">
      <w:r>
        <w:rPr>
          <w:noProof/>
        </w:rPr>
        <w:drawing>
          <wp:inline distT="0" distB="0" distL="0" distR="0" wp14:anchorId="4854C4F0" wp14:editId="6D0EFE78">
            <wp:extent cx="1135380" cy="1242060"/>
            <wp:effectExtent l="0" t="0" r="762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470B" w14:textId="0360AC01" w:rsidR="00E53C86" w:rsidRPr="00B81B3C" w:rsidRDefault="009E5CE5" w:rsidP="00E53C86">
      <w:pPr>
        <w:rPr>
          <w:b/>
          <w:bCs/>
        </w:rPr>
      </w:pPr>
      <w:r w:rsidRPr="00B81B3C">
        <w:rPr>
          <w:b/>
          <w:bCs/>
        </w:rPr>
        <w:t>Grafické</w:t>
      </w:r>
      <w:r w:rsidR="00E53C86" w:rsidRPr="00B81B3C">
        <w:rPr>
          <w:b/>
          <w:bCs/>
        </w:rPr>
        <w:t xml:space="preserve"> zobrazenie </w:t>
      </w:r>
    </w:p>
    <w:p w14:paraId="6A12800F" w14:textId="6438B2BD" w:rsidR="00ED6E66" w:rsidRPr="00E53C86" w:rsidRDefault="00ED6E66" w:rsidP="00E53C86">
      <w:r>
        <w:rPr>
          <w:noProof/>
        </w:rPr>
        <w:drawing>
          <wp:inline distT="0" distB="0" distL="0" distR="0" wp14:anchorId="1FEAFABB" wp14:editId="2DFB6A14">
            <wp:extent cx="6499860" cy="2301240"/>
            <wp:effectExtent l="0" t="0" r="0" b="381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9A07" w14:textId="1E7F856A" w:rsidR="00E53C86" w:rsidRDefault="002D3784" w:rsidP="002D3784">
      <w:pPr>
        <w:pStyle w:val="Nadpis2"/>
      </w:pPr>
      <w:bookmarkStart w:id="19" w:name="_Toc35969812"/>
      <w:r>
        <w:t xml:space="preserve">2.5 </w:t>
      </w:r>
      <w:r w:rsidR="009E5CE5">
        <w:t>Náklady</w:t>
      </w:r>
      <w:r w:rsidR="00ED6E66">
        <w:t xml:space="preserve"> </w:t>
      </w:r>
      <w:r w:rsidR="009E5CE5">
        <w:t>podľa</w:t>
      </w:r>
      <w:r w:rsidR="00ED6E66">
        <w:t xml:space="preserve"> okresu</w:t>
      </w:r>
      <w:bookmarkEnd w:id="19"/>
      <w:r w:rsidR="00ED6E66">
        <w:t xml:space="preserve"> </w:t>
      </w:r>
    </w:p>
    <w:p w14:paraId="04B2F587" w14:textId="3D1A198C" w:rsidR="00ED6E66" w:rsidRPr="00B81B3C" w:rsidRDefault="009E5CE5" w:rsidP="006B0B71">
      <w:pPr>
        <w:rPr>
          <w:b/>
          <w:bCs/>
        </w:rPr>
      </w:pPr>
      <w:r w:rsidRPr="00B81B3C">
        <w:rPr>
          <w:b/>
          <w:bCs/>
        </w:rPr>
        <w:t>Príkaz</w:t>
      </w:r>
      <w:r w:rsidR="00ED6E66" w:rsidRPr="00B81B3C">
        <w:rPr>
          <w:b/>
          <w:bCs/>
        </w:rPr>
        <w:t xml:space="preserve"> </w:t>
      </w:r>
      <w:r w:rsidR="002D3784" w:rsidRPr="00B81B3C">
        <w:rPr>
          <w:b/>
          <w:bCs/>
        </w:rPr>
        <w:t xml:space="preserve">na výpočet nákladov podľa okresu </w:t>
      </w:r>
    </w:p>
    <w:p w14:paraId="1CBE5DF9" w14:textId="32D1FA81" w:rsidR="00ED6E66" w:rsidRDefault="00217D54" w:rsidP="006B0B71">
      <w:hyperlink r:id="rId61" w:tgtFrame="mysql_doc" w:history="1">
        <w:r w:rsidR="00ED6E6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D6E6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62" w:anchor="function_sum" w:tgtFrame="mysql_doc" w:history="1">
        <w:r w:rsidR="00ED6E6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ED6E6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y_okres </w:t>
      </w:r>
      <w:r w:rsidR="00ED6E6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ED6E6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D6E6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3" w:anchor="operator_is" w:tgtFrame="mysql_doc" w:history="1">
        <w:r w:rsidR="00ED6E6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4" w:anchor="operator_not" w:tgtFrame="mysql_doc" w:history="1">
        <w:r w:rsidR="00ED6E66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D6E66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D6E6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D6E6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D6E6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4AD78F66" w14:textId="77777777" w:rsidR="00D36BA1" w:rsidRDefault="00D36BA1" w:rsidP="006B0B71">
      <w:pPr>
        <w:rPr>
          <w:b/>
          <w:bCs/>
        </w:rPr>
      </w:pPr>
    </w:p>
    <w:p w14:paraId="3BB8932E" w14:textId="77777777" w:rsidR="00D36BA1" w:rsidRDefault="00D36BA1" w:rsidP="006B0B71">
      <w:pPr>
        <w:rPr>
          <w:b/>
          <w:bCs/>
        </w:rPr>
      </w:pPr>
    </w:p>
    <w:p w14:paraId="39FB66F0" w14:textId="4AA51F8F" w:rsidR="00ED6E66" w:rsidRPr="00B81B3C" w:rsidRDefault="002D3784" w:rsidP="006B0B71">
      <w:pPr>
        <w:rPr>
          <w:b/>
          <w:bCs/>
        </w:rPr>
      </w:pPr>
      <w:r w:rsidRPr="00B81B3C">
        <w:rPr>
          <w:b/>
          <w:bCs/>
        </w:rPr>
        <w:lastRenderedPageBreak/>
        <w:t>Výstup v MySQL</w:t>
      </w:r>
    </w:p>
    <w:p w14:paraId="0FDB5EBF" w14:textId="55F58B75" w:rsidR="00ED6E66" w:rsidRDefault="00ED6E66" w:rsidP="006B0B71">
      <w:r>
        <w:rPr>
          <w:noProof/>
        </w:rPr>
        <w:drawing>
          <wp:inline distT="0" distB="0" distL="0" distR="0" wp14:anchorId="006C87EA" wp14:editId="5BD6C7BA">
            <wp:extent cx="994798" cy="124206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7" cy="124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FB6B" w14:textId="1D937F32" w:rsidR="00065DC3" w:rsidRPr="00B81B3C" w:rsidRDefault="009E5CE5" w:rsidP="006B0B71">
      <w:pPr>
        <w:rPr>
          <w:b/>
          <w:bCs/>
        </w:rPr>
      </w:pPr>
      <w:r w:rsidRPr="00B81B3C">
        <w:rPr>
          <w:b/>
          <w:bCs/>
        </w:rPr>
        <w:t>Grafické</w:t>
      </w:r>
      <w:r w:rsidR="00065DC3" w:rsidRPr="00B81B3C">
        <w:rPr>
          <w:b/>
          <w:bCs/>
        </w:rPr>
        <w:t xml:space="preserve"> zobrazenie </w:t>
      </w:r>
    </w:p>
    <w:p w14:paraId="783D7CC6" w14:textId="490E610B" w:rsidR="00065DC3" w:rsidRDefault="00065DC3" w:rsidP="006B0B71">
      <w:r>
        <w:rPr>
          <w:noProof/>
        </w:rPr>
        <w:drawing>
          <wp:inline distT="0" distB="0" distL="0" distR="0" wp14:anchorId="197C9D19" wp14:editId="05BF8494">
            <wp:extent cx="4990260" cy="1692275"/>
            <wp:effectExtent l="0" t="0" r="1270" b="317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97" cy="1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50B" w14:textId="138B34D4" w:rsidR="001A52EC" w:rsidRDefault="00F46DCC" w:rsidP="00F46DCC">
      <w:pPr>
        <w:pStyle w:val="Nadpis2"/>
      </w:pPr>
      <w:bookmarkStart w:id="20" w:name="_Toc35969813"/>
      <w:r>
        <w:t xml:space="preserve">2.6 </w:t>
      </w:r>
      <w:r w:rsidR="009E5CE5">
        <w:t>Náklady</w:t>
      </w:r>
      <w:r w:rsidR="008614DB">
        <w:t xml:space="preserve"> </w:t>
      </w:r>
      <w:r w:rsidR="009E5CE5">
        <w:t>podľa</w:t>
      </w:r>
      <w:r w:rsidR="008614DB">
        <w:t xml:space="preserve"> mesta</w:t>
      </w:r>
      <w:bookmarkEnd w:id="20"/>
      <w:r w:rsidR="008614DB">
        <w:t xml:space="preserve"> </w:t>
      </w:r>
    </w:p>
    <w:p w14:paraId="6CBED795" w14:textId="6033ED6B" w:rsidR="008614DB" w:rsidRPr="003239BC" w:rsidRDefault="009E5CE5" w:rsidP="006B0B71">
      <w:pPr>
        <w:rPr>
          <w:b/>
          <w:bCs/>
        </w:rPr>
      </w:pPr>
      <w:r w:rsidRPr="003239BC">
        <w:rPr>
          <w:b/>
          <w:bCs/>
        </w:rPr>
        <w:t>Príkaz</w:t>
      </w:r>
      <w:r w:rsidR="00B0393E" w:rsidRPr="003239BC">
        <w:rPr>
          <w:b/>
          <w:bCs/>
        </w:rPr>
        <w:t xml:space="preserve"> na výpočet nákladov podľa mesta </w:t>
      </w:r>
    </w:p>
    <w:p w14:paraId="17F3E9D0" w14:textId="69DD1B5E" w:rsidR="008614DB" w:rsidRDefault="00217D54" w:rsidP="006B0B71">
      <w:hyperlink r:id="rId67" w:tgtFrame="mysql_doc" w:history="1">
        <w:r w:rsidR="008614DB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8614D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68" w:anchor="function_sum" w:tgtFrame="mysql_doc" w:history="1">
        <w:r w:rsidR="008614DB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8614D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mesto </w:t>
      </w:r>
      <w:r w:rsidR="008614D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8614D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614D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8614D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3D6E9A36" w14:textId="3B20661C" w:rsidR="008614DB" w:rsidRPr="003239BC" w:rsidRDefault="00B0393E" w:rsidP="006B0B71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2C2A6996" w14:textId="6D275C5F" w:rsidR="008614DB" w:rsidRDefault="008614DB" w:rsidP="006B0B71">
      <w:r>
        <w:rPr>
          <w:noProof/>
        </w:rPr>
        <w:drawing>
          <wp:inline distT="0" distB="0" distL="0" distR="0" wp14:anchorId="6635F225" wp14:editId="5EC8FFCC">
            <wp:extent cx="2006928" cy="252222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52" cy="2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0CFB" w14:textId="77777777" w:rsidR="00DC1A38" w:rsidRDefault="00DC1A38" w:rsidP="006B0B71">
      <w:pPr>
        <w:rPr>
          <w:b/>
          <w:bCs/>
        </w:rPr>
      </w:pPr>
    </w:p>
    <w:p w14:paraId="690FF613" w14:textId="77777777" w:rsidR="00DC1A38" w:rsidRDefault="00DC1A38" w:rsidP="006B0B71">
      <w:pPr>
        <w:rPr>
          <w:b/>
          <w:bCs/>
        </w:rPr>
      </w:pPr>
    </w:p>
    <w:p w14:paraId="1A0F8C18" w14:textId="46A7FFF6" w:rsidR="008614DB" w:rsidRPr="003239BC" w:rsidRDefault="00DC1A38" w:rsidP="006B0B7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B826381" wp14:editId="45C91DC0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13899" cy="2286000"/>
            <wp:effectExtent l="0" t="0" r="1270" b="0"/>
            <wp:wrapTopAndBottom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9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E5" w:rsidRPr="003239BC">
        <w:rPr>
          <w:b/>
          <w:bCs/>
        </w:rPr>
        <w:t>Grafické</w:t>
      </w:r>
      <w:r w:rsidR="008614DB" w:rsidRPr="003239BC">
        <w:rPr>
          <w:b/>
          <w:bCs/>
        </w:rPr>
        <w:t xml:space="preserve"> zobrazenie </w:t>
      </w:r>
    </w:p>
    <w:p w14:paraId="1E15E761" w14:textId="60AF7853" w:rsidR="008614DB" w:rsidRDefault="008614DB" w:rsidP="006B0B71"/>
    <w:p w14:paraId="10D65E92" w14:textId="52CA1C1D" w:rsidR="007F66A2" w:rsidRDefault="00B0393E" w:rsidP="00B0393E">
      <w:pPr>
        <w:pStyle w:val="Nadpis2"/>
      </w:pPr>
      <w:bookmarkStart w:id="21" w:name="_Toc35969814"/>
      <w:r>
        <w:t xml:space="preserve">2.7 </w:t>
      </w:r>
      <w:r w:rsidR="009E5CE5">
        <w:t>Náklad</w:t>
      </w:r>
      <w:r>
        <w:t>y podľa</w:t>
      </w:r>
      <w:r w:rsidR="007F66A2">
        <w:t xml:space="preserve"> skupin</w:t>
      </w:r>
      <w:r>
        <w:t>y</w:t>
      </w:r>
      <w:r w:rsidR="007F66A2">
        <w:t xml:space="preserve"> </w:t>
      </w:r>
      <w:r w:rsidR="009E5CE5">
        <w:t>výrobkov</w:t>
      </w:r>
      <w:bookmarkEnd w:id="21"/>
      <w:r w:rsidR="007F66A2">
        <w:t xml:space="preserve"> </w:t>
      </w:r>
    </w:p>
    <w:p w14:paraId="754F62ED" w14:textId="47A91695" w:rsidR="007F66A2" w:rsidRPr="003239BC" w:rsidRDefault="009E5CE5" w:rsidP="006B0B71">
      <w:pPr>
        <w:rPr>
          <w:b/>
          <w:bCs/>
        </w:rPr>
      </w:pPr>
      <w:r w:rsidRPr="003239BC">
        <w:rPr>
          <w:b/>
          <w:bCs/>
        </w:rPr>
        <w:t>Príkaz</w:t>
      </w:r>
      <w:r w:rsidR="00B0393E" w:rsidRPr="003239BC">
        <w:rPr>
          <w:b/>
          <w:bCs/>
        </w:rPr>
        <w:t xml:space="preserve"> n</w:t>
      </w:r>
      <w:r w:rsidR="005866B2">
        <w:rPr>
          <w:b/>
          <w:bCs/>
        </w:rPr>
        <w:t xml:space="preserve">a </w:t>
      </w:r>
      <w:r w:rsidR="00B0393E" w:rsidRPr="003239BC">
        <w:rPr>
          <w:b/>
          <w:bCs/>
        </w:rPr>
        <w:t>výp</w:t>
      </w:r>
      <w:r w:rsidR="005866B2">
        <w:rPr>
          <w:b/>
          <w:bCs/>
        </w:rPr>
        <w:t>o</w:t>
      </w:r>
      <w:r w:rsidR="00B0393E" w:rsidRPr="003239BC">
        <w:rPr>
          <w:b/>
          <w:bCs/>
        </w:rPr>
        <w:t xml:space="preserve">čet nákladov podľa výrobkov </w:t>
      </w:r>
    </w:p>
    <w:p w14:paraId="6E1CA1A4" w14:textId="3D9C04D2" w:rsidR="007F66A2" w:rsidRDefault="00217D54" w:rsidP="006B0B71">
      <w:hyperlink r:id="rId71" w:tgtFrame="mysql_doc" w:history="1">
        <w:r w:rsidR="007F66A2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F66A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skupina_vyr</w:t>
      </w:r>
      <w:r w:rsidR="007F66A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72" w:anchor="function_sum" w:tgtFrame="mysql_doc" w:history="1">
        <w:r w:rsidR="007F66A2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7F66A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skupina_vyrobok </w:t>
      </w:r>
      <w:r w:rsidR="007F66A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skupina_vyr </w:t>
      </w:r>
      <w:r w:rsidR="007F66A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7F66A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kupina_vyr</w:t>
      </w:r>
      <w:r w:rsidR="007F66A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F66A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F66A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7F66A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67FBAB53" w14:textId="77777777" w:rsidR="00B0393E" w:rsidRPr="003239BC" w:rsidRDefault="00B0393E" w:rsidP="00B0393E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44BE6174" w14:textId="0285F90A" w:rsidR="007F66A2" w:rsidRDefault="007F66A2" w:rsidP="006B0B71">
      <w:r>
        <w:rPr>
          <w:noProof/>
        </w:rPr>
        <w:drawing>
          <wp:inline distT="0" distB="0" distL="0" distR="0" wp14:anchorId="49997A33" wp14:editId="401BB89B">
            <wp:extent cx="3124200" cy="53340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5E0C" w14:textId="58E47781" w:rsidR="007F66A2" w:rsidRPr="003239BC" w:rsidRDefault="009E5CE5" w:rsidP="006B0B71">
      <w:pPr>
        <w:rPr>
          <w:b/>
          <w:bCs/>
        </w:rPr>
      </w:pPr>
      <w:r w:rsidRPr="003239BC">
        <w:rPr>
          <w:b/>
          <w:bCs/>
        </w:rPr>
        <w:t>Grafické</w:t>
      </w:r>
      <w:r w:rsidR="007F66A2" w:rsidRPr="003239BC">
        <w:rPr>
          <w:b/>
          <w:bCs/>
        </w:rPr>
        <w:t xml:space="preserve"> zobrazenie </w:t>
      </w:r>
    </w:p>
    <w:p w14:paraId="35FC29E8" w14:textId="0E547868" w:rsidR="007F66A2" w:rsidRDefault="007F66A2" w:rsidP="006B0B71">
      <w:r>
        <w:rPr>
          <w:noProof/>
        </w:rPr>
        <w:drawing>
          <wp:inline distT="0" distB="0" distL="0" distR="0" wp14:anchorId="566ED9D6" wp14:editId="72E67647">
            <wp:extent cx="5760720" cy="197104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7ABB" w14:textId="18C8B967" w:rsidR="00E22503" w:rsidRDefault="00B0393E" w:rsidP="00B0393E">
      <w:pPr>
        <w:pStyle w:val="Nadpis2"/>
      </w:pPr>
      <w:bookmarkStart w:id="22" w:name="_Toc35969815"/>
      <w:r>
        <w:t xml:space="preserve">2.8 </w:t>
      </w:r>
      <w:r w:rsidR="009E5CE5">
        <w:t>Náklad</w:t>
      </w:r>
      <w:r>
        <w:t>y podľa typu</w:t>
      </w:r>
      <w:r w:rsidR="007F66A2">
        <w:t xml:space="preserve">  </w:t>
      </w:r>
      <w:r w:rsidR="009E5CE5">
        <w:t>výrobkov</w:t>
      </w:r>
      <w:bookmarkEnd w:id="22"/>
    </w:p>
    <w:p w14:paraId="5CF4F329" w14:textId="4398FDBB" w:rsidR="007F66A2" w:rsidRPr="003239BC" w:rsidRDefault="009E5CE5" w:rsidP="006B0B71">
      <w:pPr>
        <w:rPr>
          <w:b/>
          <w:bCs/>
        </w:rPr>
      </w:pPr>
      <w:r w:rsidRPr="003239BC">
        <w:rPr>
          <w:b/>
          <w:bCs/>
        </w:rPr>
        <w:t>Príkaz</w:t>
      </w:r>
      <w:r w:rsidR="007F66A2" w:rsidRPr="003239BC">
        <w:rPr>
          <w:b/>
          <w:bCs/>
        </w:rPr>
        <w:t xml:space="preserve"> </w:t>
      </w:r>
      <w:r w:rsidR="00B0393E" w:rsidRPr="003239BC">
        <w:rPr>
          <w:b/>
          <w:bCs/>
        </w:rPr>
        <w:t xml:space="preserve"> na výpočet nákladov podľa typu výrobku</w:t>
      </w:r>
    </w:p>
    <w:p w14:paraId="3267D2F5" w14:textId="4DAC0D2B" w:rsidR="00E22503" w:rsidRDefault="00217D54" w:rsidP="006B0B71">
      <w:hyperlink r:id="rId75" w:tgtFrame="mysql_doc" w:history="1">
        <w:r w:rsidR="00E2250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Typ_vyrobku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76" w:anchor="function_sum" w:tgtFrame="mysql_doc" w:history="1">
        <w:r w:rsidR="00E2250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typ_vyrobok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Typ_vyrobku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obku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35B4FB3B" w14:textId="77777777" w:rsidR="00D36BA1" w:rsidRDefault="00D36BA1" w:rsidP="00B0393E">
      <w:pPr>
        <w:rPr>
          <w:b/>
          <w:bCs/>
        </w:rPr>
      </w:pPr>
    </w:p>
    <w:p w14:paraId="36731CF1" w14:textId="77777777" w:rsidR="00D36BA1" w:rsidRDefault="00D36BA1" w:rsidP="00B0393E">
      <w:pPr>
        <w:rPr>
          <w:b/>
          <w:bCs/>
        </w:rPr>
      </w:pPr>
    </w:p>
    <w:p w14:paraId="5DA5A724" w14:textId="77777777" w:rsidR="00D36BA1" w:rsidRDefault="00D36BA1" w:rsidP="00B0393E">
      <w:pPr>
        <w:rPr>
          <w:b/>
          <w:bCs/>
        </w:rPr>
      </w:pPr>
    </w:p>
    <w:p w14:paraId="146516C4" w14:textId="77777777" w:rsidR="00D36BA1" w:rsidRDefault="00D36BA1" w:rsidP="00B0393E">
      <w:pPr>
        <w:rPr>
          <w:b/>
          <w:bCs/>
        </w:rPr>
      </w:pPr>
    </w:p>
    <w:p w14:paraId="3CE86B9D" w14:textId="3709F768" w:rsidR="00B0393E" w:rsidRPr="003239BC" w:rsidRDefault="00B0393E" w:rsidP="00B0393E">
      <w:pPr>
        <w:rPr>
          <w:b/>
          <w:bCs/>
        </w:rPr>
      </w:pPr>
      <w:r w:rsidRPr="003239BC">
        <w:rPr>
          <w:b/>
          <w:bCs/>
        </w:rPr>
        <w:lastRenderedPageBreak/>
        <w:t>Výstup v MYSQL</w:t>
      </w:r>
    </w:p>
    <w:p w14:paraId="44F7B74E" w14:textId="618F0BAA" w:rsidR="00E22503" w:rsidRDefault="00E22503" w:rsidP="006B0B71">
      <w:r>
        <w:rPr>
          <w:noProof/>
        </w:rPr>
        <w:drawing>
          <wp:inline distT="0" distB="0" distL="0" distR="0" wp14:anchorId="06BEB1D6" wp14:editId="28D7E8D4">
            <wp:extent cx="3553759" cy="1531620"/>
            <wp:effectExtent l="0" t="0" r="889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73" cy="15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E05F" w14:textId="77777777" w:rsidR="00F26EDD" w:rsidRDefault="00F26EDD" w:rsidP="006B0B71">
      <w:pPr>
        <w:rPr>
          <w:b/>
          <w:bCs/>
        </w:rPr>
      </w:pPr>
    </w:p>
    <w:p w14:paraId="5CD6960D" w14:textId="37736798" w:rsidR="007F66A2" w:rsidRPr="003239BC" w:rsidRDefault="009E5CE5" w:rsidP="006B0B71">
      <w:pPr>
        <w:rPr>
          <w:b/>
          <w:bCs/>
        </w:rPr>
      </w:pPr>
      <w:r w:rsidRPr="003239BC">
        <w:rPr>
          <w:b/>
          <w:bCs/>
        </w:rPr>
        <w:t>Grafické</w:t>
      </w:r>
      <w:r w:rsidR="007F66A2" w:rsidRPr="003239BC">
        <w:rPr>
          <w:b/>
          <w:bCs/>
        </w:rPr>
        <w:t xml:space="preserve"> </w:t>
      </w:r>
      <w:r w:rsidRPr="003239BC">
        <w:rPr>
          <w:b/>
          <w:bCs/>
        </w:rPr>
        <w:t>zobrazenie</w:t>
      </w:r>
      <w:r w:rsidR="007F66A2" w:rsidRPr="003239BC">
        <w:rPr>
          <w:b/>
          <w:bCs/>
        </w:rPr>
        <w:t xml:space="preserve"> </w:t>
      </w:r>
    </w:p>
    <w:p w14:paraId="0F017CE7" w14:textId="7FE51AB2" w:rsidR="00F26EDD" w:rsidRDefault="00E22503" w:rsidP="00F26EDD">
      <w:r>
        <w:rPr>
          <w:noProof/>
        </w:rPr>
        <w:drawing>
          <wp:inline distT="0" distB="0" distL="0" distR="0" wp14:anchorId="32E65E6B" wp14:editId="134C58E3">
            <wp:extent cx="5760720" cy="2263140"/>
            <wp:effectExtent l="0" t="0" r="0" b="381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325" w14:textId="07A040CF" w:rsidR="00B0393E" w:rsidRDefault="00B0393E" w:rsidP="00BF4FD8">
      <w:pPr>
        <w:pStyle w:val="Nadpis2"/>
      </w:pPr>
      <w:bookmarkStart w:id="23" w:name="_Toc35969816"/>
      <w:r>
        <w:t xml:space="preserve">2.9 </w:t>
      </w:r>
      <w:r w:rsidR="009E5CE5">
        <w:t>Náklad</w:t>
      </w:r>
      <w:r>
        <w:t>y</w:t>
      </w:r>
      <w:r w:rsidR="007F66A2">
        <w:t xml:space="preserve"> </w:t>
      </w:r>
      <w:r w:rsidR="009E5CE5">
        <w:t>podľa</w:t>
      </w:r>
      <w:r>
        <w:t xml:space="preserve"> jednotlivých </w:t>
      </w:r>
      <w:r w:rsidR="009E5CE5">
        <w:t>výrob</w:t>
      </w:r>
      <w:r>
        <w:t>kov</w:t>
      </w:r>
      <w:bookmarkEnd w:id="23"/>
      <w:r>
        <w:t xml:space="preserve"> </w:t>
      </w:r>
    </w:p>
    <w:p w14:paraId="11B6EE39" w14:textId="42D8CF31" w:rsidR="00BF4FD8" w:rsidRPr="00891B30" w:rsidRDefault="003239BC" w:rsidP="00BF4FD8">
      <w:pPr>
        <w:rPr>
          <w:b/>
          <w:bCs/>
        </w:rPr>
      </w:pPr>
      <w:r w:rsidRPr="003239BC">
        <w:rPr>
          <w:b/>
          <w:bCs/>
        </w:rPr>
        <w:t xml:space="preserve">Príkaz  na výpočet nákladov podľa </w:t>
      </w:r>
      <w:r>
        <w:rPr>
          <w:b/>
          <w:bCs/>
        </w:rPr>
        <w:t>jednotlivých</w:t>
      </w:r>
      <w:r w:rsidRPr="003239BC">
        <w:rPr>
          <w:b/>
          <w:bCs/>
        </w:rPr>
        <w:t xml:space="preserve"> výrob</w:t>
      </w:r>
      <w:r>
        <w:rPr>
          <w:b/>
          <w:bCs/>
        </w:rPr>
        <w:t>kov</w:t>
      </w:r>
    </w:p>
    <w:p w14:paraId="4EC5CAEA" w14:textId="69E33F09" w:rsidR="00E22503" w:rsidRDefault="00217D54" w:rsidP="006B0B71">
      <w:hyperlink r:id="rId79" w:tgtFrame="mysql_doc" w:history="1">
        <w:r w:rsidR="00E2250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0" w:anchor="function_sum" w:tgtFrame="mysql_doc" w:history="1">
        <w:r w:rsidR="00E2250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naklad_vyrobky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Vyrobok v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v</w:t>
      </w:r>
      <w:r w:rsidR="00E2250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2250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E2250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3B75456B" w14:textId="27BECCFC" w:rsidR="00B0393E" w:rsidRPr="003239BC" w:rsidRDefault="00B0393E" w:rsidP="00B0393E">
      <w:pPr>
        <w:rPr>
          <w:b/>
          <w:bCs/>
        </w:rPr>
      </w:pPr>
      <w:r w:rsidRPr="003239BC">
        <w:rPr>
          <w:b/>
          <w:bCs/>
        </w:rPr>
        <w:t>Výstup v MYSQL</w:t>
      </w:r>
    </w:p>
    <w:p w14:paraId="7D6ECF26" w14:textId="42E1019A" w:rsidR="00E22503" w:rsidRDefault="00E22503" w:rsidP="006B0B71">
      <w:r>
        <w:rPr>
          <w:noProof/>
        </w:rPr>
        <w:drawing>
          <wp:inline distT="0" distB="0" distL="0" distR="0" wp14:anchorId="7D6B9BD7" wp14:editId="1C4D359A">
            <wp:extent cx="2009140" cy="2072640"/>
            <wp:effectExtent l="0" t="0" r="0" b="381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51" cy="20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8C77" w14:textId="77777777" w:rsidR="00615AFF" w:rsidRDefault="00615AFF" w:rsidP="006B0B71">
      <w:pPr>
        <w:rPr>
          <w:b/>
          <w:bCs/>
        </w:rPr>
      </w:pPr>
    </w:p>
    <w:p w14:paraId="45D9F5A6" w14:textId="77777777" w:rsidR="00615AFF" w:rsidRDefault="00615AFF" w:rsidP="006B0B71">
      <w:pPr>
        <w:rPr>
          <w:b/>
          <w:bCs/>
        </w:rPr>
      </w:pPr>
    </w:p>
    <w:p w14:paraId="64C62DFF" w14:textId="50436DD9" w:rsidR="007F66A2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lastRenderedPageBreak/>
        <w:t>Grafické</w:t>
      </w:r>
      <w:r w:rsidR="007F66A2" w:rsidRPr="005E40AF">
        <w:rPr>
          <w:b/>
          <w:bCs/>
        </w:rPr>
        <w:t xml:space="preserve"> zobrazenie </w:t>
      </w:r>
    </w:p>
    <w:p w14:paraId="2CBE47D4" w14:textId="3374EBF6" w:rsidR="00E22503" w:rsidRDefault="00E22503" w:rsidP="006B0B71">
      <w:r>
        <w:rPr>
          <w:noProof/>
        </w:rPr>
        <w:drawing>
          <wp:inline distT="0" distB="0" distL="0" distR="0" wp14:anchorId="2733C13B" wp14:editId="4A86BAA4">
            <wp:extent cx="5760720" cy="208026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09EB" w14:textId="68C25622" w:rsidR="00CC7C4F" w:rsidRDefault="00CC7C4F" w:rsidP="006B0B71"/>
    <w:p w14:paraId="47AC3ED0" w14:textId="1EE44968" w:rsidR="00CC7C4F" w:rsidRDefault="00CC7C4F" w:rsidP="004B313B">
      <w:pPr>
        <w:pStyle w:val="Nadpis1"/>
      </w:pPr>
      <w:bookmarkStart w:id="24" w:name="_Toc35969817"/>
      <w:r>
        <w:t>3.0</w:t>
      </w:r>
      <w:r w:rsidR="00AB2784">
        <w:t xml:space="preserve"> S</w:t>
      </w:r>
      <w:r w:rsidR="009E5CE5">
        <w:t>ledovaná</w:t>
      </w:r>
      <w:r>
        <w:t xml:space="preserve"> veličina v</w:t>
      </w:r>
      <w:r w:rsidR="00D27069">
        <w:t>ý</w:t>
      </w:r>
      <w:r>
        <w:t xml:space="preserve">daje na </w:t>
      </w:r>
      <w:r w:rsidR="009E5CE5">
        <w:t>objednávky</w:t>
      </w:r>
      <w:r>
        <w:t xml:space="preserve"> </w:t>
      </w:r>
      <w:r w:rsidR="009E5CE5">
        <w:t>materiálu</w:t>
      </w:r>
      <w:bookmarkEnd w:id="24"/>
      <w:r>
        <w:t xml:space="preserve"> </w:t>
      </w:r>
    </w:p>
    <w:p w14:paraId="5D8B7472" w14:textId="5A02913D" w:rsidR="00F74132" w:rsidRDefault="00A57A3C" w:rsidP="00F74132">
      <w:r>
        <w:t>Musíme</w:t>
      </w:r>
      <w:r w:rsidR="006808CC">
        <w:t xml:space="preserve"> </w:t>
      </w:r>
      <w:r>
        <w:t>rozlišovať</w:t>
      </w:r>
      <w:r w:rsidR="006808CC">
        <w:t xml:space="preserve"> vydaje a</w:t>
      </w:r>
      <w:r w:rsidR="00685B86">
        <w:t> </w:t>
      </w:r>
      <w:r>
        <w:t>náklady</w:t>
      </w:r>
      <w:r w:rsidR="00685B86">
        <w:t>.</w:t>
      </w:r>
      <w:r w:rsidR="006808CC">
        <w:t xml:space="preserve"> </w:t>
      </w:r>
      <w:r w:rsidR="00685B86">
        <w:t>V</w:t>
      </w:r>
      <w:r w:rsidR="006808CC">
        <w:t xml:space="preserve"> predošlej časti sme </w:t>
      </w:r>
      <w:r>
        <w:t>počítali</w:t>
      </w:r>
      <w:r w:rsidR="006808CC">
        <w:t xml:space="preserve"> </w:t>
      </w:r>
      <w:r>
        <w:t>náklady</w:t>
      </w:r>
      <w:r w:rsidR="006808CC">
        <w:t xml:space="preserve"> </w:t>
      </w:r>
      <w:r>
        <w:t>, teda koľko nás stala výroba výrobkov ktoré sme predali. V tejto časti budeme sledovať vydaje teda koľko sme minul</w:t>
      </w:r>
      <w:r w:rsidR="00C658B7">
        <w:t>i</w:t>
      </w:r>
      <w:r>
        <w:t xml:space="preserve"> na objednávky materiálu. Tieto veličiny nám môžu pomôcť zistiť ako efektívne naša firma hospodárila teda či sme nenakupovali zbytočne veľa materiálu a pod. </w:t>
      </w:r>
    </w:p>
    <w:p w14:paraId="32C0F014" w14:textId="02532A64" w:rsidR="00CC7C4F" w:rsidRDefault="004B313B" w:rsidP="00615AFF">
      <w:pPr>
        <w:pStyle w:val="Nadpis2"/>
      </w:pPr>
      <w:bookmarkStart w:id="25" w:name="_Toc35969818"/>
      <w:r>
        <w:t xml:space="preserve">3.1 </w:t>
      </w:r>
      <w:r w:rsidR="00CC7C4F">
        <w:t xml:space="preserve">Vydaje </w:t>
      </w:r>
      <w:r w:rsidR="009E5CE5">
        <w:t>podľa</w:t>
      </w:r>
      <w:r w:rsidR="00CC7C4F">
        <w:t xml:space="preserve"> rok</w:t>
      </w:r>
      <w:r w:rsidR="00810B79">
        <w:t>u</w:t>
      </w:r>
      <w:bookmarkEnd w:id="25"/>
    </w:p>
    <w:p w14:paraId="236B4A22" w14:textId="508CCC85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t>Príkaz</w:t>
      </w:r>
      <w:r w:rsidR="004B313B" w:rsidRPr="005E40AF">
        <w:rPr>
          <w:b/>
          <w:bCs/>
        </w:rPr>
        <w:t xml:space="preserve"> na  výpočet výdajov podľa roka</w:t>
      </w:r>
    </w:p>
    <w:p w14:paraId="05BEB774" w14:textId="34F608FD" w:rsidR="006808CC" w:rsidRDefault="00217D54" w:rsidP="006B0B71">
      <w:hyperlink r:id="rId83" w:tgtFrame="mysql_doc" w:history="1">
        <w:r w:rsidR="006808C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6808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4" w:anchor="function_sum" w:tgtFrame="mysql_doc" w:history="1">
        <w:r w:rsidR="006808C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6808C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rok </w:t>
      </w:r>
      <w:r w:rsidR="006808C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6808C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808C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6808C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1CF4FC7B" w14:textId="77777777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30BA52DC" w14:textId="2277EF22" w:rsidR="006E56EE" w:rsidRDefault="006E56EE" w:rsidP="006B0B71">
      <w:r>
        <w:rPr>
          <w:noProof/>
        </w:rPr>
        <w:drawing>
          <wp:inline distT="0" distB="0" distL="0" distR="0" wp14:anchorId="1FCCA0F1" wp14:editId="5AA5B75A">
            <wp:extent cx="1143000" cy="68580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E01" w14:textId="447C3D11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t>Grafické</w:t>
      </w:r>
      <w:r w:rsidR="00CC7C4F" w:rsidRPr="005E40AF">
        <w:rPr>
          <w:b/>
          <w:bCs/>
        </w:rPr>
        <w:t xml:space="preserve"> zobrazenie </w:t>
      </w:r>
    </w:p>
    <w:p w14:paraId="04769942" w14:textId="568C9378" w:rsidR="006E56EE" w:rsidRDefault="006E56EE" w:rsidP="006B0B71">
      <w:r>
        <w:rPr>
          <w:noProof/>
        </w:rPr>
        <w:drawing>
          <wp:inline distT="0" distB="0" distL="0" distR="0" wp14:anchorId="572CFBD0" wp14:editId="7450B069">
            <wp:extent cx="5760720" cy="198882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D1C7" w14:textId="71407BF3" w:rsidR="00CC7C4F" w:rsidRDefault="004B313B" w:rsidP="004B313B">
      <w:pPr>
        <w:pStyle w:val="Nadpis2"/>
      </w:pPr>
      <w:bookmarkStart w:id="26" w:name="_Toc35969819"/>
      <w:r>
        <w:t xml:space="preserve">3.2 </w:t>
      </w:r>
      <w:r w:rsidR="00CC7C4F">
        <w:t>V</w:t>
      </w:r>
      <w:r w:rsidR="000F2163">
        <w:t>ý</w:t>
      </w:r>
      <w:r w:rsidR="00CC7C4F">
        <w:t xml:space="preserve">daje </w:t>
      </w:r>
      <w:r w:rsidR="009E5CE5">
        <w:t>podľa</w:t>
      </w:r>
      <w:r w:rsidR="00CC7C4F">
        <w:t xml:space="preserve"> mesiaca</w:t>
      </w:r>
      <w:bookmarkEnd w:id="26"/>
      <w:r w:rsidR="00CC7C4F">
        <w:t xml:space="preserve"> </w:t>
      </w:r>
    </w:p>
    <w:p w14:paraId="3C4BDC3E" w14:textId="1646353B" w:rsidR="004B313B" w:rsidRPr="005E40AF" w:rsidRDefault="004B313B" w:rsidP="004B313B">
      <w:pPr>
        <w:rPr>
          <w:b/>
          <w:bCs/>
        </w:rPr>
      </w:pPr>
      <w:r w:rsidRPr="005E40AF">
        <w:rPr>
          <w:b/>
          <w:bCs/>
        </w:rPr>
        <w:t>Príkaz na  výpočet výdajov podľa mesiaca</w:t>
      </w:r>
    </w:p>
    <w:p w14:paraId="168FD0C7" w14:textId="03CD1015" w:rsidR="00BB70BD" w:rsidRDefault="00217D54" w:rsidP="006B0B71">
      <w:hyperlink r:id="rId87" w:tgtFrame="mysql_doc" w:history="1">
        <w:r w:rsidR="00BB70B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BB70B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88" w:anchor="function_sum" w:tgtFrame="mysql_doc" w:history="1">
        <w:r w:rsidR="00BB70B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BB70B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mesiac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</w:p>
    <w:p w14:paraId="7D86AFA8" w14:textId="77777777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lastRenderedPageBreak/>
        <w:t>Výstup v MYSQL</w:t>
      </w:r>
    </w:p>
    <w:p w14:paraId="4AF4ECBD" w14:textId="50AA6C96" w:rsidR="00BB70BD" w:rsidRDefault="00BB70BD" w:rsidP="006B0B71">
      <w:r>
        <w:rPr>
          <w:noProof/>
        </w:rPr>
        <w:drawing>
          <wp:inline distT="0" distB="0" distL="0" distR="0" wp14:anchorId="684B3F7B" wp14:editId="4E8C23E5">
            <wp:extent cx="1165860" cy="1399031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0" cy="14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5936" w14:textId="35148A6A" w:rsidR="00CC7C4F" w:rsidRPr="005E40AF" w:rsidRDefault="00CC7C4F" w:rsidP="006B0B71">
      <w:pPr>
        <w:rPr>
          <w:b/>
          <w:bCs/>
        </w:rPr>
      </w:pPr>
      <w:r w:rsidRPr="005E40AF">
        <w:rPr>
          <w:b/>
          <w:bCs/>
        </w:rPr>
        <w:t>Grafike zobrazenie</w:t>
      </w:r>
    </w:p>
    <w:p w14:paraId="700EC8C4" w14:textId="0ABF683A" w:rsidR="00BB70BD" w:rsidRDefault="00BB70BD" w:rsidP="006B0B71">
      <w:r>
        <w:rPr>
          <w:noProof/>
        </w:rPr>
        <w:drawing>
          <wp:inline distT="0" distB="0" distL="0" distR="0" wp14:anchorId="4F2844DF" wp14:editId="4BD89971">
            <wp:extent cx="6012180" cy="1737360"/>
            <wp:effectExtent l="0" t="0" r="762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799" w14:textId="1DC84F3A" w:rsidR="00CC7C4F" w:rsidRDefault="004B313B" w:rsidP="004B313B">
      <w:pPr>
        <w:pStyle w:val="Nadpis2"/>
      </w:pPr>
      <w:r>
        <w:t xml:space="preserve"> </w:t>
      </w:r>
      <w:bookmarkStart w:id="27" w:name="_Toc35969820"/>
      <w:r>
        <w:t xml:space="preserve">3.3 </w:t>
      </w:r>
      <w:r w:rsidR="00CC7C4F">
        <w:t>V</w:t>
      </w:r>
      <w:r w:rsidR="000F2163">
        <w:t>ý</w:t>
      </w:r>
      <w:r w:rsidR="00CC7C4F">
        <w:t xml:space="preserve">daje </w:t>
      </w:r>
      <w:r w:rsidR="009E5CE5">
        <w:t>podľa</w:t>
      </w:r>
      <w:r w:rsidR="00CC7C4F">
        <w:t xml:space="preserve"> d</w:t>
      </w:r>
      <w:r>
        <w:t>ňa</w:t>
      </w:r>
      <w:bookmarkEnd w:id="27"/>
    </w:p>
    <w:p w14:paraId="499D83EB" w14:textId="349B2C49" w:rsidR="004B313B" w:rsidRPr="005E40AF" w:rsidRDefault="004B313B" w:rsidP="004B313B">
      <w:pPr>
        <w:rPr>
          <w:b/>
          <w:bCs/>
        </w:rPr>
      </w:pPr>
      <w:r w:rsidRPr="005E40AF">
        <w:rPr>
          <w:b/>
          <w:bCs/>
        </w:rPr>
        <w:t>Príkaz na  výpočet výdajov podľa dňa</w:t>
      </w:r>
    </w:p>
    <w:p w14:paraId="1196C964" w14:textId="3F9D9FED" w:rsidR="00BB70BD" w:rsidRDefault="00217D54" w:rsidP="006B0B71">
      <w:hyperlink r:id="rId91" w:tgtFrame="mysql_doc" w:history="1">
        <w:r w:rsidR="00BB70B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BB70B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92" w:anchor="function_sum" w:tgtFrame="mysql_doc" w:history="1">
        <w:r w:rsidR="00BB70B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BB70B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den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330DA9FB" w14:textId="77777777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209F479" w14:textId="3EE641E0" w:rsidR="00BB70BD" w:rsidRDefault="00BB70BD" w:rsidP="006B0B71">
      <w:r>
        <w:rPr>
          <w:noProof/>
        </w:rPr>
        <w:drawing>
          <wp:inline distT="0" distB="0" distL="0" distR="0" wp14:anchorId="2B52DE33" wp14:editId="53636D52">
            <wp:extent cx="1402080" cy="3400692"/>
            <wp:effectExtent l="0" t="0" r="7620" b="952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67" cy="34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E87" w14:textId="77777777" w:rsidR="007A04B0" w:rsidRDefault="007A04B0" w:rsidP="006B0B71">
      <w:pPr>
        <w:rPr>
          <w:b/>
          <w:bCs/>
        </w:rPr>
      </w:pPr>
    </w:p>
    <w:p w14:paraId="60E4091B" w14:textId="03AF06C1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lastRenderedPageBreak/>
        <w:t>Grafické</w:t>
      </w:r>
      <w:r w:rsidR="00CC7C4F" w:rsidRPr="005E40AF">
        <w:rPr>
          <w:b/>
          <w:bCs/>
        </w:rPr>
        <w:t xml:space="preserve"> zobrazenie</w:t>
      </w:r>
    </w:p>
    <w:p w14:paraId="3DD68072" w14:textId="784FD055" w:rsidR="00BB70BD" w:rsidRDefault="00BB70BD" w:rsidP="006B0B71">
      <w:r>
        <w:rPr>
          <w:noProof/>
        </w:rPr>
        <w:drawing>
          <wp:inline distT="0" distB="0" distL="0" distR="0" wp14:anchorId="37962E49" wp14:editId="3C46C638">
            <wp:extent cx="5760720" cy="1805940"/>
            <wp:effectExtent l="0" t="0" r="0" b="381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C8AA" w14:textId="546C46A0" w:rsidR="00CC7C4F" w:rsidRDefault="004B313B" w:rsidP="004B313B">
      <w:pPr>
        <w:pStyle w:val="Nadpis2"/>
      </w:pPr>
      <w:bookmarkStart w:id="28" w:name="_Toc35969821"/>
      <w:r>
        <w:t xml:space="preserve">3.4 </w:t>
      </w:r>
      <w:r w:rsidR="00CC7C4F">
        <w:t>V</w:t>
      </w:r>
      <w:r w:rsidR="000F2163">
        <w:t>ý</w:t>
      </w:r>
      <w:r w:rsidR="00CC7C4F">
        <w:t xml:space="preserve">daje </w:t>
      </w:r>
      <w:r w:rsidR="009E5CE5">
        <w:t>podľa</w:t>
      </w:r>
      <w:r w:rsidR="00CC7C4F">
        <w:t xml:space="preserve"> kraja</w:t>
      </w:r>
      <w:bookmarkEnd w:id="28"/>
    </w:p>
    <w:p w14:paraId="342897A1" w14:textId="1DE2AF12" w:rsidR="004B313B" w:rsidRPr="005E40AF" w:rsidRDefault="004B313B" w:rsidP="004B313B">
      <w:pPr>
        <w:rPr>
          <w:b/>
          <w:bCs/>
        </w:rPr>
      </w:pPr>
      <w:r w:rsidRPr="005E40AF">
        <w:rPr>
          <w:b/>
          <w:bCs/>
        </w:rPr>
        <w:t xml:space="preserve">Príkaz na  výpočet výdajov podľa kraja </w:t>
      </w:r>
    </w:p>
    <w:p w14:paraId="24557477" w14:textId="34217A8F" w:rsidR="00BB70BD" w:rsidRDefault="00217D54" w:rsidP="006B0B71">
      <w:hyperlink r:id="rId95" w:tgtFrame="mysql_doc" w:history="1">
        <w:r w:rsidR="00BB70B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BB70B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96" w:anchor="function_sum" w:tgtFrame="mysql_doc" w:history="1">
        <w:r w:rsidR="00BB70BD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BB70B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kraj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B70B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BB70B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2E3ED608" w14:textId="77777777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431B3029" w14:textId="4757E8A3" w:rsidR="00BB70BD" w:rsidRDefault="00BB70BD" w:rsidP="006B0B71">
      <w:r>
        <w:rPr>
          <w:noProof/>
        </w:rPr>
        <w:drawing>
          <wp:inline distT="0" distB="0" distL="0" distR="0" wp14:anchorId="17D02CC4" wp14:editId="31F436B6">
            <wp:extent cx="948018" cy="1074420"/>
            <wp:effectExtent l="0" t="0" r="508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80" cy="107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32B9" w14:textId="05FB3AFE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t>Grafické</w:t>
      </w:r>
      <w:r w:rsidR="00CC7C4F" w:rsidRPr="005E40AF">
        <w:rPr>
          <w:b/>
          <w:bCs/>
        </w:rPr>
        <w:t xml:space="preserve"> zobrazenie</w:t>
      </w:r>
    </w:p>
    <w:p w14:paraId="02CFB97E" w14:textId="2A7CEFEE" w:rsidR="00BB70BD" w:rsidRDefault="00BB70BD" w:rsidP="006B0B71">
      <w:r>
        <w:rPr>
          <w:noProof/>
        </w:rPr>
        <w:drawing>
          <wp:inline distT="0" distB="0" distL="0" distR="0" wp14:anchorId="7D47C52C" wp14:editId="69C07926">
            <wp:extent cx="5760720" cy="1882140"/>
            <wp:effectExtent l="0" t="0" r="0" b="381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4194" w14:textId="77777777" w:rsidR="003A472E" w:rsidRDefault="003A472E" w:rsidP="004B313B">
      <w:pPr>
        <w:pStyle w:val="Nadpis2"/>
      </w:pPr>
    </w:p>
    <w:p w14:paraId="07860B6E" w14:textId="030AD9D4" w:rsidR="00CC7C4F" w:rsidRDefault="004B313B" w:rsidP="004B313B">
      <w:pPr>
        <w:pStyle w:val="Nadpis2"/>
      </w:pPr>
      <w:bookmarkStart w:id="29" w:name="_Toc35969822"/>
      <w:r>
        <w:t xml:space="preserve">3.5 </w:t>
      </w:r>
      <w:r w:rsidR="00CC7C4F">
        <w:t>V</w:t>
      </w:r>
      <w:r w:rsidR="000F2163">
        <w:t>ý</w:t>
      </w:r>
      <w:r w:rsidR="00CC7C4F">
        <w:t xml:space="preserve">daje </w:t>
      </w:r>
      <w:r w:rsidR="009E5CE5">
        <w:t>podľa</w:t>
      </w:r>
      <w:r w:rsidR="00CC7C4F">
        <w:t xml:space="preserve"> okresu</w:t>
      </w:r>
      <w:bookmarkEnd w:id="29"/>
    </w:p>
    <w:p w14:paraId="48C0ECD5" w14:textId="5570066E" w:rsidR="00CC7C4F" w:rsidRPr="005E40AF" w:rsidRDefault="004B313B" w:rsidP="006B0B71">
      <w:pPr>
        <w:rPr>
          <w:b/>
          <w:bCs/>
        </w:rPr>
      </w:pPr>
      <w:r w:rsidRPr="005E40AF">
        <w:rPr>
          <w:b/>
          <w:bCs/>
        </w:rPr>
        <w:t>Príkaz na  výpočet výdajov podľa okresu</w:t>
      </w:r>
    </w:p>
    <w:p w14:paraId="48C35ABD" w14:textId="4605B75C" w:rsidR="00905B6C" w:rsidRDefault="00217D54" w:rsidP="006B0B71">
      <w:hyperlink r:id="rId99" w:tgtFrame="mysql_doc" w:history="1">
        <w:r w:rsidR="00905B6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905B6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00" w:anchor="function_sum" w:tgtFrame="mysql_doc" w:history="1">
        <w:r w:rsidR="00905B6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905B6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okres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905B6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1" w:anchor="operator_is" w:tgtFrame="mysql_doc" w:history="1">
        <w:r w:rsidR="00905B6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2" w:anchor="operator_not" w:tgtFrame="mysql_doc" w:history="1">
        <w:r w:rsidR="00905B6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not</w:t>
        </w:r>
      </w:hyperlink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905B6C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6B3233F5" w14:textId="77777777" w:rsidR="001954CF" w:rsidRDefault="001954CF" w:rsidP="00B0393E">
      <w:pPr>
        <w:rPr>
          <w:b/>
          <w:bCs/>
        </w:rPr>
      </w:pPr>
    </w:p>
    <w:p w14:paraId="1FB93E8B" w14:textId="77777777" w:rsidR="001954CF" w:rsidRDefault="001954CF" w:rsidP="00B0393E">
      <w:pPr>
        <w:rPr>
          <w:b/>
          <w:bCs/>
        </w:rPr>
      </w:pPr>
    </w:p>
    <w:p w14:paraId="61539E5E" w14:textId="77777777" w:rsidR="001954CF" w:rsidRDefault="001954CF" w:rsidP="00B0393E">
      <w:pPr>
        <w:rPr>
          <w:b/>
          <w:bCs/>
        </w:rPr>
      </w:pPr>
    </w:p>
    <w:p w14:paraId="7C27380D" w14:textId="77777777" w:rsidR="001954CF" w:rsidRDefault="001954CF" w:rsidP="00B0393E">
      <w:pPr>
        <w:rPr>
          <w:b/>
          <w:bCs/>
        </w:rPr>
      </w:pPr>
    </w:p>
    <w:p w14:paraId="3BA5AE33" w14:textId="5FEF589C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lastRenderedPageBreak/>
        <w:t>Výstup v MYSQL</w:t>
      </w:r>
    </w:p>
    <w:p w14:paraId="16FC9850" w14:textId="0BD241DF" w:rsidR="00905B6C" w:rsidRDefault="00905B6C" w:rsidP="006B0B71">
      <w:r>
        <w:rPr>
          <w:noProof/>
        </w:rPr>
        <w:drawing>
          <wp:inline distT="0" distB="0" distL="0" distR="0" wp14:anchorId="1C6B8320" wp14:editId="26A10F3C">
            <wp:extent cx="1295400" cy="1600200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6AFF" w14:textId="72F7C1C2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t>Grafické</w:t>
      </w:r>
      <w:r w:rsidR="00CC7C4F" w:rsidRPr="005E40AF">
        <w:rPr>
          <w:b/>
          <w:bCs/>
        </w:rPr>
        <w:t xml:space="preserve"> zobrazenie </w:t>
      </w:r>
    </w:p>
    <w:p w14:paraId="577A18A5" w14:textId="76952F79" w:rsidR="00905B6C" w:rsidRDefault="00905B6C" w:rsidP="006B0B71">
      <w:r>
        <w:rPr>
          <w:noProof/>
        </w:rPr>
        <w:drawing>
          <wp:inline distT="0" distB="0" distL="0" distR="0" wp14:anchorId="7BFE384A" wp14:editId="68EA1F93">
            <wp:extent cx="5920740" cy="1935480"/>
            <wp:effectExtent l="0" t="0" r="3810" b="762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4FA5" w14:textId="5F8B2D45" w:rsidR="00CC7C4F" w:rsidRDefault="004B313B" w:rsidP="004B313B">
      <w:pPr>
        <w:pStyle w:val="Nadpis2"/>
      </w:pPr>
      <w:bookmarkStart w:id="30" w:name="_Toc35969823"/>
      <w:r>
        <w:t xml:space="preserve">3.6 </w:t>
      </w:r>
      <w:r w:rsidR="00CC7C4F">
        <w:t>V</w:t>
      </w:r>
      <w:r w:rsidR="00E30661">
        <w:t>ý</w:t>
      </w:r>
      <w:r w:rsidR="00CC7C4F">
        <w:t xml:space="preserve">daje </w:t>
      </w:r>
      <w:r w:rsidR="009E5CE5">
        <w:t>podľa</w:t>
      </w:r>
      <w:r w:rsidR="00CC7C4F">
        <w:t xml:space="preserve"> mesta</w:t>
      </w:r>
      <w:bookmarkEnd w:id="30"/>
      <w:r w:rsidR="00CC7C4F">
        <w:t xml:space="preserve"> </w:t>
      </w:r>
    </w:p>
    <w:p w14:paraId="3B68BB7A" w14:textId="786E3149" w:rsidR="00CC7C4F" w:rsidRPr="005E40AF" w:rsidRDefault="004B313B" w:rsidP="006B0B71">
      <w:pPr>
        <w:rPr>
          <w:b/>
          <w:bCs/>
        </w:rPr>
      </w:pPr>
      <w:r w:rsidRPr="005E40AF">
        <w:rPr>
          <w:b/>
          <w:bCs/>
        </w:rPr>
        <w:t xml:space="preserve">Príkaz na  výpočet výdajov podľa </w:t>
      </w:r>
      <w:r w:rsidR="00EB3306" w:rsidRPr="005E40AF">
        <w:rPr>
          <w:b/>
          <w:bCs/>
        </w:rPr>
        <w:t xml:space="preserve">mesta </w:t>
      </w:r>
    </w:p>
    <w:p w14:paraId="0A4C9208" w14:textId="423D117B" w:rsidR="00905B6C" w:rsidRDefault="00217D54" w:rsidP="006B0B71">
      <w:hyperlink r:id="rId105" w:tgtFrame="mysql_doc" w:history="1">
        <w:r w:rsidR="00905B6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905B6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06" w:anchor="function_sum" w:tgtFrame="mysql_doc" w:history="1">
        <w:r w:rsidR="00905B6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905B6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mesto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905B6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905B6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5E18A455" w14:textId="0E449DBC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731A7AC8" w14:textId="58CCE997" w:rsidR="00AD5397" w:rsidRDefault="00AD5397" w:rsidP="006B0B71">
      <w:r>
        <w:rPr>
          <w:noProof/>
        </w:rPr>
        <w:drawing>
          <wp:inline distT="0" distB="0" distL="0" distR="0" wp14:anchorId="2BAA1B2E" wp14:editId="605DA261">
            <wp:extent cx="2133600" cy="2844800"/>
            <wp:effectExtent l="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AB43" w14:textId="77777777" w:rsidR="00A86F20" w:rsidRDefault="00A86F20" w:rsidP="006B0B71">
      <w:pPr>
        <w:rPr>
          <w:b/>
          <w:bCs/>
        </w:rPr>
      </w:pPr>
    </w:p>
    <w:p w14:paraId="24E6FC00" w14:textId="77777777" w:rsidR="00A86F20" w:rsidRDefault="00A86F20" w:rsidP="006B0B71">
      <w:pPr>
        <w:rPr>
          <w:b/>
          <w:bCs/>
        </w:rPr>
      </w:pPr>
    </w:p>
    <w:p w14:paraId="190B8EA1" w14:textId="20E8FAB7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lastRenderedPageBreak/>
        <w:t>Grafické</w:t>
      </w:r>
      <w:r w:rsidR="00CC7C4F" w:rsidRPr="005E40AF">
        <w:rPr>
          <w:b/>
          <w:bCs/>
        </w:rPr>
        <w:t xml:space="preserve"> zobrazenie </w:t>
      </w:r>
    </w:p>
    <w:p w14:paraId="17503053" w14:textId="33D44C16" w:rsidR="00AD5397" w:rsidRDefault="00AD5397" w:rsidP="006B0B71">
      <w:r>
        <w:rPr>
          <w:noProof/>
        </w:rPr>
        <w:drawing>
          <wp:inline distT="0" distB="0" distL="0" distR="0" wp14:anchorId="0805F236" wp14:editId="14914D72">
            <wp:extent cx="5760720" cy="145224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8F69" w14:textId="6E2990F6" w:rsidR="00CC7C4F" w:rsidRDefault="000C4B78" w:rsidP="0024631E">
      <w:pPr>
        <w:pStyle w:val="Nadpis2"/>
      </w:pPr>
      <w:bookmarkStart w:id="31" w:name="_Toc35969824"/>
      <w:r>
        <w:t xml:space="preserve">3.7 </w:t>
      </w:r>
      <w:r w:rsidR="00CC7C4F">
        <w:t>V</w:t>
      </w:r>
      <w:r w:rsidR="0024631E">
        <w:t>ý</w:t>
      </w:r>
      <w:r w:rsidR="00CC7C4F">
        <w:t xml:space="preserve">daje </w:t>
      </w:r>
      <w:r w:rsidR="009E5CE5">
        <w:t>podľa</w:t>
      </w:r>
      <w:r w:rsidR="00CC7C4F">
        <w:t xml:space="preserve"> skupiny </w:t>
      </w:r>
      <w:r w:rsidR="009E5CE5">
        <w:t>materiálu</w:t>
      </w:r>
      <w:bookmarkEnd w:id="31"/>
    </w:p>
    <w:p w14:paraId="19297A7F" w14:textId="13B3EBF9" w:rsidR="00CC7C4F" w:rsidRPr="005E40AF" w:rsidRDefault="000C4B78" w:rsidP="006B0B71">
      <w:pPr>
        <w:rPr>
          <w:b/>
          <w:bCs/>
        </w:rPr>
      </w:pPr>
      <w:r w:rsidRPr="005E40AF">
        <w:rPr>
          <w:b/>
          <w:bCs/>
        </w:rPr>
        <w:t>Príkaz na  výpočet výdajov podľa skupiny materi</w:t>
      </w:r>
      <w:r w:rsidR="00C426E6">
        <w:rPr>
          <w:b/>
          <w:bCs/>
        </w:rPr>
        <w:t>á</w:t>
      </w:r>
      <w:r w:rsidRPr="005E40AF">
        <w:rPr>
          <w:b/>
          <w:bCs/>
        </w:rPr>
        <w:t xml:space="preserve">lu </w:t>
      </w:r>
    </w:p>
    <w:p w14:paraId="3F939A05" w14:textId="0EC17DA0" w:rsidR="00AD5397" w:rsidRDefault="00217D54" w:rsidP="006B0B71">
      <w:hyperlink r:id="rId109" w:tgtFrame="mysql_doc" w:history="1">
        <w:r w:rsidR="00AD5397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s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</w:t>
      </w:r>
      <w:hyperlink r:id="rId110" w:anchor="function_sum" w:tgtFrame="mysql_doc" w:history="1">
        <w:r w:rsidR="00AD5397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skupina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, skupina_mat s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s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mat</w:t>
      </w:r>
    </w:p>
    <w:p w14:paraId="7265277E" w14:textId="77777777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F2F6EEA" w14:textId="1D0660E0" w:rsidR="00AD5397" w:rsidRDefault="00AD5397" w:rsidP="006B0B71">
      <w:r>
        <w:rPr>
          <w:noProof/>
        </w:rPr>
        <w:drawing>
          <wp:inline distT="0" distB="0" distL="0" distR="0" wp14:anchorId="1B17EA16" wp14:editId="474AD627">
            <wp:extent cx="3017520" cy="1158240"/>
            <wp:effectExtent l="0" t="0" r="0" b="381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29F6" w14:textId="27E69D84" w:rsidR="00CC7C4F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t>Grafické</w:t>
      </w:r>
      <w:r w:rsidR="00CC7C4F" w:rsidRPr="005E40AF">
        <w:rPr>
          <w:b/>
          <w:bCs/>
        </w:rPr>
        <w:t xml:space="preserve"> zobrazenie </w:t>
      </w:r>
    </w:p>
    <w:p w14:paraId="78826A87" w14:textId="5ADA3FA8" w:rsidR="00AD5397" w:rsidRDefault="00AD5397" w:rsidP="006B0B71">
      <w:r>
        <w:rPr>
          <w:noProof/>
        </w:rPr>
        <w:drawing>
          <wp:inline distT="0" distB="0" distL="0" distR="0" wp14:anchorId="43ACCD06" wp14:editId="18315D77">
            <wp:extent cx="5760720" cy="1767840"/>
            <wp:effectExtent l="0" t="0" r="0" b="381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F3FE" w14:textId="77777777" w:rsidR="00A86F20" w:rsidRDefault="00A86F20" w:rsidP="00FA4E17">
      <w:pPr>
        <w:pStyle w:val="Nadpis2"/>
      </w:pPr>
    </w:p>
    <w:p w14:paraId="060279BE" w14:textId="77777777" w:rsidR="00A86F20" w:rsidRDefault="00A86F20" w:rsidP="00FA4E17">
      <w:pPr>
        <w:pStyle w:val="Nadpis2"/>
      </w:pPr>
    </w:p>
    <w:p w14:paraId="6754C1DB" w14:textId="456D1D1B" w:rsidR="00AD5397" w:rsidRDefault="00FA4E17" w:rsidP="00FA4E17">
      <w:pPr>
        <w:pStyle w:val="Nadpis2"/>
      </w:pPr>
      <w:bookmarkStart w:id="32" w:name="_Toc35969825"/>
      <w:r>
        <w:t xml:space="preserve">3.8 </w:t>
      </w:r>
      <w:r w:rsidR="00CC7C4F">
        <w:t>V</w:t>
      </w:r>
      <w:r>
        <w:t>ý</w:t>
      </w:r>
      <w:r w:rsidR="00CC7C4F">
        <w:t xml:space="preserve">daje </w:t>
      </w:r>
      <w:r w:rsidR="009E5CE5">
        <w:t>podľa</w:t>
      </w:r>
      <w:r w:rsidR="00CC7C4F">
        <w:t xml:space="preserve"> typu </w:t>
      </w:r>
      <w:r w:rsidR="009E5CE5">
        <w:t>materiálu</w:t>
      </w:r>
      <w:bookmarkEnd w:id="32"/>
    </w:p>
    <w:p w14:paraId="4310A979" w14:textId="70AA7996" w:rsidR="00FA4E17" w:rsidRPr="005E40AF" w:rsidRDefault="00FA4E17" w:rsidP="00FA4E17">
      <w:pPr>
        <w:rPr>
          <w:b/>
          <w:bCs/>
        </w:rPr>
      </w:pPr>
      <w:r w:rsidRPr="005E40AF">
        <w:rPr>
          <w:b/>
          <w:bCs/>
        </w:rPr>
        <w:t xml:space="preserve">Príkaz na  výpočet výdajov podľa typu materiálu </w:t>
      </w:r>
    </w:p>
    <w:p w14:paraId="04ABC633" w14:textId="77777777" w:rsidR="00AD5397" w:rsidRDefault="00217D54" w:rsidP="00AD5397">
      <w:hyperlink r:id="rId113" w:tgtFrame="mysql_doc" w:history="1">
        <w:r w:rsidR="00AD5397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ty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ty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</w:t>
      </w:r>
      <w:hyperlink r:id="rId114" w:anchor="function_sum" w:tgtFrame="mysql_doc" w:history="1">
        <w:r w:rsidR="00AD5397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typ_materialu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, typ_mat ty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y</w:t>
      </w:r>
      <w:r w:rsidR="00AD53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mat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D53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AD53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mat</w:t>
      </w:r>
    </w:p>
    <w:p w14:paraId="2866F12D" w14:textId="77777777" w:rsidR="00A86F20" w:rsidRDefault="00A86F20" w:rsidP="00B0393E">
      <w:pPr>
        <w:rPr>
          <w:b/>
          <w:bCs/>
        </w:rPr>
      </w:pPr>
    </w:p>
    <w:p w14:paraId="607A0001" w14:textId="77777777" w:rsidR="00A86F20" w:rsidRDefault="00A86F20" w:rsidP="00B0393E">
      <w:pPr>
        <w:rPr>
          <w:b/>
          <w:bCs/>
        </w:rPr>
      </w:pPr>
    </w:p>
    <w:p w14:paraId="3399A2E2" w14:textId="77777777" w:rsidR="00A86F20" w:rsidRDefault="00A86F20" w:rsidP="00B0393E">
      <w:pPr>
        <w:rPr>
          <w:b/>
          <w:bCs/>
        </w:rPr>
      </w:pPr>
    </w:p>
    <w:p w14:paraId="3900970D" w14:textId="77777777" w:rsidR="00A86F20" w:rsidRDefault="00A86F20" w:rsidP="00B0393E">
      <w:pPr>
        <w:rPr>
          <w:b/>
          <w:bCs/>
        </w:rPr>
      </w:pPr>
    </w:p>
    <w:p w14:paraId="79F5E56A" w14:textId="77777777" w:rsidR="00A86F20" w:rsidRDefault="00A86F20" w:rsidP="00B0393E">
      <w:pPr>
        <w:rPr>
          <w:b/>
          <w:bCs/>
        </w:rPr>
      </w:pPr>
    </w:p>
    <w:p w14:paraId="2DA90C14" w14:textId="696F1236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E0515EA" w14:textId="1DEA71ED" w:rsidR="00AD5397" w:rsidRDefault="00AD5397" w:rsidP="006B0B71">
      <w:r>
        <w:rPr>
          <w:noProof/>
        </w:rPr>
        <w:drawing>
          <wp:inline distT="0" distB="0" distL="0" distR="0" wp14:anchorId="416DF290" wp14:editId="06FA347F">
            <wp:extent cx="2879373" cy="1744980"/>
            <wp:effectExtent l="0" t="0" r="0" b="762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7" cy="17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EED0" w14:textId="28D322FE" w:rsidR="00DB73E6" w:rsidRPr="005E40AF" w:rsidRDefault="009E5CE5" w:rsidP="006B0B71">
      <w:pPr>
        <w:rPr>
          <w:b/>
          <w:bCs/>
        </w:rPr>
      </w:pPr>
      <w:r w:rsidRPr="005E40AF">
        <w:rPr>
          <w:b/>
          <w:bCs/>
        </w:rPr>
        <w:t>Grafické</w:t>
      </w:r>
      <w:r w:rsidR="00CC7C4F" w:rsidRPr="005E40AF">
        <w:rPr>
          <w:b/>
          <w:bCs/>
        </w:rPr>
        <w:t xml:space="preserve"> zobrazenie </w:t>
      </w:r>
    </w:p>
    <w:p w14:paraId="7711EC39" w14:textId="0CE247AC" w:rsidR="00AD5397" w:rsidRDefault="00AD5397" w:rsidP="006B0B71">
      <w:r>
        <w:rPr>
          <w:noProof/>
        </w:rPr>
        <w:drawing>
          <wp:inline distT="0" distB="0" distL="0" distR="0" wp14:anchorId="76DB360B" wp14:editId="2A51488B">
            <wp:extent cx="5760720" cy="1783080"/>
            <wp:effectExtent l="0" t="0" r="0" b="762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BA4C" w14:textId="248B30B3" w:rsidR="00DB73E6" w:rsidRDefault="00FA4E17" w:rsidP="00FA4E17">
      <w:pPr>
        <w:pStyle w:val="Nadpis2"/>
      </w:pPr>
      <w:bookmarkStart w:id="33" w:name="_Toc35969826"/>
      <w:r>
        <w:t xml:space="preserve">3.9 </w:t>
      </w:r>
      <w:r w:rsidR="00DB73E6">
        <w:t>V</w:t>
      </w:r>
      <w:r w:rsidR="00E47EE5">
        <w:t>ý</w:t>
      </w:r>
      <w:r w:rsidR="00DB73E6">
        <w:t xml:space="preserve">daje </w:t>
      </w:r>
      <w:r w:rsidR="009E5CE5">
        <w:t>podľa</w:t>
      </w:r>
      <w:r w:rsidR="00DB73E6">
        <w:t xml:space="preserve"> </w:t>
      </w:r>
      <w:r w:rsidR="009E5CE5">
        <w:t>materiálov</w:t>
      </w:r>
      <w:bookmarkEnd w:id="33"/>
      <w:r w:rsidR="00DB73E6">
        <w:t xml:space="preserve"> </w:t>
      </w:r>
    </w:p>
    <w:p w14:paraId="224AD292" w14:textId="6EE6A863" w:rsidR="00FA4E17" w:rsidRPr="005E40AF" w:rsidRDefault="00FA4E17" w:rsidP="00FA4E17">
      <w:pPr>
        <w:rPr>
          <w:b/>
          <w:bCs/>
        </w:rPr>
      </w:pPr>
      <w:r w:rsidRPr="005E40AF">
        <w:rPr>
          <w:b/>
          <w:bCs/>
        </w:rPr>
        <w:t xml:space="preserve">Príkaz na  výpočet výdajov podľa jednotlivých materiálov </w:t>
      </w:r>
    </w:p>
    <w:p w14:paraId="753F1590" w14:textId="77777777" w:rsidR="006A205C" w:rsidRDefault="00217D54" w:rsidP="006A205C">
      <w:hyperlink r:id="rId117" w:tgtFrame="mysql_doc" w:history="1">
        <w:r w:rsidR="006A205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6A205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m</w:t>
      </w:r>
      <w:r w:rsidR="006A205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18" w:anchor="function_sum" w:tgtFrame="mysql_doc" w:history="1">
        <w:r w:rsidR="006A205C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6A205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klad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vydaje_podla_material </w:t>
      </w:r>
      <w:r w:rsidR="006A205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3 t , Material m </w:t>
      </w:r>
      <w:r w:rsidR="006A205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</w:t>
      </w:r>
      <w:r w:rsidR="006A205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6A205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mat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A205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A205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6A205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mat</w:t>
      </w:r>
    </w:p>
    <w:p w14:paraId="25608319" w14:textId="77777777" w:rsidR="005000C4" w:rsidRDefault="005000C4" w:rsidP="00B0393E">
      <w:pPr>
        <w:rPr>
          <w:b/>
          <w:bCs/>
        </w:rPr>
      </w:pPr>
    </w:p>
    <w:p w14:paraId="4941261E" w14:textId="0107DAC6" w:rsidR="00B0393E" w:rsidRPr="005E40AF" w:rsidRDefault="00B0393E" w:rsidP="00B0393E">
      <w:pPr>
        <w:rPr>
          <w:b/>
          <w:bCs/>
        </w:rPr>
      </w:pPr>
      <w:r w:rsidRPr="005E40AF">
        <w:rPr>
          <w:b/>
          <w:bCs/>
        </w:rPr>
        <w:t>Výstup v MYSQL</w:t>
      </w:r>
    </w:p>
    <w:p w14:paraId="00538D21" w14:textId="740CB97C" w:rsidR="00655487" w:rsidRDefault="00B15044" w:rsidP="006B0B71">
      <w:r>
        <w:rPr>
          <w:noProof/>
        </w:rPr>
        <w:drawing>
          <wp:inline distT="0" distB="0" distL="0" distR="0" wp14:anchorId="638B1403" wp14:editId="304A4FF5">
            <wp:extent cx="2010056" cy="249936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54" cy="25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F5F6" w14:textId="77777777" w:rsidR="000F64E5" w:rsidRDefault="000F64E5" w:rsidP="006B0B71">
      <w:pPr>
        <w:rPr>
          <w:b/>
          <w:bCs/>
        </w:rPr>
      </w:pPr>
    </w:p>
    <w:p w14:paraId="3107346D" w14:textId="2DEA28B8" w:rsidR="00DB73E6" w:rsidRPr="001552F4" w:rsidRDefault="009E5CE5" w:rsidP="006B0B71">
      <w:pPr>
        <w:rPr>
          <w:b/>
          <w:bCs/>
        </w:rPr>
      </w:pPr>
      <w:r w:rsidRPr="001552F4">
        <w:rPr>
          <w:b/>
          <w:bCs/>
        </w:rPr>
        <w:lastRenderedPageBreak/>
        <w:t>Grafické</w:t>
      </w:r>
      <w:r w:rsidR="00DB73E6" w:rsidRPr="001552F4">
        <w:rPr>
          <w:b/>
          <w:bCs/>
        </w:rPr>
        <w:t xml:space="preserve"> </w:t>
      </w:r>
      <w:r w:rsidRPr="001552F4">
        <w:rPr>
          <w:b/>
          <w:bCs/>
        </w:rPr>
        <w:t>zobrazenie</w:t>
      </w:r>
      <w:r w:rsidR="00DB73E6" w:rsidRPr="001552F4">
        <w:rPr>
          <w:b/>
          <w:bCs/>
        </w:rPr>
        <w:t xml:space="preserve"> </w:t>
      </w:r>
    </w:p>
    <w:p w14:paraId="62FFD7B3" w14:textId="5EC25E9A" w:rsidR="00655487" w:rsidRDefault="00655487" w:rsidP="006B0B71">
      <w:r>
        <w:rPr>
          <w:noProof/>
        </w:rPr>
        <w:drawing>
          <wp:inline distT="0" distB="0" distL="0" distR="0" wp14:anchorId="0F904C8B" wp14:editId="1FC72F66">
            <wp:extent cx="5760720" cy="1783080"/>
            <wp:effectExtent l="0" t="0" r="0" b="762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476C" w14:textId="38BBA618" w:rsidR="00CC7C4F" w:rsidRDefault="00CC7C4F" w:rsidP="009733AD">
      <w:pPr>
        <w:pStyle w:val="Nadpis1"/>
      </w:pPr>
      <w:r>
        <w:t xml:space="preserve"> </w:t>
      </w:r>
      <w:bookmarkStart w:id="34" w:name="_Toc35969827"/>
      <w:r w:rsidR="006A205C">
        <w:t xml:space="preserve">4.0 </w:t>
      </w:r>
      <w:r w:rsidR="00B91B38">
        <w:t>S</w:t>
      </w:r>
      <w:r w:rsidR="009E5CE5">
        <w:t>ledovaná</w:t>
      </w:r>
      <w:r w:rsidR="006A205C">
        <w:t xml:space="preserve"> veličina počet </w:t>
      </w:r>
      <w:r w:rsidR="00810B79">
        <w:t>realizovaných</w:t>
      </w:r>
      <w:r w:rsidR="006A205C">
        <w:t xml:space="preserve"> produktov</w:t>
      </w:r>
      <w:bookmarkEnd w:id="34"/>
      <w:r w:rsidR="006A205C">
        <w:t xml:space="preserve"> </w:t>
      </w:r>
    </w:p>
    <w:p w14:paraId="78E7232C" w14:textId="795E035D" w:rsidR="00532462" w:rsidRDefault="00532462" w:rsidP="009733AD">
      <w:pPr>
        <w:pStyle w:val="Nadpis2"/>
      </w:pPr>
      <w:bookmarkStart w:id="35" w:name="_Toc35969828"/>
      <w:r>
        <w:t xml:space="preserve">4.1 </w:t>
      </w:r>
      <w:r w:rsidR="00B91B38">
        <w:t>P</w:t>
      </w:r>
      <w:r>
        <w:t xml:space="preserve">očet </w:t>
      </w:r>
      <w:r w:rsidR="00810B79">
        <w:t>realizovaných</w:t>
      </w:r>
      <w:r>
        <w:t xml:space="preserve"> produktov </w:t>
      </w:r>
      <w:r w:rsidR="009E5CE5">
        <w:t>podľa</w:t>
      </w:r>
      <w:r>
        <w:t xml:space="preserve"> roku</w:t>
      </w:r>
      <w:bookmarkEnd w:id="35"/>
    </w:p>
    <w:p w14:paraId="1C4B82EB" w14:textId="02B0B0C0" w:rsidR="00532462" w:rsidRPr="00DA6E26" w:rsidRDefault="009E5CE5" w:rsidP="006B0B71">
      <w:pPr>
        <w:rPr>
          <w:b/>
          <w:bCs/>
        </w:rPr>
      </w:pPr>
      <w:r w:rsidRPr="00DA6E26">
        <w:rPr>
          <w:b/>
          <w:bCs/>
        </w:rPr>
        <w:t>Príkaz</w:t>
      </w:r>
      <w:r w:rsidR="00532462" w:rsidRPr="00DA6E26">
        <w:rPr>
          <w:b/>
          <w:bCs/>
        </w:rPr>
        <w:t xml:space="preserve"> </w:t>
      </w:r>
      <w:r w:rsidR="009733AD" w:rsidRPr="00DA6E26">
        <w:rPr>
          <w:b/>
          <w:bCs/>
        </w:rPr>
        <w:t xml:space="preserve">na výpočet počtu </w:t>
      </w:r>
      <w:r w:rsidR="00810B79">
        <w:rPr>
          <w:b/>
          <w:bCs/>
        </w:rPr>
        <w:t>realizovaných</w:t>
      </w:r>
      <w:r w:rsidR="009733AD" w:rsidRPr="00DA6E26">
        <w:rPr>
          <w:b/>
          <w:bCs/>
        </w:rPr>
        <w:t xml:space="preserve"> produktov podľa roku </w:t>
      </w:r>
    </w:p>
    <w:p w14:paraId="0F19D543" w14:textId="65F79D28" w:rsidR="00383650" w:rsidRDefault="00217D54" w:rsidP="006B0B71">
      <w:hyperlink r:id="rId121" w:tgtFrame="mysql_doc" w:history="1">
        <w:r w:rsidR="0038365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38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rok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22" w:anchor="function_sum" w:tgtFrame="mysql_doc" w:history="1">
        <w:r w:rsidR="0038365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38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rok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ok</w:t>
      </w:r>
    </w:p>
    <w:p w14:paraId="63603858" w14:textId="77777777" w:rsidR="00B0393E" w:rsidRPr="00DA6E26" w:rsidRDefault="00B0393E" w:rsidP="00B0393E">
      <w:pPr>
        <w:rPr>
          <w:b/>
          <w:bCs/>
        </w:rPr>
      </w:pPr>
      <w:r w:rsidRPr="00DA6E26">
        <w:rPr>
          <w:b/>
          <w:bCs/>
        </w:rPr>
        <w:t>Výstup v MYSQL</w:t>
      </w:r>
    </w:p>
    <w:p w14:paraId="41BA980F" w14:textId="581EFA89" w:rsidR="00383650" w:rsidRDefault="00383650" w:rsidP="006B0B71">
      <w:r>
        <w:rPr>
          <w:noProof/>
        </w:rPr>
        <w:drawing>
          <wp:inline distT="0" distB="0" distL="0" distR="0" wp14:anchorId="32012610" wp14:editId="25982061">
            <wp:extent cx="1676400" cy="762000"/>
            <wp:effectExtent l="0" t="0" r="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D9B8" w14:textId="3F6C0B0D" w:rsidR="00532462" w:rsidRPr="00DA6E26" w:rsidRDefault="009E5CE5" w:rsidP="006B0B71">
      <w:pPr>
        <w:rPr>
          <w:b/>
          <w:bCs/>
        </w:rPr>
      </w:pPr>
      <w:r w:rsidRPr="00DA6E26">
        <w:rPr>
          <w:b/>
          <w:bCs/>
        </w:rPr>
        <w:t>Grafické</w:t>
      </w:r>
      <w:r w:rsidR="00532462" w:rsidRPr="00DA6E26">
        <w:rPr>
          <w:b/>
          <w:bCs/>
        </w:rPr>
        <w:t xml:space="preserve"> zobrazenie</w:t>
      </w:r>
    </w:p>
    <w:p w14:paraId="0004940C" w14:textId="6FE2478D" w:rsidR="00383650" w:rsidRDefault="00383650" w:rsidP="006B0B71">
      <w:r>
        <w:rPr>
          <w:noProof/>
        </w:rPr>
        <w:drawing>
          <wp:inline distT="0" distB="0" distL="0" distR="0" wp14:anchorId="5E4F688B" wp14:editId="21D1276D">
            <wp:extent cx="5760720" cy="2046605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DB6B" w14:textId="6ECF78FA" w:rsidR="000F64E5" w:rsidRDefault="000F64E5" w:rsidP="000F64E5"/>
    <w:p w14:paraId="2860F83F" w14:textId="77777777" w:rsidR="000F64E5" w:rsidRDefault="000F64E5" w:rsidP="000F64E5"/>
    <w:p w14:paraId="25E90F68" w14:textId="50B7DC28" w:rsidR="00383650" w:rsidRDefault="009733AD" w:rsidP="009733AD">
      <w:pPr>
        <w:pStyle w:val="Nadpis2"/>
      </w:pPr>
      <w:bookmarkStart w:id="36" w:name="_Toc35969829"/>
      <w:r>
        <w:t xml:space="preserve">4.2 </w:t>
      </w:r>
      <w:r w:rsidR="0006194C">
        <w:t>P</w:t>
      </w:r>
      <w:r>
        <w:t xml:space="preserve">očet </w:t>
      </w:r>
      <w:r w:rsidR="00810B79">
        <w:t>realizovaných</w:t>
      </w:r>
      <w:r>
        <w:t xml:space="preserve"> produktov podľa </w:t>
      </w:r>
      <w:r w:rsidR="00532462">
        <w:t xml:space="preserve"> mesiaca</w:t>
      </w:r>
      <w:bookmarkEnd w:id="36"/>
    </w:p>
    <w:p w14:paraId="588FCD8C" w14:textId="75BCA65D" w:rsidR="009733AD" w:rsidRPr="00DA6E26" w:rsidRDefault="009733AD" w:rsidP="006B0B71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="00810B79" w:rsidRPr="00DA6E26">
        <w:rPr>
          <w:b/>
          <w:bCs/>
        </w:rPr>
        <w:t xml:space="preserve"> </w:t>
      </w:r>
      <w:r w:rsidRPr="00DA6E26">
        <w:rPr>
          <w:b/>
          <w:bCs/>
        </w:rPr>
        <w:t>produktov podľa mesiaca</w:t>
      </w:r>
    </w:p>
    <w:p w14:paraId="4F5632F7" w14:textId="62079945" w:rsidR="00532462" w:rsidRDefault="00217D54" w:rsidP="006B0B71">
      <w:hyperlink r:id="rId125" w:tgtFrame="mysql_doc" w:history="1">
        <w:r w:rsidR="0038365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38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esiac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26" w:anchor="function_sum" w:tgtFrame="mysql_doc" w:history="1">
        <w:r w:rsidR="0038365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38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mesiac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siac</w:t>
      </w:r>
      <w:r w:rsidR="00532462">
        <w:t xml:space="preserve"> </w:t>
      </w:r>
    </w:p>
    <w:p w14:paraId="21DFE56B" w14:textId="77777777" w:rsidR="000F64E5" w:rsidRDefault="000F64E5" w:rsidP="00B0393E">
      <w:pPr>
        <w:rPr>
          <w:b/>
          <w:bCs/>
        </w:rPr>
      </w:pPr>
    </w:p>
    <w:p w14:paraId="7D44C7D7" w14:textId="77777777" w:rsidR="000F64E5" w:rsidRDefault="000F64E5" w:rsidP="00B0393E">
      <w:pPr>
        <w:rPr>
          <w:b/>
          <w:bCs/>
        </w:rPr>
      </w:pPr>
    </w:p>
    <w:p w14:paraId="7D5E73F0" w14:textId="425B9C53" w:rsidR="00B0393E" w:rsidRPr="00DA6E26" w:rsidRDefault="00B0393E" w:rsidP="00B0393E">
      <w:pPr>
        <w:rPr>
          <w:b/>
          <w:bCs/>
        </w:rPr>
      </w:pPr>
      <w:r w:rsidRPr="00DA6E26">
        <w:rPr>
          <w:b/>
          <w:bCs/>
        </w:rPr>
        <w:lastRenderedPageBreak/>
        <w:t>Výstup v MYSQL</w:t>
      </w:r>
    </w:p>
    <w:p w14:paraId="29DFF79E" w14:textId="547C669D" w:rsidR="00383650" w:rsidRDefault="00383650" w:rsidP="006B0B71">
      <w:r>
        <w:rPr>
          <w:noProof/>
        </w:rPr>
        <w:drawing>
          <wp:inline distT="0" distB="0" distL="0" distR="0" wp14:anchorId="64C84908" wp14:editId="2616D1D4">
            <wp:extent cx="2133600" cy="1752600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7027" w14:textId="0EA05AE9" w:rsidR="00532462" w:rsidRPr="00DA6E26" w:rsidRDefault="009E5CE5" w:rsidP="006B0B71">
      <w:pPr>
        <w:rPr>
          <w:b/>
          <w:bCs/>
        </w:rPr>
      </w:pPr>
      <w:r w:rsidRPr="00DA6E26">
        <w:rPr>
          <w:b/>
          <w:bCs/>
        </w:rPr>
        <w:t>Grafické</w:t>
      </w:r>
      <w:r w:rsidR="00532462" w:rsidRPr="00DA6E26">
        <w:rPr>
          <w:b/>
          <w:bCs/>
        </w:rPr>
        <w:t xml:space="preserve"> zobrazenie</w:t>
      </w:r>
    </w:p>
    <w:p w14:paraId="2790772A" w14:textId="167F10DB" w:rsidR="00383650" w:rsidRDefault="00383650" w:rsidP="006B0B71">
      <w:r>
        <w:rPr>
          <w:noProof/>
        </w:rPr>
        <w:drawing>
          <wp:inline distT="0" distB="0" distL="0" distR="0" wp14:anchorId="5D35D1F0" wp14:editId="56F3BEFB">
            <wp:extent cx="5715000" cy="1889760"/>
            <wp:effectExtent l="0" t="0" r="0" b="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2DC2" w14:textId="00E0AC60" w:rsidR="00532462" w:rsidRDefault="009733AD" w:rsidP="009733AD">
      <w:pPr>
        <w:pStyle w:val="Nadpis2"/>
      </w:pPr>
      <w:bookmarkStart w:id="37" w:name="_Toc35969830"/>
      <w:r>
        <w:t xml:space="preserve">4.3 </w:t>
      </w:r>
      <w:r w:rsidR="0006194C">
        <w:t>P</w:t>
      </w:r>
      <w:r>
        <w:t>očet</w:t>
      </w:r>
      <w:r w:rsidR="00810B79" w:rsidRPr="00810B79">
        <w:t xml:space="preserve"> </w:t>
      </w:r>
      <w:r w:rsidR="00810B79">
        <w:t>realizovaných</w:t>
      </w:r>
      <w:r w:rsidR="00810B79">
        <w:t xml:space="preserve"> </w:t>
      </w:r>
      <w:r>
        <w:t>produktov podľa dňa</w:t>
      </w:r>
      <w:bookmarkEnd w:id="37"/>
      <w:r>
        <w:t xml:space="preserve"> </w:t>
      </w:r>
    </w:p>
    <w:p w14:paraId="15A3BDF9" w14:textId="1A210D1D" w:rsidR="009733AD" w:rsidRPr="00DA6E26" w:rsidRDefault="009733AD" w:rsidP="006B0B71">
      <w:pPr>
        <w:rPr>
          <w:b/>
          <w:bCs/>
        </w:rPr>
      </w:pPr>
      <w:r w:rsidRPr="00DA6E26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DA6E26">
        <w:rPr>
          <w:b/>
          <w:bCs/>
        </w:rPr>
        <w:t xml:space="preserve"> produktov podľa dňa</w:t>
      </w:r>
    </w:p>
    <w:p w14:paraId="1BD85BCD" w14:textId="0DF546A4" w:rsidR="00383650" w:rsidRDefault="00217D54" w:rsidP="006B0B71">
      <w:hyperlink r:id="rId129" w:tgtFrame="mysql_doc" w:history="1">
        <w:r w:rsidR="0038365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38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en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30" w:anchor="function_sum" w:tgtFrame="mysql_doc" w:history="1">
        <w:r w:rsidR="0038365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38365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den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365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38365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n</w:t>
      </w:r>
    </w:p>
    <w:p w14:paraId="2B92B493" w14:textId="7C89DD9F" w:rsidR="00B0393E" w:rsidRPr="00DA6E26" w:rsidRDefault="00B0393E" w:rsidP="00B0393E">
      <w:pPr>
        <w:rPr>
          <w:b/>
          <w:bCs/>
        </w:rPr>
      </w:pPr>
      <w:r w:rsidRPr="00DA6E26">
        <w:rPr>
          <w:b/>
          <w:bCs/>
        </w:rPr>
        <w:t>Výstup v MYSQL</w:t>
      </w:r>
    </w:p>
    <w:p w14:paraId="0B65B5E7" w14:textId="0FD7E410" w:rsidR="00383650" w:rsidRDefault="00383650" w:rsidP="006B0B71">
      <w:r>
        <w:rPr>
          <w:noProof/>
        </w:rPr>
        <w:drawing>
          <wp:inline distT="0" distB="0" distL="0" distR="0" wp14:anchorId="30404F29" wp14:editId="173500C7">
            <wp:extent cx="1433649" cy="3345180"/>
            <wp:effectExtent l="0" t="0" r="0" b="762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2" cy="336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0444" w14:textId="721BB0CD" w:rsidR="00532462" w:rsidRPr="001861DC" w:rsidRDefault="009E5CE5" w:rsidP="006B0B71">
      <w:pPr>
        <w:rPr>
          <w:b/>
          <w:bCs/>
        </w:rPr>
      </w:pPr>
      <w:r w:rsidRPr="001861DC">
        <w:rPr>
          <w:b/>
          <w:bCs/>
        </w:rPr>
        <w:lastRenderedPageBreak/>
        <w:t>Grafické</w:t>
      </w:r>
      <w:r w:rsidR="00532462" w:rsidRPr="001861DC">
        <w:rPr>
          <w:b/>
          <w:bCs/>
        </w:rPr>
        <w:t xml:space="preserve"> zobrazenie</w:t>
      </w:r>
    </w:p>
    <w:p w14:paraId="41117D26" w14:textId="212DC61E" w:rsidR="00201453" w:rsidRDefault="00201453" w:rsidP="006B0B71">
      <w:r>
        <w:rPr>
          <w:noProof/>
        </w:rPr>
        <w:drawing>
          <wp:inline distT="0" distB="0" distL="0" distR="0" wp14:anchorId="70C8486A" wp14:editId="67149B3C">
            <wp:extent cx="5989320" cy="2148840"/>
            <wp:effectExtent l="0" t="0" r="0" b="381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C562" w14:textId="673B0C73" w:rsidR="005F6956" w:rsidRDefault="005F6956" w:rsidP="005F6956">
      <w:pPr>
        <w:pStyle w:val="Nadpis2"/>
      </w:pPr>
      <w:bookmarkStart w:id="38" w:name="_Toc35969831"/>
      <w:r>
        <w:t xml:space="preserve">4.4 </w:t>
      </w:r>
      <w:r w:rsidR="0006194C">
        <w:t>P</w:t>
      </w:r>
      <w:r>
        <w:t>oč</w:t>
      </w:r>
      <w:r w:rsidR="00016C01">
        <w:t>et</w:t>
      </w:r>
      <w:r w:rsidR="00810B79">
        <w:t xml:space="preserve"> </w:t>
      </w:r>
      <w:r w:rsidR="00810B79">
        <w:t>realizovaných</w:t>
      </w:r>
      <w:r w:rsidR="00810B79">
        <w:t xml:space="preserve"> </w:t>
      </w:r>
      <w:r>
        <w:t>produktov podľa kraja</w:t>
      </w:r>
      <w:bookmarkEnd w:id="38"/>
      <w:r>
        <w:t xml:space="preserve"> </w:t>
      </w:r>
    </w:p>
    <w:p w14:paraId="05486885" w14:textId="32A159F5" w:rsidR="005F6956" w:rsidRPr="001861DC" w:rsidRDefault="005F6956" w:rsidP="005F6956">
      <w:pPr>
        <w:rPr>
          <w:b/>
          <w:bCs/>
        </w:rPr>
      </w:pPr>
      <w:r w:rsidRPr="001861DC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1861DC">
        <w:rPr>
          <w:b/>
          <w:bCs/>
        </w:rPr>
        <w:t xml:space="preserve"> produktov podľa kraja </w:t>
      </w:r>
    </w:p>
    <w:p w14:paraId="4EAD4E1D" w14:textId="05BC0DAB" w:rsidR="00201453" w:rsidRDefault="00217D54" w:rsidP="006B0B71">
      <w:hyperlink r:id="rId133" w:tgtFrame="mysql_doc" w:history="1">
        <w:r w:rsidR="0020145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2014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kraj</w:t>
      </w:r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34" w:anchor="function_sum" w:tgtFrame="mysql_doc" w:history="1">
        <w:r w:rsidR="0020145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2014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kraj </w:t>
      </w:r>
      <w:r w:rsidR="002014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2014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014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2014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kraj</w:t>
      </w:r>
    </w:p>
    <w:p w14:paraId="362644F1" w14:textId="77777777" w:rsidR="00B0393E" w:rsidRPr="001861DC" w:rsidRDefault="00B0393E" w:rsidP="00B0393E">
      <w:pPr>
        <w:rPr>
          <w:b/>
          <w:bCs/>
        </w:rPr>
      </w:pPr>
      <w:r w:rsidRPr="001861DC">
        <w:rPr>
          <w:b/>
          <w:bCs/>
        </w:rPr>
        <w:t>Výstup v MYSQL</w:t>
      </w:r>
    </w:p>
    <w:p w14:paraId="4D5ECF5F" w14:textId="196BEF79" w:rsidR="00A27CC4" w:rsidRDefault="00A27CC4" w:rsidP="006B0B71">
      <w:r>
        <w:rPr>
          <w:noProof/>
        </w:rPr>
        <w:drawing>
          <wp:inline distT="0" distB="0" distL="0" distR="0" wp14:anchorId="0B0283E4" wp14:editId="12F3435D">
            <wp:extent cx="1752600" cy="1295400"/>
            <wp:effectExtent l="0" t="0" r="0" b="0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DCA5" w14:textId="76F64649" w:rsidR="00532462" w:rsidRPr="00AD0C85" w:rsidRDefault="009E5CE5" w:rsidP="006B0B71">
      <w:pPr>
        <w:rPr>
          <w:b/>
          <w:bCs/>
        </w:rPr>
      </w:pPr>
      <w:r w:rsidRPr="00AD0C85">
        <w:rPr>
          <w:b/>
          <w:bCs/>
        </w:rPr>
        <w:t>Grafické</w:t>
      </w:r>
      <w:r w:rsidR="00532462" w:rsidRPr="00AD0C85">
        <w:rPr>
          <w:b/>
          <w:bCs/>
        </w:rPr>
        <w:t xml:space="preserve"> zobrazenie</w:t>
      </w:r>
    </w:p>
    <w:p w14:paraId="02C0F23A" w14:textId="5CF2B2D0" w:rsidR="00A27CC4" w:rsidRDefault="00A27CC4" w:rsidP="006B0B71">
      <w:r>
        <w:rPr>
          <w:noProof/>
        </w:rPr>
        <w:drawing>
          <wp:inline distT="0" distB="0" distL="0" distR="0" wp14:anchorId="134A4AD9" wp14:editId="180C07C8">
            <wp:extent cx="5760720" cy="2110740"/>
            <wp:effectExtent l="0" t="0" r="0" b="381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3FC8" w14:textId="73328017" w:rsidR="00532462" w:rsidRDefault="00016C01" w:rsidP="00016C01">
      <w:pPr>
        <w:pStyle w:val="Nadpis2"/>
      </w:pPr>
      <w:bookmarkStart w:id="39" w:name="_Toc35969832"/>
      <w:r>
        <w:t xml:space="preserve">4.5 </w:t>
      </w:r>
      <w:r w:rsidR="0006194C">
        <w:t>P</w:t>
      </w:r>
      <w:r>
        <w:t xml:space="preserve">očet </w:t>
      </w:r>
      <w:r w:rsidR="00810B79">
        <w:t>realizovaných</w:t>
      </w:r>
      <w:r>
        <w:t xml:space="preserve"> produktov podľa </w:t>
      </w:r>
      <w:r w:rsidR="00022466">
        <w:t>okresu</w:t>
      </w:r>
      <w:bookmarkEnd w:id="39"/>
    </w:p>
    <w:p w14:paraId="2391D291" w14:textId="310D107B" w:rsidR="00022466" w:rsidRPr="00AD0C85" w:rsidRDefault="00022466" w:rsidP="00022466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AD0C85">
        <w:rPr>
          <w:b/>
          <w:bCs/>
        </w:rPr>
        <w:t xml:space="preserve"> produktov podľa okresu </w:t>
      </w:r>
    </w:p>
    <w:p w14:paraId="0EDF9736" w14:textId="3D639DB7" w:rsidR="00285613" w:rsidRDefault="00217D54" w:rsidP="006B0B71">
      <w:hyperlink r:id="rId137" w:tgtFrame="mysql_doc" w:history="1">
        <w:r w:rsidR="0028561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2856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okres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38" w:anchor="function_sum" w:tgtFrame="mysql_doc" w:history="1">
        <w:r w:rsidR="0028561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2856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okres </w:t>
      </w:r>
      <w:r w:rsidR="002856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2856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856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kres</w:t>
      </w:r>
    </w:p>
    <w:p w14:paraId="6DDF47BD" w14:textId="77777777" w:rsidR="004B7D54" w:rsidRDefault="004B7D54" w:rsidP="00B0393E">
      <w:pPr>
        <w:rPr>
          <w:b/>
          <w:bCs/>
        </w:rPr>
      </w:pPr>
    </w:p>
    <w:p w14:paraId="2C7BC29F" w14:textId="77777777" w:rsidR="004B7D54" w:rsidRDefault="004B7D54" w:rsidP="00B0393E">
      <w:pPr>
        <w:rPr>
          <w:b/>
          <w:bCs/>
        </w:rPr>
      </w:pPr>
    </w:p>
    <w:p w14:paraId="752FADB6" w14:textId="29D005D0" w:rsidR="00B0393E" w:rsidRPr="00AD0C85" w:rsidRDefault="00B0393E" w:rsidP="00B0393E">
      <w:pPr>
        <w:rPr>
          <w:b/>
          <w:bCs/>
        </w:rPr>
      </w:pPr>
      <w:r w:rsidRPr="00AD0C85">
        <w:rPr>
          <w:b/>
          <w:bCs/>
        </w:rPr>
        <w:lastRenderedPageBreak/>
        <w:t>Výstup v MYSQL</w:t>
      </w:r>
    </w:p>
    <w:p w14:paraId="745AA04A" w14:textId="523D45DD" w:rsidR="00285613" w:rsidRDefault="00285613" w:rsidP="006B0B71">
      <w:r>
        <w:rPr>
          <w:noProof/>
        </w:rPr>
        <w:drawing>
          <wp:inline distT="0" distB="0" distL="0" distR="0" wp14:anchorId="4E2E9809" wp14:editId="6CB76226">
            <wp:extent cx="2057400" cy="1676400"/>
            <wp:effectExtent l="0" t="0" r="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C79E" w14:textId="4FA0B67E" w:rsidR="00532462" w:rsidRPr="00AD0C85" w:rsidRDefault="009E5CE5" w:rsidP="006B0B71">
      <w:pPr>
        <w:rPr>
          <w:b/>
          <w:bCs/>
        </w:rPr>
      </w:pPr>
      <w:r w:rsidRPr="00AD0C85">
        <w:rPr>
          <w:b/>
          <w:bCs/>
        </w:rPr>
        <w:t>Grafické</w:t>
      </w:r>
      <w:r w:rsidR="00532462" w:rsidRPr="00AD0C85">
        <w:rPr>
          <w:b/>
          <w:bCs/>
        </w:rPr>
        <w:t xml:space="preserve"> zobrazenie</w:t>
      </w:r>
    </w:p>
    <w:p w14:paraId="1605A949" w14:textId="3E3B89EC" w:rsidR="00285613" w:rsidRDefault="00285613" w:rsidP="006B0B71">
      <w:r>
        <w:rPr>
          <w:noProof/>
        </w:rPr>
        <w:drawing>
          <wp:inline distT="0" distB="0" distL="0" distR="0" wp14:anchorId="72618A6C" wp14:editId="1091CF70">
            <wp:extent cx="5760720" cy="1805940"/>
            <wp:effectExtent l="0" t="0" r="0" b="381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50D4" w14:textId="0B54C97E" w:rsidR="00532462" w:rsidRDefault="00016C01" w:rsidP="00016C01">
      <w:pPr>
        <w:pStyle w:val="Nadpis2"/>
      </w:pPr>
      <w:bookmarkStart w:id="40" w:name="_Toc35969833"/>
      <w:r>
        <w:t xml:space="preserve">4.6 </w:t>
      </w:r>
      <w:r w:rsidR="0006194C">
        <w:t>P</w:t>
      </w:r>
      <w:r>
        <w:t xml:space="preserve">očet </w:t>
      </w:r>
      <w:r w:rsidR="00810B79">
        <w:t>realizovaných</w:t>
      </w:r>
      <w:r w:rsidR="00810B79">
        <w:t xml:space="preserve"> </w:t>
      </w:r>
      <w:r>
        <w:t>produktov podľa mesta</w:t>
      </w:r>
      <w:bookmarkEnd w:id="40"/>
    </w:p>
    <w:p w14:paraId="68552574" w14:textId="67FA99F7" w:rsidR="00022466" w:rsidRPr="00AD0C85" w:rsidRDefault="00022466" w:rsidP="00022466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AD0C85">
        <w:rPr>
          <w:b/>
          <w:bCs/>
        </w:rPr>
        <w:t xml:space="preserve"> produktov podľa mesta </w:t>
      </w:r>
    </w:p>
    <w:p w14:paraId="1EAE7C55" w14:textId="27D2BA84" w:rsidR="00285613" w:rsidRDefault="00217D54" w:rsidP="006B0B71">
      <w:hyperlink r:id="rId141" w:tgtFrame="mysql_doc" w:history="1">
        <w:r w:rsidR="0028561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2856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iesto_obj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hyperlink r:id="rId142" w:anchor="function_sum" w:tgtFrame="mysql_doc" w:history="1">
        <w:r w:rsidR="00285613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2856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rodukt_mesto </w:t>
      </w:r>
      <w:r w:rsidR="002856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</w:t>
      </w:r>
      <w:r w:rsidR="002856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856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28561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iesto_obj</w:t>
      </w:r>
    </w:p>
    <w:p w14:paraId="412808FE" w14:textId="773A0129" w:rsidR="00B0393E" w:rsidRPr="00AD0C85" w:rsidRDefault="00B0393E" w:rsidP="00B0393E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511837BE" w14:textId="3670AD36" w:rsidR="00285613" w:rsidRDefault="00285613" w:rsidP="006B0B71">
      <w:r>
        <w:rPr>
          <w:noProof/>
        </w:rPr>
        <w:drawing>
          <wp:inline distT="0" distB="0" distL="0" distR="0" wp14:anchorId="1E4E99F1" wp14:editId="2F8C5A4B">
            <wp:extent cx="2209800" cy="2286000"/>
            <wp:effectExtent l="0" t="0" r="0" b="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BB9B" w14:textId="77777777" w:rsidR="004B7D54" w:rsidRDefault="004B7D54" w:rsidP="006B0B71">
      <w:pPr>
        <w:rPr>
          <w:b/>
          <w:bCs/>
        </w:rPr>
      </w:pPr>
    </w:p>
    <w:p w14:paraId="1733B060" w14:textId="77777777" w:rsidR="004B7D54" w:rsidRDefault="004B7D54" w:rsidP="006B0B71">
      <w:pPr>
        <w:rPr>
          <w:b/>
          <w:bCs/>
        </w:rPr>
      </w:pPr>
    </w:p>
    <w:p w14:paraId="2C3B7F87" w14:textId="77777777" w:rsidR="004B7D54" w:rsidRDefault="004B7D54" w:rsidP="006B0B71">
      <w:pPr>
        <w:rPr>
          <w:b/>
          <w:bCs/>
        </w:rPr>
      </w:pPr>
    </w:p>
    <w:p w14:paraId="47D58893" w14:textId="77777777" w:rsidR="004B7D54" w:rsidRDefault="004B7D54" w:rsidP="006B0B71">
      <w:pPr>
        <w:rPr>
          <w:b/>
          <w:bCs/>
        </w:rPr>
      </w:pPr>
    </w:p>
    <w:p w14:paraId="08342ED2" w14:textId="01983929" w:rsidR="00532462" w:rsidRPr="00AD0C85" w:rsidRDefault="009E5CE5" w:rsidP="006B0B71">
      <w:pPr>
        <w:rPr>
          <w:b/>
          <w:bCs/>
        </w:rPr>
      </w:pPr>
      <w:r w:rsidRPr="00AD0C85">
        <w:rPr>
          <w:b/>
          <w:bCs/>
        </w:rPr>
        <w:lastRenderedPageBreak/>
        <w:t>Grafické</w:t>
      </w:r>
      <w:r w:rsidR="00532462" w:rsidRPr="00AD0C85">
        <w:rPr>
          <w:b/>
          <w:bCs/>
        </w:rPr>
        <w:t xml:space="preserve"> zobrazenie </w:t>
      </w:r>
    </w:p>
    <w:p w14:paraId="0FEFCDD3" w14:textId="06998514" w:rsidR="00285613" w:rsidRDefault="00285613" w:rsidP="006B0B71">
      <w:r>
        <w:rPr>
          <w:noProof/>
        </w:rPr>
        <w:drawing>
          <wp:inline distT="0" distB="0" distL="0" distR="0" wp14:anchorId="468231CE" wp14:editId="4E6CB8AA">
            <wp:extent cx="5760720" cy="1783080"/>
            <wp:effectExtent l="0" t="0" r="0" b="762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1AB0" w14:textId="47AF19A7" w:rsidR="002C1841" w:rsidRDefault="002C1841" w:rsidP="002C1841">
      <w:pPr>
        <w:pStyle w:val="Nadpis2"/>
      </w:pPr>
      <w:bookmarkStart w:id="41" w:name="_Toc35969834"/>
      <w:r>
        <w:t xml:space="preserve">4.7 </w:t>
      </w:r>
      <w:r w:rsidR="0006194C">
        <w:t>P</w:t>
      </w:r>
      <w:r>
        <w:t xml:space="preserve">očet </w:t>
      </w:r>
      <w:r w:rsidR="00810B79">
        <w:t>realizovaných</w:t>
      </w:r>
      <w:r w:rsidR="00810B79">
        <w:t xml:space="preserve"> </w:t>
      </w:r>
      <w:r>
        <w:t>produktov podľa  skupiny výrobkov</w:t>
      </w:r>
      <w:bookmarkEnd w:id="41"/>
    </w:p>
    <w:p w14:paraId="29AE0517" w14:textId="0362DB02" w:rsidR="00022466" w:rsidRPr="00AD0C85" w:rsidRDefault="00022466" w:rsidP="00022466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AD0C85">
        <w:rPr>
          <w:b/>
          <w:bCs/>
        </w:rPr>
        <w:t xml:space="preserve"> produktov podľa skupiny výrobkov </w:t>
      </w:r>
    </w:p>
    <w:p w14:paraId="004172FA" w14:textId="1D7FFA70" w:rsidR="00FE79A0" w:rsidRDefault="00217D54" w:rsidP="006B0B71">
      <w:hyperlink r:id="rId145" w:tgtFrame="mysql_doc" w:history="1">
        <w:r w:rsidR="00FE79A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FE79A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s</w:t>
      </w:r>
      <w:r w:rsidR="00FE79A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skup_vyr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46" w:anchor="function_sum" w:tgtFrame="mysql_doc" w:history="1">
        <w:r w:rsidR="00FE79A0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FE79A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skup_vyr </w:t>
      </w:r>
      <w:r w:rsidR="00FE79A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, skupina_vyr s </w:t>
      </w:r>
      <w:r w:rsidR="00FE79A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</w:t>
      </w:r>
      <w:r w:rsidR="00FE79A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FE79A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skup_vyr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E79A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E79A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FE79A0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skup_vyr</w:t>
      </w:r>
    </w:p>
    <w:p w14:paraId="37EDC513" w14:textId="77777777" w:rsidR="00B0393E" w:rsidRPr="00AD0C85" w:rsidRDefault="00B0393E" w:rsidP="00B0393E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3FB6754D" w14:textId="0065B921" w:rsidR="00FE79A0" w:rsidRDefault="00FE79A0" w:rsidP="006B0B71">
      <w:r>
        <w:rPr>
          <w:noProof/>
        </w:rPr>
        <w:drawing>
          <wp:inline distT="0" distB="0" distL="0" distR="0" wp14:anchorId="134261C7" wp14:editId="6CB8962A">
            <wp:extent cx="2834640" cy="632460"/>
            <wp:effectExtent l="0" t="0" r="3810" b="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8737" w14:textId="010DFAB2" w:rsidR="00532462" w:rsidRPr="00AD0C85" w:rsidRDefault="009E5CE5" w:rsidP="006B0B71">
      <w:pPr>
        <w:rPr>
          <w:b/>
          <w:bCs/>
        </w:rPr>
      </w:pPr>
      <w:r w:rsidRPr="00AD0C85">
        <w:rPr>
          <w:b/>
          <w:bCs/>
        </w:rPr>
        <w:t>Grafické</w:t>
      </w:r>
      <w:r w:rsidR="00532462" w:rsidRPr="00AD0C85">
        <w:rPr>
          <w:b/>
          <w:bCs/>
        </w:rPr>
        <w:t xml:space="preserve"> zobrazenie </w:t>
      </w:r>
    </w:p>
    <w:p w14:paraId="41B912F7" w14:textId="04ED1014" w:rsidR="00FE79A0" w:rsidRDefault="00FE79A0" w:rsidP="006B0B71">
      <w:r>
        <w:rPr>
          <w:noProof/>
        </w:rPr>
        <w:drawing>
          <wp:inline distT="0" distB="0" distL="0" distR="0" wp14:anchorId="7287380F" wp14:editId="15DB11A6">
            <wp:extent cx="5029200" cy="1720749"/>
            <wp:effectExtent l="0" t="0" r="0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21" cy="17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A7BA" w14:textId="4542785B" w:rsidR="00532462" w:rsidRDefault="002E096F" w:rsidP="002E096F">
      <w:pPr>
        <w:pStyle w:val="Nadpis2"/>
      </w:pPr>
      <w:bookmarkStart w:id="42" w:name="_Toc35969835"/>
      <w:r>
        <w:t xml:space="preserve">4.8 </w:t>
      </w:r>
      <w:r w:rsidR="0006194C">
        <w:t>P</w:t>
      </w:r>
      <w:r>
        <w:t xml:space="preserve">očet </w:t>
      </w:r>
      <w:r w:rsidR="00810B79">
        <w:t>realizovaných</w:t>
      </w:r>
      <w:r w:rsidR="00810B79">
        <w:t xml:space="preserve"> </w:t>
      </w:r>
      <w:r>
        <w:t>produktov podľa typov výrobkov</w:t>
      </w:r>
      <w:bookmarkEnd w:id="42"/>
      <w:r>
        <w:t xml:space="preserve"> </w:t>
      </w:r>
    </w:p>
    <w:p w14:paraId="205BAC6F" w14:textId="7BDB4850" w:rsidR="00022466" w:rsidRPr="00AD0C85" w:rsidRDefault="00022466" w:rsidP="00022466">
      <w:pPr>
        <w:rPr>
          <w:b/>
          <w:bCs/>
        </w:rPr>
      </w:pPr>
      <w:r w:rsidRPr="00AD0C85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AD0C85">
        <w:rPr>
          <w:b/>
          <w:bCs/>
        </w:rPr>
        <w:t xml:space="preserve"> produktov podľa typov výrobkov  </w:t>
      </w:r>
    </w:p>
    <w:p w14:paraId="23A5D85B" w14:textId="41873806" w:rsidR="006E02BA" w:rsidRDefault="00217D54" w:rsidP="006B0B71">
      <w:hyperlink r:id="rId149" w:tgtFrame="mysql_doc" w:history="1">
        <w:r w:rsidR="006E02BA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f</w:t>
      </w:r>
      <w:r w:rsidR="006E02BA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tv</w:t>
      </w:r>
      <w:r w:rsidR="006E02BA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o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, </w:t>
      </w:r>
      <w:hyperlink r:id="rId150" w:anchor="function_sum" w:tgtFrame="mysql_doc" w:history="1">
        <w:r w:rsidR="006E02BA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f</w:t>
      </w:r>
      <w:r w:rsidR="006E02BA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typ_vyr_mnozstvo </w:t>
      </w:r>
      <w:r w:rsidR="006E02B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f, Typ_vyrobku tv </w:t>
      </w:r>
      <w:r w:rsidR="006E02B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f</w:t>
      </w:r>
      <w:r w:rsidR="006E02BA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_vyr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v</w:t>
      </w:r>
      <w:r w:rsidR="006E02BA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typ_vyr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E02B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E02B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6E02B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yp_vyr</w:t>
      </w:r>
    </w:p>
    <w:p w14:paraId="37AE4AB6" w14:textId="77777777" w:rsidR="00B0393E" w:rsidRPr="00AD0C85" w:rsidRDefault="00B0393E" w:rsidP="00B0393E">
      <w:pPr>
        <w:rPr>
          <w:b/>
          <w:bCs/>
        </w:rPr>
      </w:pPr>
      <w:r w:rsidRPr="00AD0C85">
        <w:rPr>
          <w:b/>
          <w:bCs/>
        </w:rPr>
        <w:t>Výstup v MYSQL</w:t>
      </w:r>
    </w:p>
    <w:p w14:paraId="08033563" w14:textId="620EE485" w:rsidR="006E02BA" w:rsidRDefault="006E02BA" w:rsidP="006B0B71">
      <w:r>
        <w:rPr>
          <w:noProof/>
        </w:rPr>
        <w:drawing>
          <wp:inline distT="0" distB="0" distL="0" distR="0" wp14:anchorId="7A57FE54" wp14:editId="04D45D60">
            <wp:extent cx="2514600" cy="1066800"/>
            <wp:effectExtent l="0" t="0" r="0" b="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41ED" w14:textId="77777777" w:rsidR="004B7D54" w:rsidRDefault="004B7D54" w:rsidP="006B0B71">
      <w:pPr>
        <w:rPr>
          <w:b/>
          <w:bCs/>
        </w:rPr>
      </w:pPr>
    </w:p>
    <w:p w14:paraId="029B936F" w14:textId="65E54F76" w:rsidR="00532462" w:rsidRPr="00AD0C85" w:rsidRDefault="009E5CE5" w:rsidP="006B0B71">
      <w:pPr>
        <w:rPr>
          <w:b/>
          <w:bCs/>
        </w:rPr>
      </w:pPr>
      <w:r w:rsidRPr="00AD0C85">
        <w:rPr>
          <w:b/>
          <w:bCs/>
        </w:rPr>
        <w:lastRenderedPageBreak/>
        <w:t>Grafické</w:t>
      </w:r>
      <w:r w:rsidR="00532462" w:rsidRPr="00AD0C85">
        <w:rPr>
          <w:b/>
          <w:bCs/>
        </w:rPr>
        <w:t xml:space="preserve"> zobrazenie </w:t>
      </w:r>
    </w:p>
    <w:p w14:paraId="6D87E6FE" w14:textId="42ADF843" w:rsidR="006E02BA" w:rsidRDefault="006E02BA" w:rsidP="006B0B71">
      <w:r>
        <w:rPr>
          <w:noProof/>
        </w:rPr>
        <w:drawing>
          <wp:inline distT="0" distB="0" distL="0" distR="0" wp14:anchorId="37F8CD24" wp14:editId="1D3C546F">
            <wp:extent cx="5760720" cy="1452245"/>
            <wp:effectExtent l="0" t="0" r="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782C" w14:textId="33C9D0C0" w:rsidR="00532462" w:rsidRDefault="002E096F" w:rsidP="002E096F">
      <w:pPr>
        <w:pStyle w:val="Nadpis2"/>
      </w:pPr>
      <w:bookmarkStart w:id="43" w:name="_Toc35969836"/>
      <w:r>
        <w:t xml:space="preserve">4.9 </w:t>
      </w:r>
      <w:r w:rsidR="0006194C">
        <w:t>P</w:t>
      </w:r>
      <w:r>
        <w:t xml:space="preserve">očet </w:t>
      </w:r>
      <w:r w:rsidR="00810B79">
        <w:t>realizovaných</w:t>
      </w:r>
      <w:r w:rsidR="00810B79">
        <w:t xml:space="preserve"> </w:t>
      </w:r>
      <w:r>
        <w:t>produktov podľa jednotlivých výrobkov</w:t>
      </w:r>
      <w:bookmarkEnd w:id="43"/>
      <w:r>
        <w:t xml:space="preserve"> </w:t>
      </w:r>
    </w:p>
    <w:p w14:paraId="2CE89B71" w14:textId="1194E2DA" w:rsidR="00022466" w:rsidRPr="00D614AA" w:rsidRDefault="00022466" w:rsidP="00022466">
      <w:pPr>
        <w:rPr>
          <w:b/>
          <w:bCs/>
        </w:rPr>
      </w:pPr>
      <w:r w:rsidRPr="00D614AA">
        <w:rPr>
          <w:b/>
          <w:bCs/>
        </w:rPr>
        <w:t xml:space="preserve">Príkaz na výpočet počtu </w:t>
      </w:r>
      <w:r w:rsidR="00810B79">
        <w:rPr>
          <w:b/>
          <w:bCs/>
        </w:rPr>
        <w:t>realizovaných</w:t>
      </w:r>
      <w:r w:rsidRPr="00D614AA">
        <w:rPr>
          <w:b/>
          <w:bCs/>
        </w:rPr>
        <w:t xml:space="preserve"> produktov podľa jednotlivých výrobkov  </w:t>
      </w:r>
    </w:p>
    <w:p w14:paraId="4DB7D55F" w14:textId="128BFCAA" w:rsidR="00D761DF" w:rsidRDefault="00217D54" w:rsidP="006B0B71">
      <w:hyperlink r:id="rId153" w:tgtFrame="mysql_doc" w:history="1">
        <w:r w:rsidR="00D761DF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</w:t>
      </w:r>
      <w:r w:rsidR="00D761D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v</w:t>
      </w:r>
      <w:r w:rsidR="00D761D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azov_vyrobku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hyperlink r:id="rId154" w:anchor="function_sum" w:tgtFrame="mysql_doc" w:history="1">
        <w:r w:rsidR="00D761DF">
          <w:rPr>
            <w:rStyle w:val="Hypertextovprepojeni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t</w:t>
      </w:r>
      <w:r w:rsidR="00D761D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mnozstvo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mnozstvo_podla_vyrobku </w:t>
      </w:r>
      <w:r w:rsidR="00D761D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abulka_faktov2 t , Vyrobok v </w:t>
      </w:r>
      <w:r w:rsidR="00D761D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v</w:t>
      </w:r>
      <w:r w:rsidR="00D761D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t</w:t>
      </w:r>
      <w:r w:rsidR="00D761D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ID_vyr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761D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D761D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D761D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ID_vyr</w:t>
      </w:r>
    </w:p>
    <w:p w14:paraId="3474F5AB" w14:textId="77777777" w:rsidR="00B0393E" w:rsidRPr="00D614AA" w:rsidRDefault="00B0393E" w:rsidP="00B0393E">
      <w:pPr>
        <w:rPr>
          <w:b/>
          <w:bCs/>
        </w:rPr>
      </w:pPr>
      <w:r w:rsidRPr="00D614AA">
        <w:rPr>
          <w:b/>
          <w:bCs/>
        </w:rPr>
        <w:t>Výstup v MYSQL</w:t>
      </w:r>
    </w:p>
    <w:p w14:paraId="2C6E9FE5" w14:textId="25BF10A4" w:rsidR="00D761DF" w:rsidRDefault="00D761DF" w:rsidP="006B0B71">
      <w:r>
        <w:rPr>
          <w:noProof/>
        </w:rPr>
        <w:drawing>
          <wp:inline distT="0" distB="0" distL="0" distR="0" wp14:anchorId="3CD9ACFB" wp14:editId="69A97A20">
            <wp:extent cx="3048000" cy="3086100"/>
            <wp:effectExtent l="0" t="0" r="0" b="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6B8" w14:textId="77777777" w:rsidR="00644579" w:rsidRDefault="00644579" w:rsidP="006B0B71">
      <w:pPr>
        <w:rPr>
          <w:b/>
          <w:bCs/>
        </w:rPr>
      </w:pPr>
    </w:p>
    <w:p w14:paraId="4F0B8D9A" w14:textId="50599E82" w:rsidR="00532462" w:rsidRPr="00D614AA" w:rsidRDefault="009E5CE5" w:rsidP="006B0B71">
      <w:pPr>
        <w:rPr>
          <w:b/>
          <w:bCs/>
        </w:rPr>
      </w:pPr>
      <w:r w:rsidRPr="00D614AA">
        <w:rPr>
          <w:b/>
          <w:bCs/>
        </w:rPr>
        <w:t>Grafické</w:t>
      </w:r>
      <w:r w:rsidR="00532462" w:rsidRPr="00D614AA">
        <w:rPr>
          <w:b/>
          <w:bCs/>
        </w:rPr>
        <w:t xml:space="preserve"> zobrazenie </w:t>
      </w:r>
    </w:p>
    <w:p w14:paraId="26ABAF92" w14:textId="29012292" w:rsidR="00D761DF" w:rsidRDefault="00D761DF" w:rsidP="006B0B71">
      <w:r>
        <w:rPr>
          <w:noProof/>
        </w:rPr>
        <w:drawing>
          <wp:inline distT="0" distB="0" distL="0" distR="0" wp14:anchorId="749916C3" wp14:editId="3DE51629">
            <wp:extent cx="5760720" cy="2011680"/>
            <wp:effectExtent l="0" t="0" r="0" b="762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BEB5" w14:textId="78134CA8" w:rsidR="00532462" w:rsidRDefault="009B3845" w:rsidP="009B3845">
      <w:pPr>
        <w:pStyle w:val="Nadpis1"/>
      </w:pPr>
      <w:bookmarkStart w:id="44" w:name="_Toc35969837"/>
      <w:r>
        <w:lastRenderedPageBreak/>
        <w:t>Záver</w:t>
      </w:r>
      <w:bookmarkEnd w:id="44"/>
      <w:r>
        <w:t xml:space="preserve"> </w:t>
      </w:r>
    </w:p>
    <w:p w14:paraId="1770C57D" w14:textId="1185BC63" w:rsidR="009B3845" w:rsidRPr="009B3845" w:rsidRDefault="009B3845" w:rsidP="009B3845">
      <w:r>
        <w:t>V tomto zadaní sme si vytvorili viacero dvojrozmerných analýz ktoré nám poskytli podrobnejší prehľad o ekonomickej činnosti v podniku. Sledovanými veličinami boli príjmy , náklady, vydaje a počet realizovaných produktov ktoré boli analyzovan</w:t>
      </w:r>
      <w:r w:rsidR="001C6112">
        <w:t>é</w:t>
      </w:r>
      <w:r>
        <w:t xml:space="preserve"> v troch dimenziách a to čas, priestor a produkt.</w:t>
      </w:r>
    </w:p>
    <w:sectPr w:rsidR="009B3845" w:rsidRPr="009B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635B" w14:textId="77777777" w:rsidR="00217D54" w:rsidRDefault="00217D54" w:rsidP="00D074CF">
      <w:pPr>
        <w:spacing w:after="0" w:line="240" w:lineRule="auto"/>
      </w:pPr>
      <w:r>
        <w:separator/>
      </w:r>
    </w:p>
  </w:endnote>
  <w:endnote w:type="continuationSeparator" w:id="0">
    <w:p w14:paraId="036B07F4" w14:textId="77777777" w:rsidR="00217D54" w:rsidRDefault="00217D54" w:rsidP="00D0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3924" w14:textId="77777777" w:rsidR="00217D54" w:rsidRDefault="00217D54" w:rsidP="00D074CF">
      <w:pPr>
        <w:spacing w:after="0" w:line="240" w:lineRule="auto"/>
      </w:pPr>
      <w:r>
        <w:separator/>
      </w:r>
    </w:p>
  </w:footnote>
  <w:footnote w:type="continuationSeparator" w:id="0">
    <w:p w14:paraId="11B1C849" w14:textId="77777777" w:rsidR="00217D54" w:rsidRDefault="00217D54" w:rsidP="00D07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67"/>
    <w:rsid w:val="0001178B"/>
    <w:rsid w:val="00016C01"/>
    <w:rsid w:val="00022466"/>
    <w:rsid w:val="00027D8A"/>
    <w:rsid w:val="00045E89"/>
    <w:rsid w:val="000524AD"/>
    <w:rsid w:val="0006194C"/>
    <w:rsid w:val="00062387"/>
    <w:rsid w:val="00062F37"/>
    <w:rsid w:val="00065DC3"/>
    <w:rsid w:val="00075480"/>
    <w:rsid w:val="000810C0"/>
    <w:rsid w:val="000A1267"/>
    <w:rsid w:val="000B3791"/>
    <w:rsid w:val="000C0CD8"/>
    <w:rsid w:val="000C2B07"/>
    <w:rsid w:val="000C4B78"/>
    <w:rsid w:val="000E52F8"/>
    <w:rsid w:val="000F2163"/>
    <w:rsid w:val="000F64E5"/>
    <w:rsid w:val="001154C5"/>
    <w:rsid w:val="00122B43"/>
    <w:rsid w:val="001552F4"/>
    <w:rsid w:val="00160DB5"/>
    <w:rsid w:val="0016306D"/>
    <w:rsid w:val="001861DC"/>
    <w:rsid w:val="0019437A"/>
    <w:rsid w:val="001954CF"/>
    <w:rsid w:val="001979E7"/>
    <w:rsid w:val="001A52EC"/>
    <w:rsid w:val="001A7375"/>
    <w:rsid w:val="001B73B3"/>
    <w:rsid w:val="001C6112"/>
    <w:rsid w:val="001E4ED3"/>
    <w:rsid w:val="00201453"/>
    <w:rsid w:val="0020459B"/>
    <w:rsid w:val="00210CC2"/>
    <w:rsid w:val="00217D54"/>
    <w:rsid w:val="0024631E"/>
    <w:rsid w:val="00274927"/>
    <w:rsid w:val="002828C5"/>
    <w:rsid w:val="00285613"/>
    <w:rsid w:val="002971CC"/>
    <w:rsid w:val="002C0169"/>
    <w:rsid w:val="002C1841"/>
    <w:rsid w:val="002C52F3"/>
    <w:rsid w:val="002D3784"/>
    <w:rsid w:val="002E096F"/>
    <w:rsid w:val="00313429"/>
    <w:rsid w:val="00313D86"/>
    <w:rsid w:val="003239BC"/>
    <w:rsid w:val="003241CB"/>
    <w:rsid w:val="0037605E"/>
    <w:rsid w:val="00383650"/>
    <w:rsid w:val="003840FF"/>
    <w:rsid w:val="00391EDA"/>
    <w:rsid w:val="003A472E"/>
    <w:rsid w:val="003C71A1"/>
    <w:rsid w:val="003D6BB5"/>
    <w:rsid w:val="003E14D0"/>
    <w:rsid w:val="003E51E2"/>
    <w:rsid w:val="00403481"/>
    <w:rsid w:val="004209E8"/>
    <w:rsid w:val="00445CFE"/>
    <w:rsid w:val="004520A3"/>
    <w:rsid w:val="004575DF"/>
    <w:rsid w:val="00467D1D"/>
    <w:rsid w:val="00491E74"/>
    <w:rsid w:val="00495616"/>
    <w:rsid w:val="004B17D7"/>
    <w:rsid w:val="004B313B"/>
    <w:rsid w:val="004B7D54"/>
    <w:rsid w:val="004C6087"/>
    <w:rsid w:val="004D3030"/>
    <w:rsid w:val="004E27D2"/>
    <w:rsid w:val="004F13CE"/>
    <w:rsid w:val="005000C4"/>
    <w:rsid w:val="00532462"/>
    <w:rsid w:val="00550232"/>
    <w:rsid w:val="00575F6F"/>
    <w:rsid w:val="005866B2"/>
    <w:rsid w:val="005870EC"/>
    <w:rsid w:val="005A33B3"/>
    <w:rsid w:val="005D66DB"/>
    <w:rsid w:val="005E40AF"/>
    <w:rsid w:val="005F6956"/>
    <w:rsid w:val="006014C2"/>
    <w:rsid w:val="00610156"/>
    <w:rsid w:val="00611A84"/>
    <w:rsid w:val="00615AFF"/>
    <w:rsid w:val="00623FA1"/>
    <w:rsid w:val="00636467"/>
    <w:rsid w:val="00644579"/>
    <w:rsid w:val="00655487"/>
    <w:rsid w:val="00672C0C"/>
    <w:rsid w:val="006808CC"/>
    <w:rsid w:val="00685B86"/>
    <w:rsid w:val="00687C79"/>
    <w:rsid w:val="00694889"/>
    <w:rsid w:val="006A1E90"/>
    <w:rsid w:val="006A205C"/>
    <w:rsid w:val="006A3FBB"/>
    <w:rsid w:val="006B0B71"/>
    <w:rsid w:val="006B4577"/>
    <w:rsid w:val="006D7014"/>
    <w:rsid w:val="006E02BA"/>
    <w:rsid w:val="006E4709"/>
    <w:rsid w:val="006E56EE"/>
    <w:rsid w:val="006E6377"/>
    <w:rsid w:val="006F6F0D"/>
    <w:rsid w:val="007012D7"/>
    <w:rsid w:val="00731FB3"/>
    <w:rsid w:val="0074691C"/>
    <w:rsid w:val="00776476"/>
    <w:rsid w:val="00782D00"/>
    <w:rsid w:val="007A04B0"/>
    <w:rsid w:val="007A465F"/>
    <w:rsid w:val="007E3C45"/>
    <w:rsid w:val="007F66A2"/>
    <w:rsid w:val="007F71FB"/>
    <w:rsid w:val="00803D53"/>
    <w:rsid w:val="00804AF4"/>
    <w:rsid w:val="00810B79"/>
    <w:rsid w:val="00817F20"/>
    <w:rsid w:val="00827DBF"/>
    <w:rsid w:val="00847BA7"/>
    <w:rsid w:val="00850E95"/>
    <w:rsid w:val="008614DB"/>
    <w:rsid w:val="008779A6"/>
    <w:rsid w:val="00891B30"/>
    <w:rsid w:val="008A1AB6"/>
    <w:rsid w:val="008A3149"/>
    <w:rsid w:val="008A791C"/>
    <w:rsid w:val="00902B26"/>
    <w:rsid w:val="009055A9"/>
    <w:rsid w:val="00905B6C"/>
    <w:rsid w:val="0091005A"/>
    <w:rsid w:val="00927A1E"/>
    <w:rsid w:val="00933031"/>
    <w:rsid w:val="009432B0"/>
    <w:rsid w:val="00951D6C"/>
    <w:rsid w:val="009733AD"/>
    <w:rsid w:val="00976025"/>
    <w:rsid w:val="009A3083"/>
    <w:rsid w:val="009B2C16"/>
    <w:rsid w:val="009B3845"/>
    <w:rsid w:val="009E5CE5"/>
    <w:rsid w:val="009E7853"/>
    <w:rsid w:val="00A001E4"/>
    <w:rsid w:val="00A03BB0"/>
    <w:rsid w:val="00A27CC4"/>
    <w:rsid w:val="00A30632"/>
    <w:rsid w:val="00A4036E"/>
    <w:rsid w:val="00A43F37"/>
    <w:rsid w:val="00A57A3C"/>
    <w:rsid w:val="00A60064"/>
    <w:rsid w:val="00A64946"/>
    <w:rsid w:val="00A83234"/>
    <w:rsid w:val="00A86F20"/>
    <w:rsid w:val="00AA04E2"/>
    <w:rsid w:val="00AA6489"/>
    <w:rsid w:val="00AB2784"/>
    <w:rsid w:val="00AC1895"/>
    <w:rsid w:val="00AD0C85"/>
    <w:rsid w:val="00AD5397"/>
    <w:rsid w:val="00AD633A"/>
    <w:rsid w:val="00B0393E"/>
    <w:rsid w:val="00B15044"/>
    <w:rsid w:val="00B34AF6"/>
    <w:rsid w:val="00B54162"/>
    <w:rsid w:val="00B81B3C"/>
    <w:rsid w:val="00B91B38"/>
    <w:rsid w:val="00B96293"/>
    <w:rsid w:val="00BA6C58"/>
    <w:rsid w:val="00BB05F4"/>
    <w:rsid w:val="00BB70BD"/>
    <w:rsid w:val="00BE3CD4"/>
    <w:rsid w:val="00BF32F0"/>
    <w:rsid w:val="00BF4FD8"/>
    <w:rsid w:val="00BF7A11"/>
    <w:rsid w:val="00C01485"/>
    <w:rsid w:val="00C16E24"/>
    <w:rsid w:val="00C36BEE"/>
    <w:rsid w:val="00C426E6"/>
    <w:rsid w:val="00C50429"/>
    <w:rsid w:val="00C657EB"/>
    <w:rsid w:val="00C658B7"/>
    <w:rsid w:val="00C7274C"/>
    <w:rsid w:val="00C8566A"/>
    <w:rsid w:val="00CC2EE3"/>
    <w:rsid w:val="00CC7C4F"/>
    <w:rsid w:val="00CE347F"/>
    <w:rsid w:val="00D074CF"/>
    <w:rsid w:val="00D26F2C"/>
    <w:rsid w:val="00D27069"/>
    <w:rsid w:val="00D36BA1"/>
    <w:rsid w:val="00D4056E"/>
    <w:rsid w:val="00D45F72"/>
    <w:rsid w:val="00D614AA"/>
    <w:rsid w:val="00D713A7"/>
    <w:rsid w:val="00D761DF"/>
    <w:rsid w:val="00D8594B"/>
    <w:rsid w:val="00D86F25"/>
    <w:rsid w:val="00DA19EE"/>
    <w:rsid w:val="00DA1E6A"/>
    <w:rsid w:val="00DA6E26"/>
    <w:rsid w:val="00DA7132"/>
    <w:rsid w:val="00DB013E"/>
    <w:rsid w:val="00DB49D8"/>
    <w:rsid w:val="00DB73E6"/>
    <w:rsid w:val="00DC1A38"/>
    <w:rsid w:val="00DD4517"/>
    <w:rsid w:val="00DD5F0A"/>
    <w:rsid w:val="00DE2AD5"/>
    <w:rsid w:val="00DF0623"/>
    <w:rsid w:val="00DF0F79"/>
    <w:rsid w:val="00DF6C88"/>
    <w:rsid w:val="00E22503"/>
    <w:rsid w:val="00E30661"/>
    <w:rsid w:val="00E46F07"/>
    <w:rsid w:val="00E47EE5"/>
    <w:rsid w:val="00E53C86"/>
    <w:rsid w:val="00E559F9"/>
    <w:rsid w:val="00E65FB0"/>
    <w:rsid w:val="00E75335"/>
    <w:rsid w:val="00E84171"/>
    <w:rsid w:val="00EA2632"/>
    <w:rsid w:val="00EB3306"/>
    <w:rsid w:val="00EB4F6E"/>
    <w:rsid w:val="00ED6E66"/>
    <w:rsid w:val="00EE484A"/>
    <w:rsid w:val="00F059AC"/>
    <w:rsid w:val="00F1304B"/>
    <w:rsid w:val="00F26EDD"/>
    <w:rsid w:val="00F46DCC"/>
    <w:rsid w:val="00F70094"/>
    <w:rsid w:val="00F74132"/>
    <w:rsid w:val="00F933DE"/>
    <w:rsid w:val="00FA4E17"/>
    <w:rsid w:val="00FC46B3"/>
    <w:rsid w:val="00FD0379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220E"/>
  <w15:chartTrackingRefBased/>
  <w15:docId w15:val="{1B042E56-4147-4E18-A253-94541284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6F25"/>
  </w:style>
  <w:style w:type="paragraph" w:styleId="Nadpis1">
    <w:name w:val="heading 1"/>
    <w:basedOn w:val="Normlny"/>
    <w:next w:val="Normlny"/>
    <w:link w:val="Nadpis1Char"/>
    <w:uiPriority w:val="9"/>
    <w:qFormat/>
    <w:rsid w:val="00D07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7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53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55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7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D0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4CF"/>
  </w:style>
  <w:style w:type="paragraph" w:styleId="Pta">
    <w:name w:val="footer"/>
    <w:basedOn w:val="Normlny"/>
    <w:link w:val="PtaChar"/>
    <w:uiPriority w:val="99"/>
    <w:unhideWhenUsed/>
    <w:rsid w:val="00D0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4CF"/>
  </w:style>
  <w:style w:type="paragraph" w:styleId="Hlavikaobsahu">
    <w:name w:val="TOC Heading"/>
    <w:basedOn w:val="Nadpis1"/>
    <w:next w:val="Normlny"/>
    <w:uiPriority w:val="39"/>
    <w:unhideWhenUsed/>
    <w:qFormat/>
    <w:rsid w:val="00D074C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D074C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074CF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F7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-keyword">
    <w:name w:val="cm-keyword"/>
    <w:basedOn w:val="Predvolenpsmoodseku"/>
    <w:rsid w:val="00E75335"/>
  </w:style>
  <w:style w:type="character" w:customStyle="1" w:styleId="cm-variable-2">
    <w:name w:val="cm-variable-2"/>
    <w:basedOn w:val="Predvolenpsmoodseku"/>
    <w:rsid w:val="00E75335"/>
  </w:style>
  <w:style w:type="character" w:customStyle="1" w:styleId="Nadpis3Char">
    <w:name w:val="Nadpis 3 Char"/>
    <w:basedOn w:val="Predvolenpsmoodseku"/>
    <w:link w:val="Nadpis3"/>
    <w:uiPriority w:val="9"/>
    <w:rsid w:val="00E75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E559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-atom">
    <w:name w:val="cm-atom"/>
    <w:basedOn w:val="Predvolenpsmoodseku"/>
    <w:rsid w:val="003D6BB5"/>
  </w:style>
  <w:style w:type="paragraph" w:styleId="Bezriadkovania">
    <w:name w:val="No Spacing"/>
    <w:uiPriority w:val="1"/>
    <w:qFormat/>
    <w:rsid w:val="00F70094"/>
    <w:pPr>
      <w:spacing w:after="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31342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13429"/>
    <w:pPr>
      <w:spacing w:after="100"/>
      <w:ind w:left="440"/>
    </w:pPr>
  </w:style>
  <w:style w:type="paragraph" w:styleId="Popis">
    <w:name w:val="caption"/>
    <w:basedOn w:val="Normlny"/>
    <w:next w:val="Normlny"/>
    <w:uiPriority w:val="35"/>
    <w:unhideWhenUsed/>
    <w:qFormat/>
    <w:rsid w:val="00A600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ql2.webzdarma.cz/url.php?url=https://dev.mysql.com/doc/refman/5.5/en/select.html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sql2.webzdarma.cz/url.php?url=https://dev.mysql.com/doc/refman/5.5/en/group-by-functions.html" TargetMode="External"/><Relationship Id="rId63" Type="http://schemas.openxmlformats.org/officeDocument/2006/relationships/hyperlink" Target="https://sql2.webzdarma.cz/url.php?url=https://dev.mysql.com/doc/refman/5.5/en/comparison-operators.html" TargetMode="External"/><Relationship Id="rId84" Type="http://schemas.openxmlformats.org/officeDocument/2006/relationships/hyperlink" Target="https://sql2.webzdarma.cz/url.php?url=https://dev.mysql.com/doc/refman/5.5/en/group-by-functions.html" TargetMode="External"/><Relationship Id="rId138" Type="http://schemas.openxmlformats.org/officeDocument/2006/relationships/hyperlink" Target="https://sql2.webzdarma.cz/url.php?url=https://dev.mysql.com/doc/refman/5.5/en/group-by-functions.html" TargetMode="External"/><Relationship Id="rId107" Type="http://schemas.openxmlformats.org/officeDocument/2006/relationships/image" Target="media/image46.png"/><Relationship Id="rId11" Type="http://schemas.openxmlformats.org/officeDocument/2006/relationships/hyperlink" Target="https://sql2.webzdarma.cz/url.php?url=https://dev.mysql.com/doc/refman/5.5/en/select.html" TargetMode="External"/><Relationship Id="rId32" Type="http://schemas.openxmlformats.org/officeDocument/2006/relationships/image" Target="media/image11.png"/><Relationship Id="rId53" Type="http://schemas.openxmlformats.org/officeDocument/2006/relationships/hyperlink" Target="https://sql2.webzdarma.cz/url.php?url=https://dev.mysql.com/doc/refman/5.5/en/select.html" TargetMode="External"/><Relationship Id="rId74" Type="http://schemas.openxmlformats.org/officeDocument/2006/relationships/image" Target="media/image31.png"/><Relationship Id="rId128" Type="http://schemas.openxmlformats.org/officeDocument/2006/relationships/image" Target="media/image57.png"/><Relationship Id="rId149" Type="http://schemas.openxmlformats.org/officeDocument/2006/relationships/hyperlink" Target="https://sql2.webzdarma.cz/url.php?url=https://dev.mysql.com/doc/refman/5.5/en/select.html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sql2.webzdarma.cz/url.php?url=https://dev.mysql.com/doc/refman/5.5/en/select.html" TargetMode="External"/><Relationship Id="rId22" Type="http://schemas.openxmlformats.org/officeDocument/2006/relationships/image" Target="media/image7.png"/><Relationship Id="rId43" Type="http://schemas.openxmlformats.org/officeDocument/2006/relationships/image" Target="media/image16.png"/><Relationship Id="rId64" Type="http://schemas.openxmlformats.org/officeDocument/2006/relationships/hyperlink" Target="https://sql2.webzdarma.cz/url.php?url=https://dev.mysql.com/doc/refman/5.5/en/logical-operators.html" TargetMode="External"/><Relationship Id="rId118" Type="http://schemas.openxmlformats.org/officeDocument/2006/relationships/hyperlink" Target="https://sql2.webzdarma.cz/url.php?url=https://dev.mysql.com/doc/refman/5.5/en/group-by-functions.html" TargetMode="External"/><Relationship Id="rId139" Type="http://schemas.openxmlformats.org/officeDocument/2006/relationships/image" Target="media/image62.png"/><Relationship Id="rId80" Type="http://schemas.openxmlformats.org/officeDocument/2006/relationships/hyperlink" Target="https://sql2.webzdarma.cz/url.php?url=https://dev.mysql.com/doc/refman/5.5/en/group-by-functions.html" TargetMode="External"/><Relationship Id="rId85" Type="http://schemas.openxmlformats.org/officeDocument/2006/relationships/image" Target="media/image36.png"/><Relationship Id="rId150" Type="http://schemas.openxmlformats.org/officeDocument/2006/relationships/hyperlink" Target="https://sql2.webzdarma.cz/url.php?url=https://dev.mysql.com/doc/refman/5.5/en/group-by-functions.html" TargetMode="External"/><Relationship Id="rId155" Type="http://schemas.openxmlformats.org/officeDocument/2006/relationships/image" Target="media/image70.png"/><Relationship Id="rId12" Type="http://schemas.openxmlformats.org/officeDocument/2006/relationships/hyperlink" Target="https://sql2.webzdarma.cz/url.php?url=https://dev.mysql.com/doc/refman/5.5/en/group-by-functions.html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sql2.webzdarma.cz/url.php?url=https://dev.mysql.com/doc/refman/5.5/en/select.html" TargetMode="External"/><Relationship Id="rId38" Type="http://schemas.openxmlformats.org/officeDocument/2006/relationships/hyperlink" Target="https://sql2.webzdarma.cz/url.php?url=https://dev.mysql.com/doc/refman/5.5/en/group-by-functions.html" TargetMode="External"/><Relationship Id="rId59" Type="http://schemas.openxmlformats.org/officeDocument/2006/relationships/image" Target="media/image24.png"/><Relationship Id="rId103" Type="http://schemas.openxmlformats.org/officeDocument/2006/relationships/image" Target="media/image44.png"/><Relationship Id="rId108" Type="http://schemas.openxmlformats.org/officeDocument/2006/relationships/image" Target="media/image47.png"/><Relationship Id="rId124" Type="http://schemas.openxmlformats.org/officeDocument/2006/relationships/image" Target="media/image55.png"/><Relationship Id="rId129" Type="http://schemas.openxmlformats.org/officeDocument/2006/relationships/hyperlink" Target="https://sql2.webzdarma.cz/url.php?url=https://dev.mysql.com/doc/refman/5.5/en/select.html" TargetMode="External"/><Relationship Id="rId54" Type="http://schemas.openxmlformats.org/officeDocument/2006/relationships/hyperlink" Target="https://sql2.webzdarma.cz/url.php?url=https://dev.mysql.com/doc/refman/5.5/en/group-by-functions.html" TargetMode="External"/><Relationship Id="rId70" Type="http://schemas.openxmlformats.org/officeDocument/2006/relationships/image" Target="media/image29.png"/><Relationship Id="rId75" Type="http://schemas.openxmlformats.org/officeDocument/2006/relationships/hyperlink" Target="https://sql2.webzdarma.cz/url.php?url=https://dev.mysql.com/doc/refman/5.5/en/select.html" TargetMode="External"/><Relationship Id="rId91" Type="http://schemas.openxmlformats.org/officeDocument/2006/relationships/hyperlink" Target="https://sql2.webzdarma.cz/url.php?url=https://dev.mysql.com/doc/refman/5.5/en/select.html" TargetMode="External"/><Relationship Id="rId96" Type="http://schemas.openxmlformats.org/officeDocument/2006/relationships/hyperlink" Target="https://sql2.webzdarma.cz/url.php?url=https://dev.mysql.com/doc/refman/5.5/en/group-by-functions.html" TargetMode="External"/><Relationship Id="rId140" Type="http://schemas.openxmlformats.org/officeDocument/2006/relationships/image" Target="media/image63.png"/><Relationship Id="rId145" Type="http://schemas.openxmlformats.org/officeDocument/2006/relationships/hyperlink" Target="https://sql2.webzdarma.cz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sql2.webzdarma.cz/url.php?url=https://dev.mysql.com/doc/refman/5.5/en/select.html" TargetMode="External"/><Relationship Id="rId28" Type="http://schemas.openxmlformats.org/officeDocument/2006/relationships/image" Target="media/image9.png"/><Relationship Id="rId49" Type="http://schemas.openxmlformats.org/officeDocument/2006/relationships/hyperlink" Target="https://sql2.webzdarma.cz/url.php?url=https://dev.mysql.com/doc/refman/5.5/en/select.html" TargetMode="External"/><Relationship Id="rId114" Type="http://schemas.openxmlformats.org/officeDocument/2006/relationships/hyperlink" Target="https://sql2.webzdarma.cz/url.php?url=https://dev.mysql.com/doc/refman/5.5/en/group-by-functions.html" TargetMode="External"/><Relationship Id="rId119" Type="http://schemas.openxmlformats.org/officeDocument/2006/relationships/image" Target="media/image52.png"/><Relationship Id="rId44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image" Target="media/image37.png"/><Relationship Id="rId130" Type="http://schemas.openxmlformats.org/officeDocument/2006/relationships/hyperlink" Target="https://sql2.webzdarma.cz/url.php?url=https://dev.mysql.com/doc/refman/5.5/en/group-by-functions.html" TargetMode="External"/><Relationship Id="rId135" Type="http://schemas.openxmlformats.org/officeDocument/2006/relationships/image" Target="media/image60.png"/><Relationship Id="rId151" Type="http://schemas.openxmlformats.org/officeDocument/2006/relationships/image" Target="media/image68.png"/><Relationship Id="rId156" Type="http://schemas.openxmlformats.org/officeDocument/2006/relationships/image" Target="media/image7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4.png"/><Relationship Id="rId109" Type="http://schemas.openxmlformats.org/officeDocument/2006/relationships/hyperlink" Target="https://sql2.webzdarma.cz/url.php?url=https://dev.mysql.com/doc/refman/5.5/en/select.html" TargetMode="External"/><Relationship Id="rId34" Type="http://schemas.openxmlformats.org/officeDocument/2006/relationships/hyperlink" Target="https://sql2.webzdarma.cz/url.php?url=https://dev.mysql.com/doc/refman/5.5/en/group-by-functions.html" TargetMode="External"/><Relationship Id="rId50" Type="http://schemas.openxmlformats.org/officeDocument/2006/relationships/hyperlink" Target="https://sql2.webzdarma.cz/url.php?url=https://dev.mysql.com/doc/refman/5.5/en/group-by-functions.html" TargetMode="External"/><Relationship Id="rId55" Type="http://schemas.openxmlformats.org/officeDocument/2006/relationships/image" Target="media/image22.png"/><Relationship Id="rId76" Type="http://schemas.openxmlformats.org/officeDocument/2006/relationships/hyperlink" Target="https://sql2.webzdarma.cz/url.php?url=https://dev.mysql.com/doc/refman/5.5/en/group-by-functions.html" TargetMode="External"/><Relationship Id="rId97" Type="http://schemas.openxmlformats.org/officeDocument/2006/relationships/image" Target="media/image42.png"/><Relationship Id="rId104" Type="http://schemas.openxmlformats.org/officeDocument/2006/relationships/image" Target="media/image45.png"/><Relationship Id="rId120" Type="http://schemas.openxmlformats.org/officeDocument/2006/relationships/image" Target="media/image53.png"/><Relationship Id="rId125" Type="http://schemas.openxmlformats.org/officeDocument/2006/relationships/hyperlink" Target="https://sql2.webzdarma.cz/url.php?url=https://dev.mysql.com/doc/refman/5.5/en/select.html" TargetMode="External"/><Relationship Id="rId141" Type="http://schemas.openxmlformats.org/officeDocument/2006/relationships/hyperlink" Target="https://sql2.webzdarma.cz/url.php?url=https://dev.mysql.com/doc/refman/5.5/en/select.html" TargetMode="External"/><Relationship Id="rId146" Type="http://schemas.openxmlformats.org/officeDocument/2006/relationships/hyperlink" Target="https://sql2.webzdarma.cz/url.php?url=https://dev.mysql.com/doc/refman/5.5/en/group-by-functions.html" TargetMode="External"/><Relationship Id="rId7" Type="http://schemas.openxmlformats.org/officeDocument/2006/relationships/hyperlink" Target="https://sql2.webzdarma.cz/url.php?url=https://dev.mysql.com/doc/refman/5.5/en/select.html" TargetMode="External"/><Relationship Id="rId71" Type="http://schemas.openxmlformats.org/officeDocument/2006/relationships/hyperlink" Target="https://sql2.webzdarma.cz/url.php?url=https://dev.mysql.com/doc/refman/5.5/en/select.html" TargetMode="External"/><Relationship Id="rId92" Type="http://schemas.openxmlformats.org/officeDocument/2006/relationships/hyperlink" Target="https://sql2.webzdarma.cz/url.php?url=https://dev.mysql.com/doc/refman/5.5/en/group-by-functions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sql2.webzdarma.cz/url.php?url=https://dev.mysql.com/doc/refman/5.5/en/select.html" TargetMode="External"/><Relationship Id="rId24" Type="http://schemas.openxmlformats.org/officeDocument/2006/relationships/hyperlink" Target="https://sql2.webzdarma.cz/url.php?url=https://dev.mysql.com/doc/refman/5.5/en/group-by-functions.html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sql2.webzdarma.cz/url.php?url=https://dev.mysql.com/doc/refman/5.5/en/select.html" TargetMode="External"/><Relationship Id="rId66" Type="http://schemas.openxmlformats.org/officeDocument/2006/relationships/image" Target="media/image27.png"/><Relationship Id="rId87" Type="http://schemas.openxmlformats.org/officeDocument/2006/relationships/hyperlink" Target="https://sql2.webzdarma.cz/url.php?url=https://dev.mysql.com/doc/refman/5.5/en/select.html" TargetMode="External"/><Relationship Id="rId110" Type="http://schemas.openxmlformats.org/officeDocument/2006/relationships/hyperlink" Target="https://sql2.webzdarma.cz/url.php?url=https://dev.mysql.com/doc/refman/5.5/en/group-by-functions.html" TargetMode="External"/><Relationship Id="rId115" Type="http://schemas.openxmlformats.org/officeDocument/2006/relationships/image" Target="media/image50.png"/><Relationship Id="rId131" Type="http://schemas.openxmlformats.org/officeDocument/2006/relationships/image" Target="media/image58.png"/><Relationship Id="rId136" Type="http://schemas.openxmlformats.org/officeDocument/2006/relationships/image" Target="media/image61.png"/><Relationship Id="rId157" Type="http://schemas.openxmlformats.org/officeDocument/2006/relationships/fontTable" Target="fontTable.xml"/><Relationship Id="rId61" Type="http://schemas.openxmlformats.org/officeDocument/2006/relationships/hyperlink" Target="https://sql2.webzdarma.cz/url.php?url=https://dev.mysql.com/doc/refman/5.5/en/select.html" TargetMode="External"/><Relationship Id="rId82" Type="http://schemas.openxmlformats.org/officeDocument/2006/relationships/image" Target="media/image35.png"/><Relationship Id="rId152" Type="http://schemas.openxmlformats.org/officeDocument/2006/relationships/image" Target="media/image69.png"/><Relationship Id="rId19" Type="http://schemas.openxmlformats.org/officeDocument/2006/relationships/hyperlink" Target="https://sql2.webzdarma.cz/url.php?url=https://dev.mysql.com/doc/refman/5.5/en/select.html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sql2.webzdarma.cz/url.php?url=https://dev.mysql.com/doc/refman/5.5/en/group-by-functions.html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23.png"/><Relationship Id="rId77" Type="http://schemas.openxmlformats.org/officeDocument/2006/relationships/image" Target="media/image32.png"/><Relationship Id="rId100" Type="http://schemas.openxmlformats.org/officeDocument/2006/relationships/hyperlink" Target="https://sql2.webzdarma.cz/url.php?url=https://dev.mysql.com/doc/refman/5.5/en/group-by-functions.html" TargetMode="External"/><Relationship Id="rId105" Type="http://schemas.openxmlformats.org/officeDocument/2006/relationships/hyperlink" Target="https://sql2.webzdarma.cz/url.php?url=https://dev.mysql.com/doc/refman/5.5/en/select.html" TargetMode="External"/><Relationship Id="rId126" Type="http://schemas.openxmlformats.org/officeDocument/2006/relationships/hyperlink" Target="https://sql2.webzdarma.cz/url.php?url=https://dev.mysql.com/doc/refman/5.5/en/group-by-functions.html" TargetMode="External"/><Relationship Id="rId147" Type="http://schemas.openxmlformats.org/officeDocument/2006/relationships/image" Target="media/image66.png"/><Relationship Id="rId8" Type="http://schemas.openxmlformats.org/officeDocument/2006/relationships/hyperlink" Target="https://sql2.webzdarma.cz/url.php?url=https://dev.mysql.com/doc/refman/5.5/en/group-by-functions.html" TargetMode="External"/><Relationship Id="rId51" Type="http://schemas.openxmlformats.org/officeDocument/2006/relationships/image" Target="media/image20.png"/><Relationship Id="rId72" Type="http://schemas.openxmlformats.org/officeDocument/2006/relationships/hyperlink" Target="https://sql2.webzdarma.cz/url.php?url=https://dev.mysql.com/doc/refman/5.5/en/group-by-functions.html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121" Type="http://schemas.openxmlformats.org/officeDocument/2006/relationships/hyperlink" Target="https://sql2.webzdarma.cz/url.php?url=https://dev.mysql.com/doc/refman/5.5/en/select.html" TargetMode="External"/><Relationship Id="rId142" Type="http://schemas.openxmlformats.org/officeDocument/2006/relationships/hyperlink" Target="https://sql2.webzdarma.cz/url.php?url=https://dev.mysql.com/doc/refman/5.5/en/group-by-functions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ql2.webzdarma.cz/url.php?url=https://dev.mysql.com/doc/refman/5.5/en/comparison-operators.html" TargetMode="External"/><Relationship Id="rId46" Type="http://schemas.openxmlformats.org/officeDocument/2006/relationships/hyperlink" Target="https://sql2.webzdarma.cz/url.php?url=https://dev.mysql.com/doc/refman/5.5/en/group-by-functions.html" TargetMode="External"/><Relationship Id="rId67" Type="http://schemas.openxmlformats.org/officeDocument/2006/relationships/hyperlink" Target="https://sql2.webzdarma.cz/url.php?url=https://dev.mysql.com/doc/refman/5.5/en/select.html" TargetMode="External"/><Relationship Id="rId116" Type="http://schemas.openxmlformats.org/officeDocument/2006/relationships/image" Target="media/image51.png"/><Relationship Id="rId137" Type="http://schemas.openxmlformats.org/officeDocument/2006/relationships/hyperlink" Target="https://sql2.webzdarma.cz/url.php?url=https://dev.mysql.com/doc/refman/5.5/en/select.html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sql2.webzdarma.cz/url.php?url=https://dev.mysql.com/doc/refman/5.5/en/group-by-functions.html" TargetMode="External"/><Relationship Id="rId41" Type="http://schemas.openxmlformats.org/officeDocument/2006/relationships/hyperlink" Target="https://sql2.webzdarma.cz/url.php?url=https://dev.mysql.com/doc/refman/5.5/en/select.html" TargetMode="External"/><Relationship Id="rId62" Type="http://schemas.openxmlformats.org/officeDocument/2006/relationships/hyperlink" Target="https://sql2.webzdarma.cz/url.php?url=https://dev.mysql.com/doc/refman/5.5/en/group-by-functions.html" TargetMode="External"/><Relationship Id="rId83" Type="http://schemas.openxmlformats.org/officeDocument/2006/relationships/hyperlink" Target="https://sql2.webzdarma.cz/url.php?url=https://dev.mysql.com/doc/refman/5.5/en/select.html" TargetMode="External"/><Relationship Id="rId88" Type="http://schemas.openxmlformats.org/officeDocument/2006/relationships/hyperlink" Target="https://sql2.webzdarma.cz/url.php?url=https://dev.mysql.com/doc/refman/5.5/en/group-by-functions.html" TargetMode="External"/><Relationship Id="rId111" Type="http://schemas.openxmlformats.org/officeDocument/2006/relationships/image" Target="media/image48.png"/><Relationship Id="rId132" Type="http://schemas.openxmlformats.org/officeDocument/2006/relationships/image" Target="media/image59.png"/><Relationship Id="rId153" Type="http://schemas.openxmlformats.org/officeDocument/2006/relationships/hyperlink" Target="https://sql2.webzdarma.cz/url.php?url=https://dev.mysql.com/doc/refman/5.5/en/select.html" TargetMode="External"/><Relationship Id="rId15" Type="http://schemas.openxmlformats.org/officeDocument/2006/relationships/hyperlink" Target="https://sql2.webzdarma.cz/url.php?url=https://dev.mysql.com/doc/refman/5.5/en/select.html" TargetMode="External"/><Relationship Id="rId36" Type="http://schemas.openxmlformats.org/officeDocument/2006/relationships/image" Target="media/image13.png"/><Relationship Id="rId57" Type="http://schemas.openxmlformats.org/officeDocument/2006/relationships/hyperlink" Target="https://sql2.webzdarma.cz/url.php?url=https://dev.mysql.com/doc/refman/5.5/en/select.html" TargetMode="External"/><Relationship Id="rId106" Type="http://schemas.openxmlformats.org/officeDocument/2006/relationships/hyperlink" Target="https://sql2.webzdarma.cz/url.php?url=https://dev.mysql.com/doc/refman/5.5/en/group-by-functions.html" TargetMode="External"/><Relationship Id="rId127" Type="http://schemas.openxmlformats.org/officeDocument/2006/relationships/image" Target="media/image56.png"/><Relationship Id="rId10" Type="http://schemas.openxmlformats.org/officeDocument/2006/relationships/chart" Target="charts/chart1.xml"/><Relationship Id="rId31" Type="http://schemas.openxmlformats.org/officeDocument/2006/relationships/image" Target="media/image10.png"/><Relationship Id="rId52" Type="http://schemas.openxmlformats.org/officeDocument/2006/relationships/image" Target="media/image21.png"/><Relationship Id="rId73" Type="http://schemas.openxmlformats.org/officeDocument/2006/relationships/image" Target="media/image30.png"/><Relationship Id="rId78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hyperlink" Target="https://sql2.webzdarma.cz/url.php?url=https://dev.mysql.com/doc/refman/5.5/en/select.html" TargetMode="External"/><Relationship Id="rId101" Type="http://schemas.openxmlformats.org/officeDocument/2006/relationships/hyperlink" Target="https://sql2.webzdarma.cz/url.php?url=https://dev.mysql.com/doc/refman/5.5/en/comparison-operators.html" TargetMode="External"/><Relationship Id="rId122" Type="http://schemas.openxmlformats.org/officeDocument/2006/relationships/hyperlink" Target="https://sql2.webzdarma.cz/url.php?url=https://dev.mysql.com/doc/refman/5.5/en/group-by-functions.html" TargetMode="External"/><Relationship Id="rId143" Type="http://schemas.openxmlformats.org/officeDocument/2006/relationships/image" Target="media/image64.png"/><Relationship Id="rId148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26" Type="http://schemas.openxmlformats.org/officeDocument/2006/relationships/hyperlink" Target="https://sql2.webzdarma.cz/url.php?url=https://dev.mysql.com/doc/refman/5.5/en/logical-operators.html" TargetMode="External"/><Relationship Id="rId47" Type="http://schemas.openxmlformats.org/officeDocument/2006/relationships/image" Target="media/image18.png"/><Relationship Id="rId68" Type="http://schemas.openxmlformats.org/officeDocument/2006/relationships/hyperlink" Target="https://sql2.webzdarma.cz/url.php?url=https://dev.mysql.com/doc/refman/5.5/en/group-by-functions.html" TargetMode="External"/><Relationship Id="rId89" Type="http://schemas.openxmlformats.org/officeDocument/2006/relationships/image" Target="media/image38.png"/><Relationship Id="rId112" Type="http://schemas.openxmlformats.org/officeDocument/2006/relationships/image" Target="media/image49.png"/><Relationship Id="rId133" Type="http://schemas.openxmlformats.org/officeDocument/2006/relationships/hyperlink" Target="https://sql2.webzdarma.cz/url.php?url=https://dev.mysql.com/doc/refman/5.5/en/select.html" TargetMode="External"/><Relationship Id="rId154" Type="http://schemas.openxmlformats.org/officeDocument/2006/relationships/hyperlink" Target="https://sql2.webzdarma.cz/url.php?url=https://dev.mysql.com/doc/refman/5.5/en/group-by-functions.html" TargetMode="External"/><Relationship Id="rId16" Type="http://schemas.openxmlformats.org/officeDocument/2006/relationships/hyperlink" Target="https://sql2.webzdarma.cz/url.php?url=https://dev.mysql.com/doc/refman/5.5/en/group-by-functions.html" TargetMode="External"/><Relationship Id="rId37" Type="http://schemas.openxmlformats.org/officeDocument/2006/relationships/hyperlink" Target="https://sql2.webzdarma.cz/url.php?url=https://dev.mysql.com/doc/refman/5.5/en/select.html" TargetMode="External"/><Relationship Id="rId58" Type="http://schemas.openxmlformats.org/officeDocument/2006/relationships/hyperlink" Target="https://sql2.webzdarma.cz/url.php?url=https://dev.mysql.com/doc/refman/5.5/en/group-by-functions.html" TargetMode="External"/><Relationship Id="rId79" Type="http://schemas.openxmlformats.org/officeDocument/2006/relationships/hyperlink" Target="https://sql2.webzdarma.cz/url.php?url=https://dev.mysql.com/doc/refman/5.5/en/select.html" TargetMode="External"/><Relationship Id="rId102" Type="http://schemas.openxmlformats.org/officeDocument/2006/relationships/hyperlink" Target="https://sql2.webzdarma.cz/url.php?url=https://dev.mysql.com/doc/refman/5.5/en/logical-operators.html" TargetMode="External"/><Relationship Id="rId123" Type="http://schemas.openxmlformats.org/officeDocument/2006/relationships/image" Target="media/image54.png"/><Relationship Id="rId144" Type="http://schemas.openxmlformats.org/officeDocument/2006/relationships/image" Target="media/image65.png"/><Relationship Id="rId90" Type="http://schemas.openxmlformats.org/officeDocument/2006/relationships/image" Target="media/image39.png"/><Relationship Id="rId27" Type="http://schemas.openxmlformats.org/officeDocument/2006/relationships/image" Target="media/image8.png"/><Relationship Id="rId48" Type="http://schemas.openxmlformats.org/officeDocument/2006/relationships/image" Target="media/image19.png"/><Relationship Id="rId69" Type="http://schemas.openxmlformats.org/officeDocument/2006/relationships/image" Target="media/image28.png"/><Relationship Id="rId113" Type="http://schemas.openxmlformats.org/officeDocument/2006/relationships/hyperlink" Target="https://sql2.webzdarma.cz/url.php?url=https://dev.mysql.com/doc/refman/5.5/en/select.html" TargetMode="External"/><Relationship Id="rId134" Type="http://schemas.openxmlformats.org/officeDocument/2006/relationships/hyperlink" Target="https://sql2.webzdarma.cz/url.php?url=https://dev.mysql.com/doc/refman/5.5/en/group-by-function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ke\OneDrive\Po&#269;&#237;ta&#269;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íjmy podľa</a:t>
            </a:r>
            <a:r>
              <a:rPr lang="sk-SK" baseline="0"/>
              <a:t> jednotlivých rokov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Sheet1!$H$11</c:f>
              <c:strCache>
                <c:ptCount val="1"/>
                <c:pt idx="0">
                  <c:v>prijem_r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66-44B6-9599-E475FA3B3F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66-44B6-9599-E475FA3B3F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66-44B6-9599-E475FA3B3F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66-44B6-9599-E475FA3B3F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Sheet1!$I$11:$L$11</c:f>
              <c:numCache>
                <c:formatCode>0.00</c:formatCode>
                <c:ptCount val="4"/>
                <c:pt idx="0">
                  <c:v>54526.2</c:v>
                </c:pt>
                <c:pt idx="1">
                  <c:v>43913.8</c:v>
                </c:pt>
                <c:pt idx="2">
                  <c:v>38154.6</c:v>
                </c:pt>
                <c:pt idx="3">
                  <c:v>6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66-44B6-9599-E475FA3B3FD8}"/>
            </c:ext>
          </c:extLst>
        </c:ser>
        <c:ser>
          <c:idx val="0"/>
          <c:order val="1"/>
          <c:tx>
            <c:strRef>
              <c:f>Sheet1!$H$10</c:f>
              <c:strCache>
                <c:ptCount val="1"/>
                <c:pt idx="0">
                  <c:v>ro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966-44B6-9599-E475FA3B3F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966-44B6-9599-E475FA3B3F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966-44B6-9599-E475FA3B3F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966-44B6-9599-E475FA3B3FD8}"/>
              </c:ext>
            </c:extLst>
          </c:dPt>
          <c:cat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cat>
          <c:val>
            <c:numRef>
              <c:f>Sheet1!$I$10:$L$10</c:f>
              <c:numCache>
                <c:formatCode>@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966-44B6-9599-E475FA3B3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CCC1-D28F-4BB3-AEF4-B135033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8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250</cp:revision>
  <dcterms:created xsi:type="dcterms:W3CDTF">2020-03-18T11:44:00Z</dcterms:created>
  <dcterms:modified xsi:type="dcterms:W3CDTF">2020-03-24T18:17:00Z</dcterms:modified>
</cp:coreProperties>
</file>